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14:paraId="152324AE" w14:textId="77777777" w:rsidTr="00CE000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09C13" w14:textId="26423F13" w:rsidR="00E6672C" w:rsidRPr="00252BBD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14:paraId="43A11158" w14:textId="451DD85D" w:rsidR="00E6672C" w:rsidRPr="00CE000C" w:rsidRDefault="00E6672C" w:rsidP="00CE000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14:paraId="0042D42C" w14:textId="77777777"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14:paraId="4FE0B042" w14:textId="77777777" w:rsidR="00A23DF8" w:rsidRDefault="00E6672C" w:rsidP="00805599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 w:rsidR="00A23DF8">
        <w:rPr>
          <w:rFonts w:ascii="Arial Narrow" w:hAnsi="Arial Narrow"/>
          <w:b w:val="0"/>
          <w:sz w:val="22"/>
          <w:szCs w:val="22"/>
        </w:rPr>
        <w:t xml:space="preserve"> </w:t>
      </w:r>
    </w:p>
    <w:p w14:paraId="05283494" w14:textId="31894D85" w:rsidR="00E6672C" w:rsidRPr="006A6772" w:rsidRDefault="00850775" w:rsidP="006A6772">
      <w:pPr>
        <w:pStyle w:val="Nagwek5"/>
        <w:spacing w:after="240" w:line="280" w:lineRule="exact"/>
        <w:rPr>
          <w:rFonts w:ascii="Arial Narrow" w:hAnsi="Arial Narrow"/>
          <w:sz w:val="22"/>
          <w:szCs w:val="22"/>
        </w:rPr>
      </w:pPr>
      <w:r w:rsidRPr="00850775">
        <w:rPr>
          <w:rStyle w:val="StylArial11pt"/>
          <w:rFonts w:ascii="Arial Narrow" w:hAnsi="Arial Narrow"/>
          <w:szCs w:val="22"/>
        </w:rPr>
        <w:t xml:space="preserve">04340 - </w:t>
      </w:r>
      <w:r w:rsidR="006C720B" w:rsidRPr="006C720B">
        <w:rPr>
          <w:rStyle w:val="StylArial11pt"/>
          <w:rFonts w:ascii="Arial Narrow" w:hAnsi="Arial Narrow"/>
          <w:szCs w:val="22"/>
        </w:rPr>
        <w:t xml:space="preserve">„Rozbudowa infrastruktury rekreacyjnej na terenie WTWK – </w:t>
      </w:r>
      <w:proofErr w:type="spellStart"/>
      <w:r w:rsidR="006C720B" w:rsidRPr="006C720B">
        <w:rPr>
          <w:rStyle w:val="StylArial11pt"/>
          <w:rFonts w:ascii="Arial Narrow" w:hAnsi="Arial Narrow"/>
          <w:szCs w:val="22"/>
        </w:rPr>
        <w:t>Partynice</w:t>
      </w:r>
      <w:proofErr w:type="spellEnd"/>
      <w:r w:rsidR="006C720B" w:rsidRPr="006C720B">
        <w:rPr>
          <w:rStyle w:val="StylArial11pt"/>
          <w:rFonts w:ascii="Arial Narrow" w:hAnsi="Arial Narrow"/>
          <w:szCs w:val="22"/>
        </w:rPr>
        <w:t>” w zakresie budowy dwóch stajni wyścigowych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14:paraId="7F363061" w14:textId="77777777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275CDC8" w14:textId="77777777" w:rsidR="007E78DC" w:rsidRDefault="007E78DC" w:rsidP="008243D2">
            <w:pPr>
              <w:pStyle w:val="Nagwek6"/>
              <w:spacing w:line="280" w:lineRule="exact"/>
              <w:rPr>
                <w:rStyle w:val="StylArial11pt"/>
                <w:rFonts w:ascii="Arial Narrow" w:hAnsi="Arial Narrow"/>
                <w:szCs w:val="22"/>
              </w:rPr>
            </w:pPr>
          </w:p>
          <w:p w14:paraId="2C645E74" w14:textId="77777777"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1885817" w14:textId="77777777" w:rsidR="007E78DC" w:rsidRDefault="007E78DC" w:rsidP="00EF620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A83CEE" w14:textId="2BF0689D" w:rsidR="00E6672C" w:rsidRPr="00252BBD" w:rsidRDefault="007220DA" w:rsidP="00C07DB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3B684A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3B684A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3A093CE9" w14:textId="5FD4F51A" w:rsidR="00E6672C" w:rsidRPr="005405FE" w:rsidRDefault="00E6672C" w:rsidP="005405FE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14:paraId="0F727EBB" w14:textId="494C87B0" w:rsidR="00E6672C" w:rsidRPr="00252BBD" w:rsidRDefault="00E6672C" w:rsidP="00E6672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Gmina </w:t>
      </w:r>
      <w:r w:rsidRPr="000C6EAD">
        <w:rPr>
          <w:rFonts w:ascii="Arial Narrow" w:hAnsi="Arial Narrow"/>
          <w:b/>
          <w:sz w:val="22"/>
          <w:szCs w:val="22"/>
        </w:rPr>
        <w:t>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</w:t>
      </w:r>
      <w:r w:rsidR="005405FE">
        <w:rPr>
          <w:rFonts w:ascii="Arial Narrow" w:hAnsi="Arial Narrow"/>
          <w:sz w:val="22"/>
          <w:szCs w:val="22"/>
        </w:rPr>
        <w:t xml:space="preserve">                        </w:t>
      </w:r>
      <w:r w:rsidRPr="000C6EAD">
        <w:rPr>
          <w:rFonts w:ascii="Arial Narrow" w:hAnsi="Arial Narrow"/>
          <w:sz w:val="22"/>
          <w:szCs w:val="22"/>
        </w:rPr>
        <w:t xml:space="preserve">nr </w:t>
      </w:r>
      <w:r w:rsidR="00D84233" w:rsidRPr="00D84233">
        <w:rPr>
          <w:rFonts w:ascii="Arial Narrow" w:hAnsi="Arial Narrow"/>
          <w:sz w:val="22"/>
          <w:szCs w:val="22"/>
        </w:rPr>
        <w:t>3/I/Z/19 Prezydenta Wrocławia z dnia 29 stycznia 2019</w:t>
      </w:r>
    </w:p>
    <w:p w14:paraId="3674755F" w14:textId="77777777"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14:paraId="2CC78226" w14:textId="77777777"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14:paraId="31A3BF7E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DF7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57C" w14:textId="77777777"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71F" w14:textId="77777777"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14:paraId="2C47C134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08BB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479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B739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14:paraId="0CFE6B8E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3E8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814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1736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770E0A8" w14:textId="77777777"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14:paraId="13298FC2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5E1A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9D0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14:paraId="00776168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CE3C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9596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14:paraId="6FF0A3F0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71F3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66B3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14:paraId="13A073F8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FE4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98A2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14:paraId="13FE48DE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0E7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D0D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1D3E2885" w14:textId="77777777"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74A52ECF" w14:textId="77777777"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0001B9C2" w14:textId="77777777"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5D3FF302" w14:textId="77777777" w:rsidR="00E6672C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786E26" w:rsidRPr="00FA1753" w14:paraId="126C6312" w14:textId="77777777" w:rsidTr="007D6EAF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765BD46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1" allowOverlap="1" wp14:anchorId="2FBCDFFB" wp14:editId="7BE9639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4" name="Łącznik prosty ze strzałką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0C15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4" o:spid="_x0000_s1026" type="#_x0000_t32" style="position:absolute;margin-left:-1.9pt;margin-top:3.3pt;width:0;height:0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/NAIAAEw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MLgp/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FA1753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1AFFAB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1" allowOverlap="1" wp14:anchorId="439F9085" wp14:editId="5B781C5A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3" name="Łącznik prosty ze strzałką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5ED4B" id="Łącznik prosty ze strzałką 13" o:spid="_x0000_s1026" type="#_x0000_t32" style="position:absolute;margin-left:-1.9pt;margin-top:3.3pt;width:0;height:0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"/>
                  </w:pict>
                </mc:Fallback>
              </mc:AlternateContent>
            </w:r>
            <w:r w:rsidRPr="00FA175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29C6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6513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786E26" w:rsidRPr="00FA1753" w14:paraId="027F79C0" w14:textId="77777777" w:rsidTr="007D6EAF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62DB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6A0A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CC7C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9C7F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86E26" w:rsidRPr="00FA1753" w14:paraId="363B4904" w14:textId="77777777" w:rsidTr="007D6EAF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6468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E9AF" w14:textId="5A4E4C0B" w:rsidR="00786E26" w:rsidRPr="00FA1753" w:rsidRDefault="0097699A" w:rsidP="007D6E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artość </w:t>
            </w:r>
            <w:r w:rsidR="00786E26" w:rsidRPr="00FA1753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D1BD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208B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86E26" w:rsidRPr="00FA1753" w14:paraId="1FE21444" w14:textId="77777777" w:rsidTr="007D6EAF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F419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2E29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FA1753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B4E2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21B5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86E26" w:rsidRPr="00FA1753" w14:paraId="3A462316" w14:textId="77777777" w:rsidTr="007D6EAF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F273" w14:textId="3D407FD4" w:rsidR="00786E26" w:rsidRPr="00FA1753" w:rsidRDefault="00F87361" w:rsidP="007D6E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D9B4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A383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2A9940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09C66428" w14:textId="77777777" w:rsidR="00786E26" w:rsidRDefault="00786E26" w:rsidP="00B94943">
      <w:pPr>
        <w:spacing w:before="120" w:after="120" w:line="280" w:lineRule="atLeast"/>
        <w:jc w:val="both"/>
        <w:rPr>
          <w:rFonts w:ascii="Arial Narrow" w:hAnsi="Arial Narrow"/>
          <w:sz w:val="22"/>
          <w:szCs w:val="22"/>
        </w:rPr>
      </w:pPr>
    </w:p>
    <w:p w14:paraId="1AFD082F" w14:textId="77777777" w:rsidR="00786E26" w:rsidRDefault="00786E26" w:rsidP="00B94943">
      <w:pPr>
        <w:spacing w:before="120" w:after="120" w:line="280" w:lineRule="atLeast"/>
        <w:jc w:val="both"/>
        <w:rPr>
          <w:rFonts w:ascii="Arial Narrow" w:hAnsi="Arial Narrow"/>
          <w:sz w:val="22"/>
          <w:szCs w:val="22"/>
        </w:rPr>
      </w:pPr>
    </w:p>
    <w:p w14:paraId="782FA8A5" w14:textId="77777777" w:rsidR="00786E26" w:rsidRPr="00252BBD" w:rsidRDefault="00786E26" w:rsidP="00B94943">
      <w:pPr>
        <w:spacing w:before="120" w:after="120" w:line="280" w:lineRule="atLeast"/>
        <w:jc w:val="both"/>
        <w:rPr>
          <w:rFonts w:ascii="Arial Narrow" w:hAnsi="Arial Narrow"/>
          <w:sz w:val="22"/>
          <w:szCs w:val="22"/>
        </w:rPr>
      </w:pPr>
    </w:p>
    <w:p w14:paraId="013E5A45" w14:textId="77777777" w:rsidR="000B7A76" w:rsidRPr="00805599" w:rsidRDefault="000B7A76" w:rsidP="00805599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14:paraId="6E341720" w14:textId="79B023B5" w:rsidR="000B7A76" w:rsidRPr="00442BDE" w:rsidRDefault="000B7A76" w:rsidP="00491E71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color w:val="000000" w:themeColor="text1"/>
          <w:sz w:val="22"/>
          <w:szCs w:val="22"/>
        </w:rPr>
      </w:pPr>
      <w:r w:rsidRPr="00442BDE">
        <w:rPr>
          <w:rFonts w:cs="Arial"/>
          <w:color w:val="000000" w:themeColor="text1"/>
          <w:sz w:val="22"/>
          <w:szCs w:val="22"/>
        </w:rPr>
        <w:t xml:space="preserve">Oświadczamy, że udzielamy </w:t>
      </w:r>
      <w:r w:rsidR="00DA1EC4" w:rsidRPr="00DA1EC4">
        <w:rPr>
          <w:rFonts w:cs="Arial"/>
          <w:b/>
          <w:color w:val="000000" w:themeColor="text1"/>
          <w:sz w:val="22"/>
          <w:szCs w:val="22"/>
        </w:rPr>
        <w:t>3</w:t>
      </w:r>
      <w:r w:rsidR="00491E71" w:rsidRPr="00DA1EC4">
        <w:rPr>
          <w:rFonts w:cs="Arial"/>
          <w:b/>
          <w:color w:val="000000" w:themeColor="text1"/>
          <w:sz w:val="22"/>
          <w:szCs w:val="22"/>
        </w:rPr>
        <w:t xml:space="preserve"> / </w:t>
      </w:r>
      <w:r w:rsidR="00DA1EC4" w:rsidRPr="00DA1EC4">
        <w:rPr>
          <w:rFonts w:cs="Arial"/>
          <w:b/>
          <w:color w:val="000000" w:themeColor="text1"/>
          <w:sz w:val="22"/>
          <w:szCs w:val="22"/>
        </w:rPr>
        <w:t>4 / 5</w:t>
      </w:r>
      <w:r w:rsidR="00491E71" w:rsidRPr="00DA1EC4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DA1EC4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43568B" w:rsidRPr="00DA1EC4">
        <w:rPr>
          <w:rStyle w:val="Odwoanieprzypisudolnego"/>
          <w:b/>
          <w:color w:val="000000" w:themeColor="text1"/>
          <w:sz w:val="22"/>
          <w:szCs w:val="22"/>
        </w:rPr>
        <w:footnoteReference w:id="2"/>
      </w:r>
      <w:r w:rsidRPr="00442BDE">
        <w:rPr>
          <w:rFonts w:cs="Arial"/>
          <w:color w:val="000000" w:themeColor="text1"/>
          <w:sz w:val="22"/>
          <w:szCs w:val="22"/>
        </w:rPr>
        <w:t xml:space="preserve"> lat gwarancji zgodnie z Kartą gwarancyjną.</w:t>
      </w:r>
    </w:p>
    <w:p w14:paraId="45A8488B" w14:textId="6DAC305D" w:rsidR="00442BDE" w:rsidRPr="00442BDE" w:rsidRDefault="00442BDE" w:rsidP="00442BDE">
      <w:pPr>
        <w:pStyle w:val="Akapitzlist"/>
        <w:numPr>
          <w:ilvl w:val="1"/>
          <w:numId w:val="5"/>
        </w:numPr>
        <w:autoSpaceDN w:val="0"/>
        <w:rPr>
          <w:color w:val="000000" w:themeColor="text1"/>
          <w:sz w:val="22"/>
          <w:szCs w:val="22"/>
        </w:rPr>
      </w:pPr>
      <w:r w:rsidRPr="00442BDE">
        <w:rPr>
          <w:color w:val="000000" w:themeColor="text1"/>
          <w:sz w:val="22"/>
          <w:szCs w:val="22"/>
        </w:rPr>
        <w:t xml:space="preserve">Termin wykonania wszystkich obowiązków przewidzianych umową Strony ustalają na 8 miesięcy od dnia podpisania Umowy, przy zachowaniu terminów </w:t>
      </w:r>
      <w:r w:rsidR="0012012F">
        <w:rPr>
          <w:color w:val="000000" w:themeColor="text1"/>
          <w:sz w:val="22"/>
          <w:szCs w:val="22"/>
        </w:rPr>
        <w:t>pośrednich wskazanych w ust. 2 Wzoru umowy.</w:t>
      </w:r>
    </w:p>
    <w:p w14:paraId="63F3E5D8" w14:textId="77777777" w:rsidR="00442BDE" w:rsidRPr="00442BDE" w:rsidRDefault="00442BDE" w:rsidP="00442BDE">
      <w:pPr>
        <w:pStyle w:val="Akapitzlist"/>
        <w:numPr>
          <w:ilvl w:val="1"/>
          <w:numId w:val="5"/>
        </w:numPr>
        <w:autoSpaceDN w:val="0"/>
        <w:rPr>
          <w:color w:val="000000" w:themeColor="text1"/>
          <w:sz w:val="22"/>
          <w:szCs w:val="22"/>
        </w:rPr>
      </w:pPr>
      <w:r w:rsidRPr="00442BDE">
        <w:rPr>
          <w:color w:val="000000" w:themeColor="text1"/>
          <w:sz w:val="22"/>
          <w:szCs w:val="22"/>
        </w:rPr>
        <w:lastRenderedPageBreak/>
        <w:t>Za datę wykonania wszystkich obowiązków przewidzianych umową uważa się datę takiego ich wykonania, które zakończyło się podpisaniem przez Zamawiającego Protokołu Odbioru Końcowego Przedmiotu Zamówienia Wykonawca jest zobowiązany dochować następujących terminów pośrednich:</w:t>
      </w:r>
    </w:p>
    <w:p w14:paraId="1EC57825" w14:textId="19487101" w:rsidR="00442BDE" w:rsidRPr="00442BDE" w:rsidRDefault="00442BDE" w:rsidP="00442BDE">
      <w:pPr>
        <w:pStyle w:val="Akapitzlist"/>
        <w:numPr>
          <w:ilvl w:val="2"/>
          <w:numId w:val="5"/>
        </w:numPr>
        <w:autoSpaceDN w:val="0"/>
        <w:rPr>
          <w:color w:val="000000" w:themeColor="text1"/>
          <w:sz w:val="22"/>
          <w:szCs w:val="22"/>
        </w:rPr>
      </w:pPr>
      <w:r w:rsidRPr="00442BDE">
        <w:rPr>
          <w:color w:val="000000" w:themeColor="text1"/>
          <w:sz w:val="22"/>
          <w:szCs w:val="22"/>
        </w:rPr>
        <w:t>przedstawienie do akceptacji Zamawiającego projektu koncepcyjnego p</w:t>
      </w:r>
      <w:r w:rsidR="00E7431A">
        <w:rPr>
          <w:color w:val="000000" w:themeColor="text1"/>
          <w:sz w:val="22"/>
          <w:szCs w:val="22"/>
        </w:rPr>
        <w:t>rzedmiotu zamówienia – w ciągu 14</w:t>
      </w:r>
      <w:r w:rsidRPr="00442BDE">
        <w:rPr>
          <w:color w:val="000000" w:themeColor="text1"/>
          <w:sz w:val="22"/>
          <w:szCs w:val="22"/>
        </w:rPr>
        <w:t xml:space="preserve"> dni od dnia podpisania umowy,</w:t>
      </w:r>
    </w:p>
    <w:p w14:paraId="31AEC393" w14:textId="7C474D2B" w:rsidR="00442BDE" w:rsidRPr="00442BDE" w:rsidRDefault="00442BDE" w:rsidP="00442BDE">
      <w:pPr>
        <w:pStyle w:val="Akapitzlist"/>
        <w:numPr>
          <w:ilvl w:val="2"/>
          <w:numId w:val="5"/>
        </w:numPr>
        <w:autoSpaceDN w:val="0"/>
        <w:rPr>
          <w:color w:val="000000" w:themeColor="text1"/>
          <w:sz w:val="22"/>
          <w:szCs w:val="22"/>
        </w:rPr>
      </w:pPr>
      <w:r w:rsidRPr="00442BDE">
        <w:rPr>
          <w:color w:val="000000" w:themeColor="text1"/>
          <w:sz w:val="22"/>
          <w:szCs w:val="22"/>
        </w:rPr>
        <w:t>przedstawienie do akceptacji Zamawiającego projektu budowlanego – w termini</w:t>
      </w:r>
      <w:r w:rsidR="00E7431A">
        <w:rPr>
          <w:color w:val="000000" w:themeColor="text1"/>
          <w:sz w:val="22"/>
          <w:szCs w:val="22"/>
        </w:rPr>
        <w:t>e 21</w:t>
      </w:r>
      <w:r w:rsidRPr="00442BDE">
        <w:rPr>
          <w:color w:val="000000" w:themeColor="text1"/>
          <w:sz w:val="22"/>
          <w:szCs w:val="22"/>
        </w:rPr>
        <w:t xml:space="preserve"> dni od dnia zaakceptowania przez Zamawiającego projektu koncepcyjnego,</w:t>
      </w:r>
    </w:p>
    <w:p w14:paraId="08675EEE" w14:textId="7FDF667F" w:rsidR="00442BDE" w:rsidRPr="00442BDE" w:rsidRDefault="00442BDE" w:rsidP="00442BDE">
      <w:pPr>
        <w:pStyle w:val="Akapitzlist"/>
        <w:numPr>
          <w:ilvl w:val="2"/>
          <w:numId w:val="5"/>
        </w:numPr>
        <w:autoSpaceDN w:val="0"/>
        <w:rPr>
          <w:color w:val="000000" w:themeColor="text1"/>
          <w:sz w:val="22"/>
          <w:szCs w:val="22"/>
        </w:rPr>
      </w:pPr>
      <w:r w:rsidRPr="00442BDE">
        <w:rPr>
          <w:color w:val="000000" w:themeColor="text1"/>
          <w:sz w:val="22"/>
          <w:szCs w:val="22"/>
        </w:rPr>
        <w:t xml:space="preserve">złożenie kompletnego i odpowiadającego przepisom prawa wniosku o </w:t>
      </w:r>
      <w:r w:rsidR="00E7431A">
        <w:rPr>
          <w:color w:val="000000" w:themeColor="text1"/>
          <w:sz w:val="22"/>
          <w:szCs w:val="22"/>
        </w:rPr>
        <w:t>pozwolenie na budowę – w ciągu 5</w:t>
      </w:r>
      <w:r w:rsidRPr="00442BDE">
        <w:rPr>
          <w:color w:val="000000" w:themeColor="text1"/>
          <w:sz w:val="22"/>
          <w:szCs w:val="22"/>
        </w:rPr>
        <w:t xml:space="preserve"> dni roboczych od dnia zaakceptowania przez Zamawiającego  projektu budowlanego,</w:t>
      </w:r>
    </w:p>
    <w:p w14:paraId="0F48F0B3" w14:textId="77777777" w:rsidR="00442BDE" w:rsidRPr="00442BDE" w:rsidRDefault="00442BDE" w:rsidP="00442BDE">
      <w:pPr>
        <w:pStyle w:val="Akapitzlist"/>
        <w:numPr>
          <w:ilvl w:val="2"/>
          <w:numId w:val="5"/>
        </w:numPr>
        <w:autoSpaceDN w:val="0"/>
        <w:rPr>
          <w:color w:val="000000" w:themeColor="text1"/>
          <w:sz w:val="22"/>
          <w:szCs w:val="22"/>
        </w:rPr>
      </w:pPr>
      <w:r w:rsidRPr="00442BDE">
        <w:rPr>
          <w:color w:val="000000" w:themeColor="text1"/>
          <w:sz w:val="22"/>
          <w:szCs w:val="22"/>
        </w:rPr>
        <w:t xml:space="preserve"> uzyskanie pozwolenia na budowę – w terminie 65 dni od dnia złożenia wniosku, </w:t>
      </w:r>
    </w:p>
    <w:p w14:paraId="768E9886" w14:textId="77777777" w:rsidR="00E7431A" w:rsidRDefault="00E7431A" w:rsidP="00E7431A">
      <w:pPr>
        <w:pStyle w:val="Akapitzlist"/>
        <w:numPr>
          <w:ilvl w:val="2"/>
          <w:numId w:val="5"/>
        </w:numPr>
        <w:autoSpaceDN w:val="0"/>
        <w:rPr>
          <w:color w:val="000000" w:themeColor="text1"/>
          <w:sz w:val="22"/>
          <w:szCs w:val="22"/>
        </w:rPr>
      </w:pPr>
      <w:r w:rsidRPr="00E7431A">
        <w:rPr>
          <w:color w:val="000000" w:themeColor="text1"/>
          <w:sz w:val="22"/>
          <w:szCs w:val="22"/>
        </w:rPr>
        <w:t>wykonanie fundamentowania i robót ziemnych oraz dostarczenie konstrukcji stajni  (przy czym pod pojęciem „dostarczenia konstrukcji stajni” Strony rozumieją dostawę kompletnej konstrukcji hali stajni  zgodnej z dokumentacją projektową zatwierdzoną przez Zamawiającego wraz z niezbędnymi certyfikatami i atestami) – w terminie 6 tygodni od dnia uzyskania waloru ostateczności dla wydanego pozwolenia na budowę,</w:t>
      </w:r>
    </w:p>
    <w:p w14:paraId="753E369D" w14:textId="577E4996" w:rsidR="00442BDE" w:rsidRPr="00442BDE" w:rsidRDefault="00442BDE" w:rsidP="00E7431A">
      <w:pPr>
        <w:pStyle w:val="Akapitzlist"/>
        <w:numPr>
          <w:ilvl w:val="2"/>
          <w:numId w:val="5"/>
        </w:numPr>
        <w:autoSpaceDN w:val="0"/>
        <w:rPr>
          <w:color w:val="000000" w:themeColor="text1"/>
          <w:sz w:val="22"/>
          <w:szCs w:val="22"/>
        </w:rPr>
      </w:pPr>
      <w:r w:rsidRPr="00442BDE">
        <w:rPr>
          <w:color w:val="000000" w:themeColor="text1"/>
          <w:sz w:val="22"/>
          <w:szCs w:val="22"/>
        </w:rPr>
        <w:t>wykonanie montażu konstrukcji stajni i wszystkich pozostałych obowiązków wynikających z umowy – w terminie 14 tygodni od wykonania fundamentowania i robót ziemnych oraz dostarczenia konstrukcji stajni,</w:t>
      </w:r>
    </w:p>
    <w:p w14:paraId="6EC21F8A" w14:textId="77777777" w:rsidR="00442BDE" w:rsidRPr="00442BDE" w:rsidRDefault="00442BDE" w:rsidP="00442BDE">
      <w:pPr>
        <w:pStyle w:val="Akapitzlist"/>
        <w:numPr>
          <w:ilvl w:val="1"/>
          <w:numId w:val="5"/>
        </w:numPr>
        <w:autoSpaceDN w:val="0"/>
        <w:rPr>
          <w:color w:val="000000" w:themeColor="text1"/>
          <w:sz w:val="22"/>
          <w:szCs w:val="22"/>
        </w:rPr>
      </w:pPr>
      <w:r w:rsidRPr="00442BDE">
        <w:rPr>
          <w:color w:val="000000" w:themeColor="text1"/>
          <w:sz w:val="22"/>
          <w:szCs w:val="22"/>
        </w:rPr>
        <w:t xml:space="preserve">W przypadku braku dochowania terminu wskazanego w ust. 1, pomimo dochowania terminów wskazanych w ust. 2 lub też w przypadku nie dochowania terminów wskazanych w ust. 2 z przyczyn nie leżących po stronie Wykonawcy, terminy wskazane w ust. 1 i 2 zostaną odpowiednio dostosowane. </w:t>
      </w:r>
    </w:p>
    <w:p w14:paraId="3897758D" w14:textId="77777777" w:rsidR="00F40661" w:rsidRPr="00FE7125" w:rsidRDefault="00F40661" w:rsidP="00F40661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FE7125">
        <w:rPr>
          <w:rFonts w:cs="Arial"/>
          <w:sz w:val="22"/>
          <w:szCs w:val="22"/>
        </w:rPr>
        <w:t>Oświadczamy</w:t>
      </w:r>
      <w:r>
        <w:rPr>
          <w:rFonts w:cs="Arial"/>
          <w:sz w:val="22"/>
          <w:szCs w:val="22"/>
        </w:rPr>
        <w:t>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1174"/>
        <w:gridCol w:w="1552"/>
        <w:gridCol w:w="1448"/>
        <w:gridCol w:w="1455"/>
        <w:gridCol w:w="1643"/>
        <w:gridCol w:w="1643"/>
      </w:tblGrid>
      <w:tr w:rsidR="00F40661" w:rsidRPr="00AA4CAD" w14:paraId="32702FA4" w14:textId="77777777" w:rsidTr="005C30C2">
        <w:trPr>
          <w:trHeight w:val="1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7B2A" w14:textId="77777777" w:rsidR="00F40661" w:rsidRPr="00AA4CAD" w:rsidRDefault="00F40661" w:rsidP="005C30C2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C50A" w14:textId="77777777" w:rsidR="00F40661" w:rsidRPr="00AA4CAD" w:rsidRDefault="00F40661" w:rsidP="005C30C2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CEC0" w14:textId="77777777" w:rsidR="00F40661" w:rsidRPr="00AA4CAD" w:rsidRDefault="00F40661" w:rsidP="005C30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657B" w14:textId="51C5E8DF" w:rsidR="00F40661" w:rsidRPr="00AA4CAD" w:rsidRDefault="00F20E1E" w:rsidP="005C30C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4E6B5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  <w:r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523E6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(na potwierdzenie spełnienia warunków udziału w postępowaniu oraz  stanowiące podstawę do oceny w ramach kryteriów oceny ofert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EF55" w14:textId="77777777" w:rsidR="00F40661" w:rsidRPr="00AA4CAD" w:rsidRDefault="00F40661" w:rsidP="005C30C2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6CF1" w14:textId="4097915A" w:rsidR="00F40661" w:rsidRPr="00AA4CAD" w:rsidRDefault="00F45AFB" w:rsidP="005C30C2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2047">
              <w:rPr>
                <w:rFonts w:ascii="Arial Narrow" w:hAnsi="Arial Narrow"/>
                <w:b/>
                <w:sz w:val="16"/>
                <w:szCs w:val="16"/>
              </w:rPr>
              <w:t>Kwalifikacje                  (nr uprawnień budowlanych, nr członkowski OIIB)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23F5" w14:textId="77777777" w:rsidR="00F40661" w:rsidRPr="00AA4CAD" w:rsidRDefault="00F40661" w:rsidP="005C30C2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397580" w:rsidRPr="00AA4CAD" w14:paraId="7000FB81" w14:textId="77777777" w:rsidTr="005C30C2">
        <w:trPr>
          <w:trHeight w:val="206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EFF50" w14:textId="77777777" w:rsidR="00397580" w:rsidRPr="00AA4CAD" w:rsidRDefault="00397580" w:rsidP="005C30C2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565C0" w14:textId="77777777" w:rsidR="00397580" w:rsidRPr="00AA4CAD" w:rsidRDefault="00397580" w:rsidP="005C30C2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D2761" w14:textId="1F624BFA" w:rsidR="00397580" w:rsidRDefault="00336063" w:rsidP="005C30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ierownik budowy wyznaczony do realizacji zamówienia (D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o którym mowa</w:t>
            </w:r>
            <w:r w:rsidR="006F79F6">
              <w:rPr>
                <w:rFonts w:ascii="Arial Narrow" w:hAnsi="Arial Narrow" w:cs="Arial"/>
                <w:b/>
                <w:sz w:val="20"/>
                <w:szCs w:val="20"/>
              </w:rPr>
              <w:t xml:space="preserve"> w pkt 9.1.2.2.oraz w pkt</w:t>
            </w:r>
            <w:r w:rsidR="000F2719">
              <w:rPr>
                <w:rFonts w:ascii="Arial Narrow" w:hAnsi="Arial Narrow" w:cs="Arial"/>
                <w:b/>
                <w:sz w:val="20"/>
                <w:szCs w:val="20"/>
              </w:rPr>
              <w:t xml:space="preserve"> 24.2</w:t>
            </w:r>
            <w:r w:rsidR="006C720B">
              <w:rPr>
                <w:rFonts w:ascii="Arial Narrow" w:hAnsi="Arial Narrow" w:cs="Arial"/>
                <w:b/>
                <w:sz w:val="20"/>
                <w:szCs w:val="20"/>
              </w:rPr>
              <w:t>.3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 IDW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C89A9" w14:textId="77777777" w:rsidR="00397580" w:rsidRPr="00AA4CAD" w:rsidRDefault="00397580" w:rsidP="005C30C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9E593" w14:textId="77777777" w:rsidR="00397580" w:rsidRPr="00AA4CAD" w:rsidRDefault="00397580" w:rsidP="005C30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8EF53" w14:textId="77777777" w:rsidR="00397580" w:rsidRPr="00AA4CAD" w:rsidRDefault="00397580" w:rsidP="005C30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22277" w14:textId="77777777" w:rsidR="00397580" w:rsidRPr="00AA4CAD" w:rsidRDefault="00397580" w:rsidP="005C30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218D933" w14:textId="54C3A32F" w:rsidR="00F40661" w:rsidRPr="00F40661" w:rsidRDefault="00F40661" w:rsidP="00F40661">
      <w:pPr>
        <w:rPr>
          <w:rFonts w:cs="Arial"/>
          <w:sz w:val="22"/>
          <w:szCs w:val="22"/>
        </w:rPr>
      </w:pPr>
    </w:p>
    <w:p w14:paraId="413DB30B" w14:textId="1883607E" w:rsidR="006C6106" w:rsidRPr="00F40661" w:rsidRDefault="002B31C6" w:rsidP="00F40661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F40661">
        <w:rPr>
          <w:sz w:val="22"/>
          <w:szCs w:val="22"/>
        </w:rPr>
        <w:t xml:space="preserve">     </w:t>
      </w:r>
      <w:r w:rsidR="006C6106" w:rsidRPr="00F40661">
        <w:rPr>
          <w:sz w:val="22"/>
          <w:szCs w:val="22"/>
        </w:rPr>
        <w:t>Wykonawca informuje, że:</w:t>
      </w:r>
    </w:p>
    <w:p w14:paraId="770A8782" w14:textId="77777777" w:rsidR="006C6106" w:rsidRPr="00252BBD" w:rsidRDefault="006C6106" w:rsidP="006C6106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t>- wybór oferty NIE BĘDZIE / BĘDZIE</w:t>
      </w:r>
      <w:r w:rsidRPr="00252BBD">
        <w:rPr>
          <w:rStyle w:val="Odwoanieprzypisudolnego"/>
          <w:sz w:val="22"/>
          <w:szCs w:val="22"/>
        </w:rPr>
        <w:footnoteReference w:id="4"/>
      </w:r>
      <w:r w:rsidRPr="00252BBD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69FD703F" w14:textId="77777777" w:rsidR="006C6106" w:rsidRPr="00252BBD" w:rsidRDefault="006C6106" w:rsidP="00E3294A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t>-wybór oferty będzie prowadził do powstania u Zmawiającego obowiązku podatkowego zgodnie z</w:t>
      </w:r>
      <w:r w:rsidR="00E3294A" w:rsidRPr="00252BBD">
        <w:rPr>
          <w:sz w:val="22"/>
          <w:szCs w:val="22"/>
        </w:rPr>
        <w:t> </w:t>
      </w:r>
      <w:r w:rsidRPr="00252BBD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252BBD">
        <w:rPr>
          <w:sz w:val="22"/>
          <w:szCs w:val="22"/>
        </w:rPr>
        <w:t>k</w:t>
      </w:r>
      <w:r w:rsidRPr="00252BBD">
        <w:rPr>
          <w:sz w:val="22"/>
          <w:szCs w:val="22"/>
        </w:rPr>
        <w:t>tórych dostawa lub świadczenie będzie prowadzić do jego powstania. Wartość towaru lub usługi powodująca obowiązek podatkowy zgodnie z przepisami o podatku od towarów i usług u Zamawiającego to ………..zł netto.</w:t>
      </w:r>
      <w:r w:rsidRPr="00252BBD">
        <w:rPr>
          <w:rStyle w:val="Odwoanieprzypisudolnego"/>
          <w:sz w:val="22"/>
          <w:szCs w:val="22"/>
        </w:rPr>
        <w:footnoteReference w:id="5"/>
      </w:r>
    </w:p>
    <w:p w14:paraId="3AC821FD" w14:textId="77777777" w:rsidR="00E6672C" w:rsidRDefault="003712B2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</w:t>
      </w:r>
      <w:r w:rsidR="00E6672C" w:rsidRPr="00252BBD">
        <w:rPr>
          <w:rFonts w:ascii="Arial Narrow" w:hAnsi="Arial Narrow"/>
          <w:sz w:val="22"/>
          <w:szCs w:val="22"/>
        </w:rPr>
        <w:t>Nin</w:t>
      </w:r>
      <w:r w:rsidR="00C004E0">
        <w:rPr>
          <w:rFonts w:ascii="Arial Narrow" w:hAnsi="Arial Narrow"/>
          <w:sz w:val="22"/>
          <w:szCs w:val="22"/>
        </w:rPr>
        <w:t>iejsza oferta jest ważna przez 3</w:t>
      </w:r>
      <w:r w:rsidR="00E6672C" w:rsidRPr="00252BBD">
        <w:rPr>
          <w:rFonts w:ascii="Arial Narrow" w:hAnsi="Arial Narrow"/>
          <w:sz w:val="22"/>
          <w:szCs w:val="22"/>
        </w:rPr>
        <w:t>0 dni.</w:t>
      </w:r>
    </w:p>
    <w:p w14:paraId="2ACCBF7A" w14:textId="77777777" w:rsidR="0074426A" w:rsidRPr="00252BBD" w:rsidRDefault="0074426A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adium wniesione w pieniądzu należy zwrócić na </w:t>
      </w:r>
      <w:r w:rsidR="003F3C27">
        <w:rPr>
          <w:rFonts w:ascii="Arial Narrow" w:hAnsi="Arial Narrow"/>
          <w:sz w:val="22"/>
          <w:szCs w:val="22"/>
        </w:rPr>
        <w:t xml:space="preserve">konto </w:t>
      </w:r>
      <w:r>
        <w:rPr>
          <w:rFonts w:ascii="Arial Narrow" w:hAnsi="Arial Narrow"/>
          <w:sz w:val="22"/>
          <w:szCs w:val="22"/>
        </w:rPr>
        <w:t>nr: ……………………………………………</w:t>
      </w:r>
    </w:p>
    <w:p w14:paraId="0BDA79A0" w14:textId="209B2202" w:rsidR="00E6672C" w:rsidRPr="00252BBD" w:rsidRDefault="00E6672C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</w:t>
      </w:r>
      <w:proofErr w:type="spellStart"/>
      <w:r w:rsidRPr="00252BBD">
        <w:rPr>
          <w:rFonts w:ascii="Arial Narrow" w:hAnsi="Arial Narrow"/>
          <w:sz w:val="22"/>
          <w:szCs w:val="22"/>
        </w:rPr>
        <w:t>emy</w:t>
      </w:r>
      <w:proofErr w:type="spellEnd"/>
      <w:r w:rsidRPr="00252BBD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14:paraId="57789B7B" w14:textId="77777777" w:rsidR="00E6672C" w:rsidRPr="00252BBD" w:rsidRDefault="00E6672C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zobowiązuję(</w:t>
      </w:r>
      <w:proofErr w:type="spellStart"/>
      <w:r w:rsidRPr="00252BBD">
        <w:rPr>
          <w:rFonts w:ascii="Arial Narrow" w:hAnsi="Arial Narrow"/>
          <w:sz w:val="22"/>
          <w:szCs w:val="22"/>
        </w:rPr>
        <w:t>emy</w:t>
      </w:r>
      <w:proofErr w:type="spellEnd"/>
      <w:r w:rsidRPr="00252BBD">
        <w:rPr>
          <w:rFonts w:ascii="Arial Narrow" w:hAnsi="Arial Narrow"/>
          <w:sz w:val="22"/>
          <w:szCs w:val="22"/>
        </w:rPr>
        <w:t>)</w:t>
      </w:r>
      <w:r w:rsidR="003F3C27">
        <w:rPr>
          <w:rFonts w:ascii="Arial Narrow" w:hAnsi="Arial Narrow"/>
          <w:sz w:val="22"/>
          <w:szCs w:val="22"/>
        </w:rPr>
        <w:t xml:space="preserve"> się </w:t>
      </w:r>
      <w:r w:rsidRPr="00252BBD">
        <w:rPr>
          <w:rFonts w:ascii="Arial Narrow" w:hAnsi="Arial Narrow"/>
          <w:sz w:val="22"/>
          <w:szCs w:val="22"/>
        </w:rPr>
        <w:t xml:space="preserve"> </w:t>
      </w:r>
      <w:r w:rsidR="003F3C27">
        <w:rPr>
          <w:rFonts w:ascii="Arial Narrow" w:hAnsi="Arial Narrow"/>
          <w:sz w:val="22"/>
          <w:szCs w:val="22"/>
        </w:rPr>
        <w:t xml:space="preserve">wnieść zabezpieczenie oraz </w:t>
      </w:r>
      <w:r w:rsidRPr="00252BBD">
        <w:rPr>
          <w:rFonts w:ascii="Arial Narrow" w:hAnsi="Arial Narrow"/>
          <w:sz w:val="22"/>
          <w:szCs w:val="22"/>
        </w:rPr>
        <w:t xml:space="preserve"> zawrzeć </w:t>
      </w:r>
      <w:r w:rsidR="003F3C27">
        <w:rPr>
          <w:rFonts w:ascii="Arial Narrow" w:hAnsi="Arial Narrow"/>
          <w:sz w:val="22"/>
          <w:szCs w:val="22"/>
        </w:rPr>
        <w:t xml:space="preserve">umowę </w:t>
      </w:r>
      <w:r w:rsidRPr="00252BBD">
        <w:rPr>
          <w:rFonts w:ascii="Arial Narrow" w:hAnsi="Arial Narrow"/>
          <w:sz w:val="22"/>
          <w:szCs w:val="22"/>
        </w:rPr>
        <w:t>w miejscu i terminie jakie zostaną wskazane przez Zamawiającego.</w:t>
      </w:r>
    </w:p>
    <w:p w14:paraId="48F1ABE7" w14:textId="77777777" w:rsidR="00E6672C" w:rsidRPr="00252BBD" w:rsidRDefault="00E6672C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7A5C9E2C" w14:textId="77777777" w:rsidR="00E6672C" w:rsidRPr="00252BBD" w:rsidRDefault="00E6672C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</w:t>
      </w:r>
      <w:proofErr w:type="spellStart"/>
      <w:r w:rsidRPr="00252BBD">
        <w:rPr>
          <w:rFonts w:ascii="Arial Narrow" w:hAnsi="Arial Narrow"/>
          <w:sz w:val="22"/>
          <w:szCs w:val="22"/>
        </w:rPr>
        <w:t>ymy</w:t>
      </w:r>
      <w:proofErr w:type="spellEnd"/>
      <w:r w:rsidRPr="00252BBD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14:paraId="4E2CF558" w14:textId="77777777" w:rsidR="00E6672C" w:rsidRPr="00252BBD" w:rsidRDefault="00E6672C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14:paraId="63CC87D9" w14:textId="77777777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2DCD1872" w14:textId="77777777"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302FA156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2E4D2481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607E2E8C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14:paraId="710FE246" w14:textId="77777777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38848B9D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4FECE292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DBCE164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621F97D0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14:paraId="74253139" w14:textId="77777777" w:rsidTr="008243D2">
        <w:trPr>
          <w:cantSplit/>
        </w:trPr>
        <w:tc>
          <w:tcPr>
            <w:tcW w:w="231" w:type="pct"/>
          </w:tcPr>
          <w:p w14:paraId="09687DDC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08B12017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E28CA8E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4DEF65E7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14:paraId="1BFD013D" w14:textId="77777777" w:rsidTr="008243D2">
        <w:trPr>
          <w:cantSplit/>
        </w:trPr>
        <w:tc>
          <w:tcPr>
            <w:tcW w:w="231" w:type="pct"/>
          </w:tcPr>
          <w:p w14:paraId="51DE3D89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55EB84EA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4756DE2C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6A961DAA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254C03" w14:textId="3402C674" w:rsidR="00E6672C" w:rsidRPr="00252BBD" w:rsidRDefault="00E6672C" w:rsidP="00E6672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405FE">
        <w:rPr>
          <w:rFonts w:ascii="Arial Narrow" w:hAnsi="Arial Narrow"/>
          <w:sz w:val="22"/>
          <w:szCs w:val="22"/>
        </w:rPr>
        <w:t xml:space="preserve">               </w:t>
      </w:r>
      <w:r w:rsidRPr="00252BBD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14:paraId="35E1FA8A" w14:textId="77777777"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395545BE" w14:textId="77777777"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17615A0D" w14:textId="77777777" w:rsidR="00E6672C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0CC857E7" w14:textId="77777777" w:rsidR="006772A8" w:rsidRDefault="006772A8" w:rsidP="00E6672C">
      <w:pPr>
        <w:jc w:val="both"/>
        <w:rPr>
          <w:rFonts w:ascii="Arial Narrow" w:hAnsi="Arial Narrow"/>
          <w:sz w:val="22"/>
          <w:szCs w:val="22"/>
        </w:rPr>
      </w:pPr>
    </w:p>
    <w:p w14:paraId="0830108C" w14:textId="1DFC461B" w:rsidR="006C720B" w:rsidRPr="006C720B" w:rsidRDefault="006C720B" w:rsidP="006C720B">
      <w:pPr>
        <w:pStyle w:val="Akapitzlist"/>
        <w:numPr>
          <w:ilvl w:val="1"/>
          <w:numId w:val="5"/>
        </w:numPr>
        <w:rPr>
          <w:rFonts w:cs="Arial"/>
          <w:sz w:val="22"/>
          <w:szCs w:val="22"/>
        </w:rPr>
      </w:pPr>
      <w:r w:rsidRPr="006C720B">
        <w:rPr>
          <w:rFonts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14:paraId="7CE0EEB7" w14:textId="77777777" w:rsidR="006772A8" w:rsidRPr="007744ED" w:rsidRDefault="006772A8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7744ED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7744ED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6772A8" w:rsidRPr="007744ED" w14:paraId="05F26E7D" w14:textId="77777777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CC5A" w14:textId="77777777"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BDD" w14:textId="77777777"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7BA" w14:textId="77777777"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772A8" w:rsidRPr="007744ED" w14:paraId="1AB28C09" w14:textId="77777777" w:rsidTr="006C720B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64E3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A23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5A1B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72A8" w:rsidRPr="007744ED" w14:paraId="1B838108" w14:textId="77777777" w:rsidTr="006C720B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0105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0F28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26A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EF9BF30" w14:textId="77777777" w:rsidR="00E6672C" w:rsidRPr="00252BBD" w:rsidRDefault="00E6672C" w:rsidP="00E6672C">
      <w:pPr>
        <w:tabs>
          <w:tab w:val="left" w:pos="1080"/>
          <w:tab w:val="num" w:pos="1485"/>
        </w:tabs>
        <w:spacing w:after="120"/>
        <w:ind w:left="1080"/>
        <w:jc w:val="both"/>
        <w:rPr>
          <w:rFonts w:ascii="Arial Narrow" w:hAnsi="Arial Narrow"/>
          <w:sz w:val="22"/>
          <w:szCs w:val="22"/>
        </w:rPr>
      </w:pPr>
    </w:p>
    <w:p w14:paraId="6E285F83" w14:textId="77777777" w:rsidR="00E6672C" w:rsidRPr="00252BBD" w:rsidRDefault="00E6672C" w:rsidP="00AA4CAD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1846"/>
        <w:gridCol w:w="2385"/>
        <w:gridCol w:w="1899"/>
        <w:gridCol w:w="1575"/>
        <w:gridCol w:w="1340"/>
      </w:tblGrid>
      <w:tr w:rsidR="00E6672C" w:rsidRPr="00252BBD" w14:paraId="7DCAF10E" w14:textId="77777777" w:rsidTr="00F24047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4F2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113B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02EA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252BBD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95DD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252BBD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045E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252BBD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252BBD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761E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651F5348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14:paraId="21400772" w14:textId="77777777" w:rsidTr="006C720B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A89C" w14:textId="77777777"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2B3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5168" w14:textId="77777777"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B4FC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5DA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88E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14:paraId="28DE888C" w14:textId="77777777" w:rsidTr="006C720B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5B4F" w14:textId="77777777"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B6B2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212" w14:textId="77777777"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0320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D15E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EEF9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291E46" w14:textId="77777777"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</w:p>
    <w:p w14:paraId="507B6534" w14:textId="77777777" w:rsidR="00E6672C" w:rsidRDefault="00E6672C" w:rsidP="00E6672C">
      <w:pPr>
        <w:rPr>
          <w:rFonts w:ascii="Arial Narrow" w:hAnsi="Arial Narrow"/>
          <w:sz w:val="22"/>
          <w:szCs w:val="22"/>
        </w:rPr>
      </w:pPr>
    </w:p>
    <w:p w14:paraId="28E66CCF" w14:textId="77777777" w:rsidR="00AA4CAD" w:rsidRDefault="00AA4CAD" w:rsidP="00E6672C">
      <w:pPr>
        <w:rPr>
          <w:rFonts w:ascii="Arial Narrow" w:hAnsi="Arial Narrow"/>
          <w:sz w:val="22"/>
          <w:szCs w:val="22"/>
        </w:rPr>
      </w:pPr>
    </w:p>
    <w:p w14:paraId="2AE910C6" w14:textId="77777777" w:rsidR="00AA4CAD" w:rsidRDefault="00AA4CAD" w:rsidP="00E6672C">
      <w:pPr>
        <w:rPr>
          <w:rFonts w:ascii="Arial Narrow" w:hAnsi="Arial Narrow"/>
          <w:sz w:val="22"/>
          <w:szCs w:val="22"/>
        </w:rPr>
      </w:pPr>
    </w:p>
    <w:p w14:paraId="4A355206" w14:textId="77777777" w:rsidR="00AA4CAD" w:rsidRDefault="00AA4CAD" w:rsidP="00E6672C">
      <w:pPr>
        <w:rPr>
          <w:rFonts w:ascii="Arial Narrow" w:hAnsi="Arial Narrow"/>
          <w:sz w:val="22"/>
          <w:szCs w:val="22"/>
        </w:rPr>
      </w:pPr>
    </w:p>
    <w:p w14:paraId="1203D430" w14:textId="77777777" w:rsidR="00FE2DED" w:rsidRDefault="00FE2DED" w:rsidP="00E6672C">
      <w:pPr>
        <w:rPr>
          <w:rFonts w:ascii="Arial Narrow" w:hAnsi="Arial Narrow"/>
          <w:sz w:val="22"/>
          <w:szCs w:val="22"/>
        </w:rPr>
      </w:pPr>
    </w:p>
    <w:p w14:paraId="37EFDE0D" w14:textId="77777777" w:rsidR="00FE2DED" w:rsidRDefault="00FE2DED" w:rsidP="00E6672C">
      <w:pPr>
        <w:rPr>
          <w:rFonts w:ascii="Arial Narrow" w:hAnsi="Arial Narrow"/>
          <w:sz w:val="22"/>
          <w:szCs w:val="22"/>
        </w:rPr>
      </w:pPr>
    </w:p>
    <w:p w14:paraId="08265D70" w14:textId="77777777" w:rsidR="00FE2DED" w:rsidRDefault="00FE2DED" w:rsidP="00E6672C">
      <w:pPr>
        <w:rPr>
          <w:rFonts w:ascii="Arial Narrow" w:hAnsi="Arial Narrow"/>
          <w:sz w:val="22"/>
          <w:szCs w:val="22"/>
        </w:rPr>
      </w:pPr>
    </w:p>
    <w:p w14:paraId="42DB3474" w14:textId="77777777" w:rsidR="00FE2DED" w:rsidRDefault="00FE2DED" w:rsidP="00E6672C">
      <w:pPr>
        <w:rPr>
          <w:rFonts w:ascii="Arial Narrow" w:hAnsi="Arial Narrow"/>
          <w:sz w:val="22"/>
          <w:szCs w:val="22"/>
        </w:rPr>
      </w:pPr>
    </w:p>
    <w:p w14:paraId="6E782AC4" w14:textId="77777777" w:rsidR="00FE2DED" w:rsidRDefault="00FE2DED" w:rsidP="00E6672C">
      <w:pPr>
        <w:rPr>
          <w:rFonts w:ascii="Arial Narrow" w:hAnsi="Arial Narrow"/>
          <w:sz w:val="22"/>
          <w:szCs w:val="22"/>
        </w:rPr>
      </w:pPr>
    </w:p>
    <w:p w14:paraId="1B876212" w14:textId="77777777" w:rsidR="00850775" w:rsidRDefault="00850775" w:rsidP="00E6672C">
      <w:pPr>
        <w:rPr>
          <w:rFonts w:ascii="Arial Narrow" w:hAnsi="Arial Narrow"/>
          <w:sz w:val="22"/>
          <w:szCs w:val="22"/>
        </w:rPr>
      </w:pPr>
    </w:p>
    <w:p w14:paraId="33C9FF1E" w14:textId="77777777" w:rsidR="00850775" w:rsidRDefault="00850775" w:rsidP="00E6672C">
      <w:pPr>
        <w:rPr>
          <w:rFonts w:ascii="Arial Narrow" w:hAnsi="Arial Narrow"/>
          <w:sz w:val="22"/>
          <w:szCs w:val="22"/>
        </w:rPr>
      </w:pPr>
    </w:p>
    <w:p w14:paraId="674CECAD" w14:textId="77777777" w:rsidR="00850775" w:rsidRDefault="00850775" w:rsidP="00E6672C">
      <w:pPr>
        <w:rPr>
          <w:rFonts w:ascii="Arial Narrow" w:hAnsi="Arial Narrow"/>
          <w:sz w:val="22"/>
          <w:szCs w:val="22"/>
        </w:rPr>
      </w:pPr>
    </w:p>
    <w:p w14:paraId="0D208D54" w14:textId="77777777" w:rsidR="00850775" w:rsidRDefault="00850775" w:rsidP="00E6672C">
      <w:pPr>
        <w:rPr>
          <w:rFonts w:ascii="Arial Narrow" w:hAnsi="Arial Narrow"/>
          <w:sz w:val="22"/>
          <w:szCs w:val="22"/>
        </w:rPr>
      </w:pPr>
    </w:p>
    <w:p w14:paraId="748ECAD3" w14:textId="77777777" w:rsidR="00EA7B89" w:rsidRDefault="00EA7B89" w:rsidP="00E6672C">
      <w:pPr>
        <w:rPr>
          <w:rFonts w:ascii="Arial Narrow" w:hAnsi="Arial Narrow"/>
          <w:sz w:val="22"/>
          <w:szCs w:val="22"/>
        </w:rPr>
      </w:pPr>
    </w:p>
    <w:p w14:paraId="7EE8D449" w14:textId="77777777" w:rsidR="005405FE" w:rsidRDefault="005405FE" w:rsidP="00E6672C">
      <w:pPr>
        <w:rPr>
          <w:rFonts w:ascii="Arial Narrow" w:hAnsi="Arial Narrow"/>
          <w:sz w:val="22"/>
          <w:szCs w:val="22"/>
        </w:rPr>
      </w:pPr>
    </w:p>
    <w:p w14:paraId="6C263075" w14:textId="77777777" w:rsidR="00665300" w:rsidRDefault="00665300" w:rsidP="00E6672C">
      <w:pPr>
        <w:rPr>
          <w:rFonts w:ascii="Arial Narrow" w:hAnsi="Arial Narrow"/>
          <w:sz w:val="22"/>
          <w:szCs w:val="22"/>
        </w:rPr>
      </w:pPr>
    </w:p>
    <w:p w14:paraId="721A3DC4" w14:textId="77777777" w:rsidR="006C720B" w:rsidRDefault="006C720B" w:rsidP="00E6672C">
      <w:pPr>
        <w:rPr>
          <w:rFonts w:ascii="Arial Narrow" w:hAnsi="Arial Narrow"/>
          <w:sz w:val="22"/>
          <w:szCs w:val="22"/>
        </w:rPr>
      </w:pPr>
    </w:p>
    <w:p w14:paraId="73C07EBD" w14:textId="77777777" w:rsidR="006C720B" w:rsidRDefault="006C720B" w:rsidP="00E6672C">
      <w:pPr>
        <w:rPr>
          <w:rFonts w:ascii="Arial Narrow" w:hAnsi="Arial Narrow"/>
          <w:sz w:val="22"/>
          <w:szCs w:val="22"/>
        </w:rPr>
      </w:pPr>
    </w:p>
    <w:p w14:paraId="3ACB0049" w14:textId="77777777" w:rsidR="006C720B" w:rsidRDefault="006C720B" w:rsidP="00E6672C">
      <w:pPr>
        <w:rPr>
          <w:rFonts w:ascii="Arial Narrow" w:hAnsi="Arial Narrow"/>
          <w:sz w:val="22"/>
          <w:szCs w:val="22"/>
        </w:rPr>
      </w:pPr>
    </w:p>
    <w:p w14:paraId="18D6D274" w14:textId="77777777" w:rsidR="006C720B" w:rsidRDefault="006C720B" w:rsidP="00E6672C">
      <w:pPr>
        <w:rPr>
          <w:rFonts w:ascii="Arial Narrow" w:hAnsi="Arial Narrow"/>
          <w:sz w:val="22"/>
          <w:szCs w:val="22"/>
        </w:rPr>
      </w:pPr>
    </w:p>
    <w:p w14:paraId="04546F21" w14:textId="77777777" w:rsidR="006C720B" w:rsidRDefault="006C720B" w:rsidP="00E6672C">
      <w:pPr>
        <w:rPr>
          <w:rFonts w:ascii="Arial Narrow" w:hAnsi="Arial Narrow"/>
          <w:sz w:val="22"/>
          <w:szCs w:val="22"/>
        </w:rPr>
      </w:pPr>
    </w:p>
    <w:p w14:paraId="3638074D" w14:textId="77777777" w:rsidR="006C720B" w:rsidRDefault="006C720B" w:rsidP="00E6672C">
      <w:pPr>
        <w:rPr>
          <w:rFonts w:ascii="Arial Narrow" w:hAnsi="Arial Narrow"/>
          <w:sz w:val="22"/>
          <w:szCs w:val="22"/>
        </w:rPr>
      </w:pPr>
    </w:p>
    <w:p w14:paraId="1E7CE54C" w14:textId="77777777" w:rsidR="006C720B" w:rsidRDefault="006C720B" w:rsidP="00E6672C">
      <w:pPr>
        <w:rPr>
          <w:rFonts w:ascii="Arial Narrow" w:hAnsi="Arial Narrow"/>
          <w:sz w:val="22"/>
          <w:szCs w:val="22"/>
        </w:rPr>
      </w:pPr>
    </w:p>
    <w:p w14:paraId="387563A9" w14:textId="77777777" w:rsidR="006C720B" w:rsidRDefault="006C720B" w:rsidP="00E6672C">
      <w:pPr>
        <w:rPr>
          <w:rFonts w:ascii="Arial Narrow" w:hAnsi="Arial Narrow"/>
          <w:sz w:val="22"/>
          <w:szCs w:val="22"/>
        </w:rPr>
      </w:pPr>
    </w:p>
    <w:p w14:paraId="4524F9BE" w14:textId="77777777" w:rsidR="005405FE" w:rsidRDefault="005405FE" w:rsidP="00E6672C">
      <w:pPr>
        <w:rPr>
          <w:rFonts w:ascii="Arial Narrow" w:hAnsi="Arial Narrow"/>
          <w:sz w:val="22"/>
          <w:szCs w:val="22"/>
        </w:rPr>
      </w:pPr>
    </w:p>
    <w:p w14:paraId="53A043CA" w14:textId="77777777" w:rsidR="00442BDE" w:rsidRDefault="00442BDE" w:rsidP="00E6672C">
      <w:pPr>
        <w:rPr>
          <w:rFonts w:ascii="Arial Narrow" w:hAnsi="Arial Narrow"/>
          <w:sz w:val="22"/>
          <w:szCs w:val="22"/>
        </w:rPr>
      </w:pPr>
    </w:p>
    <w:p w14:paraId="46558E6C" w14:textId="77777777" w:rsidR="00442BDE" w:rsidRDefault="00442BDE" w:rsidP="00E6672C">
      <w:pPr>
        <w:rPr>
          <w:rFonts w:ascii="Arial Narrow" w:hAnsi="Arial Narrow"/>
          <w:sz w:val="22"/>
          <w:szCs w:val="22"/>
        </w:rPr>
      </w:pPr>
    </w:p>
    <w:p w14:paraId="5B45B09B" w14:textId="77777777" w:rsidR="00442BDE" w:rsidRDefault="00442BDE" w:rsidP="00E6672C">
      <w:pPr>
        <w:rPr>
          <w:rFonts w:ascii="Arial Narrow" w:hAnsi="Arial Narrow"/>
          <w:sz w:val="22"/>
          <w:szCs w:val="22"/>
        </w:rPr>
      </w:pPr>
    </w:p>
    <w:p w14:paraId="3E4F4C4E" w14:textId="77777777" w:rsidR="00EA7B89" w:rsidRDefault="00EA7B89" w:rsidP="00E6672C">
      <w:pPr>
        <w:rPr>
          <w:rFonts w:ascii="Arial Narrow" w:hAnsi="Arial Narrow"/>
          <w:sz w:val="22"/>
          <w:szCs w:val="22"/>
        </w:rPr>
      </w:pPr>
    </w:p>
    <w:p w14:paraId="0D043C14" w14:textId="77777777" w:rsidR="00BB4162" w:rsidRDefault="00BB4162" w:rsidP="00E6672C">
      <w:pPr>
        <w:rPr>
          <w:rFonts w:ascii="Arial Narrow" w:hAnsi="Arial Narrow"/>
          <w:sz w:val="22"/>
          <w:szCs w:val="22"/>
        </w:rPr>
      </w:pPr>
    </w:p>
    <w:p w14:paraId="76817D8A" w14:textId="77777777" w:rsidR="00BB4162" w:rsidRDefault="00BB4162" w:rsidP="00E6672C">
      <w:pPr>
        <w:rPr>
          <w:rFonts w:ascii="Arial Narrow" w:hAnsi="Arial Narrow"/>
          <w:sz w:val="22"/>
          <w:szCs w:val="22"/>
        </w:rPr>
      </w:pPr>
    </w:p>
    <w:p w14:paraId="60BA12C3" w14:textId="77777777" w:rsidR="00BB4162" w:rsidRDefault="00BB4162" w:rsidP="00E6672C">
      <w:pPr>
        <w:rPr>
          <w:rFonts w:ascii="Arial Narrow" w:hAnsi="Arial Narrow"/>
          <w:sz w:val="22"/>
          <w:szCs w:val="22"/>
        </w:rPr>
      </w:pPr>
    </w:p>
    <w:p w14:paraId="5D6EB7F4" w14:textId="77777777" w:rsidR="00BB4162" w:rsidRDefault="00BB4162" w:rsidP="00E6672C">
      <w:pPr>
        <w:rPr>
          <w:rFonts w:ascii="Arial Narrow" w:hAnsi="Arial Narrow"/>
          <w:sz w:val="22"/>
          <w:szCs w:val="22"/>
        </w:rPr>
      </w:pPr>
    </w:p>
    <w:p w14:paraId="7B93E1CE" w14:textId="77777777" w:rsidR="00BB4162" w:rsidRDefault="00BB4162" w:rsidP="00E6672C">
      <w:pPr>
        <w:rPr>
          <w:rFonts w:ascii="Arial Narrow" w:hAnsi="Arial Narrow"/>
          <w:sz w:val="22"/>
          <w:szCs w:val="22"/>
        </w:rPr>
      </w:pPr>
    </w:p>
    <w:p w14:paraId="734A97B1" w14:textId="77777777" w:rsidR="00BB4162" w:rsidRDefault="00BB4162" w:rsidP="00E6672C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0B054F96" w14:textId="77777777" w:rsidR="00C145AA" w:rsidRPr="00252BBD" w:rsidRDefault="00C145AA" w:rsidP="00435DBA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435DBA" w:rsidRPr="00252BBD" w14:paraId="0A17055B" w14:textId="77777777" w:rsidTr="007C49B4">
        <w:trPr>
          <w:trHeight w:val="541"/>
          <w:jc w:val="righ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B64B2" w14:textId="5898407F" w:rsidR="00435DBA" w:rsidRPr="00252BBD" w:rsidRDefault="00435DBA" w:rsidP="00E61C0A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  <w:t xml:space="preserve">Załącznik nr </w:t>
            </w:r>
            <w:r w:rsidR="00167D79">
              <w:rPr>
                <w:rFonts w:ascii="Arial Narrow" w:hAnsi="Arial Narrow"/>
                <w:sz w:val="22"/>
                <w:szCs w:val="22"/>
              </w:rPr>
              <w:t>1a</w:t>
            </w:r>
          </w:p>
          <w:p w14:paraId="4A7BCA91" w14:textId="6B9B9CEA" w:rsidR="00435DBA" w:rsidRPr="00B0506B" w:rsidRDefault="00435DBA" w:rsidP="008C0B3D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Wzór </w:t>
            </w:r>
            <w:r w:rsidR="008C0B3D">
              <w:rPr>
                <w:rFonts w:ascii="Arial Narrow" w:hAnsi="Arial Narrow"/>
                <w:sz w:val="22"/>
                <w:szCs w:val="22"/>
              </w:rPr>
              <w:t>Zestawienia kosztów zadania</w:t>
            </w:r>
          </w:p>
        </w:tc>
      </w:tr>
      <w:tr w:rsidR="00992D03" w:rsidRPr="00252BBD" w14:paraId="54EB9F5B" w14:textId="77777777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14:paraId="6A00BEDA" w14:textId="77777777" w:rsidR="00992D03" w:rsidRPr="00252BBD" w:rsidRDefault="00992D03" w:rsidP="00992D03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14:paraId="48894367" w14:textId="0C8E8F4E" w:rsidR="00992D03" w:rsidRPr="00252BBD" w:rsidRDefault="00992D03" w:rsidP="00C07DB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D84233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F92203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711CDA50" w14:textId="77777777" w:rsidR="00FE7F7E" w:rsidRPr="00252BBD" w:rsidRDefault="00FE7F7E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2A3CEA78" w14:textId="32D4DB4F" w:rsidR="00850775" w:rsidRPr="00850775" w:rsidRDefault="00850775" w:rsidP="00850775">
      <w:pPr>
        <w:keepNext/>
        <w:spacing w:after="240"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850775">
        <w:rPr>
          <w:rFonts w:ascii="Arial Narrow" w:hAnsi="Arial Narrow"/>
          <w:b/>
          <w:i/>
          <w:sz w:val="22"/>
          <w:szCs w:val="22"/>
        </w:rPr>
        <w:t xml:space="preserve">04340 - Budowa stajni drewnianej dla koni na terenie Wrocławskiego Toru Wyścigów Konnych – </w:t>
      </w:r>
      <w:proofErr w:type="spellStart"/>
      <w:r w:rsidRPr="00850775">
        <w:rPr>
          <w:rFonts w:ascii="Arial Narrow" w:hAnsi="Arial Narrow"/>
          <w:b/>
          <w:i/>
          <w:sz w:val="22"/>
          <w:szCs w:val="22"/>
        </w:rPr>
        <w:t>Partynice</w:t>
      </w:r>
      <w:proofErr w:type="spellEnd"/>
      <w:r w:rsidRPr="00850775">
        <w:rPr>
          <w:rFonts w:ascii="Arial Narrow" w:hAnsi="Arial Narrow"/>
          <w:b/>
          <w:i/>
          <w:sz w:val="22"/>
          <w:szCs w:val="22"/>
        </w:rPr>
        <w:t xml:space="preserve">              we Wrocławiu</w:t>
      </w:r>
    </w:p>
    <w:p w14:paraId="26D4D86F" w14:textId="77777777" w:rsidR="00435DBA" w:rsidRPr="00252BBD" w:rsidRDefault="00435DBA" w:rsidP="00B847D3">
      <w:pPr>
        <w:numPr>
          <w:ilvl w:val="0"/>
          <w:numId w:val="1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14:paraId="1D4286E2" w14:textId="3504FECE" w:rsidR="00435DBA" w:rsidRPr="00252BBD" w:rsidRDefault="00435DBA" w:rsidP="00B82DA5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nr </w:t>
      </w:r>
      <w:r w:rsidR="00D84233" w:rsidRPr="00D84233">
        <w:rPr>
          <w:rFonts w:ascii="Arial Narrow" w:hAnsi="Arial Narrow"/>
          <w:sz w:val="22"/>
          <w:szCs w:val="22"/>
        </w:rPr>
        <w:t>3/I/Z/19 Prezydenta Wrocławia z dnia 29 stycznia 2019</w:t>
      </w:r>
      <w:r w:rsidR="00D84233">
        <w:rPr>
          <w:rFonts w:ascii="Arial Narrow" w:hAnsi="Arial Narrow"/>
          <w:sz w:val="22"/>
          <w:szCs w:val="22"/>
        </w:rPr>
        <w:t>.</w:t>
      </w:r>
    </w:p>
    <w:p w14:paraId="1C3D3CE2" w14:textId="77777777" w:rsidR="00435DBA" w:rsidRPr="00252BBD" w:rsidRDefault="00435DBA" w:rsidP="00B847D3">
      <w:pPr>
        <w:numPr>
          <w:ilvl w:val="0"/>
          <w:numId w:val="1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435DBA" w:rsidRPr="00252BBD" w14:paraId="00CE591E" w14:textId="77777777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6717" w14:textId="77777777"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D804" w14:textId="77777777"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D245" w14:textId="77777777"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5DBA" w:rsidRPr="00252BBD" w14:paraId="41B7CEE0" w14:textId="77777777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8248" w14:textId="77777777"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C857" w14:textId="77777777"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230" w14:textId="77777777"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5DBA" w:rsidRPr="00252BBD" w14:paraId="7B3A8354" w14:textId="77777777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2D22" w14:textId="77777777"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F4F" w14:textId="77777777"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815C" w14:textId="77777777"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ECD36B6" w14:textId="77777777" w:rsidR="00435DBA" w:rsidRPr="00252BBD" w:rsidRDefault="00435DBA" w:rsidP="00435DBA">
      <w:pPr>
        <w:rPr>
          <w:rFonts w:ascii="Arial Narrow" w:hAnsi="Arial Narrow"/>
          <w:sz w:val="22"/>
          <w:szCs w:val="22"/>
        </w:rPr>
      </w:pPr>
    </w:p>
    <w:p w14:paraId="742F10DE" w14:textId="77777777" w:rsidR="008C0B3D" w:rsidRPr="008C0B3D" w:rsidRDefault="008C0B3D" w:rsidP="00B847D3">
      <w:pPr>
        <w:numPr>
          <w:ilvl w:val="0"/>
          <w:numId w:val="14"/>
        </w:numPr>
        <w:spacing w:line="280" w:lineRule="atLeast"/>
        <w:contextualSpacing/>
        <w:rPr>
          <w:rFonts w:ascii="Arial Narrow" w:hAnsi="Arial Narrow"/>
          <w:b/>
          <w:sz w:val="22"/>
          <w:szCs w:val="22"/>
        </w:rPr>
      </w:pPr>
      <w:r w:rsidRPr="008C0B3D">
        <w:rPr>
          <w:rFonts w:ascii="Arial Narrow" w:hAnsi="Arial Narrow"/>
          <w:b/>
          <w:sz w:val="22"/>
          <w:szCs w:val="22"/>
        </w:rPr>
        <w:t>Zestawienie kosztów zadania</w:t>
      </w:r>
    </w:p>
    <w:p w14:paraId="3DC9E41F" w14:textId="10A0C3B7" w:rsidR="008C0B3D" w:rsidRPr="00B82DA5" w:rsidRDefault="008C0B3D" w:rsidP="00B82DA5">
      <w:pPr>
        <w:ind w:left="360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8C0B3D">
        <w:rPr>
          <w:rFonts w:ascii="Arial Narrow" w:hAnsi="Arial Narrow"/>
          <w:sz w:val="20"/>
          <w:szCs w:val="20"/>
        </w:rPr>
        <w:t xml:space="preserve">Płatności za wszystkie pozycje robót zostaną dokonane na podstawie ustalonej kwoty ryczałtowej, zgodnie z § 9 Umowy. Opisy poszczególnych pozycji podane w wykazie cen ryczałtowych nie powinny być traktowane jako ograniczające zobowiązania Wykonawcy wynikające z Kontraktu na wykonanie robót, które zostały wyczerpująco opisane w innych dokumentach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wykazie cen ryczałtowych i/lub wyjaśnienia w niniejszym wstępie, Wykonawca winien mieć pełną świadomość, że kwoty, które wprowadził do wykazu cen ryczałtowych dotyczą robót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 wraz </w:t>
      </w:r>
      <w:r w:rsidR="005405FE">
        <w:rPr>
          <w:rFonts w:ascii="Arial Narrow" w:hAnsi="Arial Narrow"/>
          <w:sz w:val="20"/>
          <w:szCs w:val="20"/>
        </w:rPr>
        <w:t xml:space="preserve">               </w:t>
      </w:r>
      <w:r w:rsidRPr="008C0B3D">
        <w:rPr>
          <w:rFonts w:ascii="Arial Narrow" w:hAnsi="Arial Narrow"/>
          <w:sz w:val="20"/>
          <w:szCs w:val="20"/>
        </w:rPr>
        <w:t xml:space="preserve">z opłatami i pozostałe nie wymienione a wymagane oraz ryzyko każdego rodzaju, niezbędne do budowy, ukończenia, uruchomienia i konserwacji całości robót zgodnie  Kontraktem. O ile wykaz cen ryczałtowych nie przewiduje innych pozycji, należy przewidzieć odpowiednie rezerwy w stawkach i kwotach w poszczególnych wykazach cen ryczałtowych na wszelkie ponoszone koszty  celem całkowitego wykonania Umowy . W cenie ofertowej należy uwzględnić wszelkie elementy, które niezbędne są dla osiągnięcia wymaganych parametrów </w:t>
      </w:r>
      <w:proofErr w:type="spellStart"/>
      <w:r w:rsidRPr="008C0B3D">
        <w:rPr>
          <w:rFonts w:ascii="Arial Narrow" w:hAnsi="Arial Narrow"/>
          <w:sz w:val="20"/>
          <w:szCs w:val="20"/>
        </w:rPr>
        <w:t>technologiczno</w:t>
      </w:r>
      <w:proofErr w:type="spellEnd"/>
      <w:r w:rsidRPr="008C0B3D">
        <w:rPr>
          <w:rFonts w:ascii="Arial Narrow" w:hAnsi="Arial Narrow"/>
          <w:sz w:val="20"/>
          <w:szCs w:val="20"/>
        </w:rPr>
        <w:t xml:space="preserve"> - użytkowych, o których mowa w części opisowej dokumentacji, nawet jeżeli elementy te nie zostały wymienione w dokumentacji lub wykazie cen ryczałtowych. Kwoty bądź stawki wprowadzone przez Wykonawcę w odniesieniu do wszystkich pozycji w wykazie cen, muszą odzwierciedlać właściwy związek z kosztem wykonania robót opisanych w Kontrakcie. Wszelkie koszty stałe, zyski, koszty ogólne i podobnego rodzaju obciążenia (o ile nie wymienione osobno) odnoszące się do niniejszego Kontraktu jako całości, należy rozdzielić pomiędzy wszystkie kwoty podane w wykazie cen ryczałtowych, podczas gdy koszty dotyczące określonych części Kontraktu należy rozciągnąć na te pozycje, których te części dotyczą. W wykazie cen ryczałtowych należy podać kwoty i stawki w PLN dla wszystkich pozycji. O ile Wykonawca pominie cenę danej pozycji zakłada się, że została ona zawarta w innym miejscu </w:t>
      </w:r>
      <w:r w:rsidR="005405FE">
        <w:rPr>
          <w:rFonts w:ascii="Arial Narrow" w:hAnsi="Arial Narrow"/>
          <w:sz w:val="20"/>
          <w:szCs w:val="20"/>
        </w:rPr>
        <w:t xml:space="preserve">                           </w:t>
      </w:r>
      <w:r w:rsidRPr="008C0B3D">
        <w:rPr>
          <w:rFonts w:ascii="Arial Narrow" w:hAnsi="Arial Narrow"/>
          <w:sz w:val="20"/>
          <w:szCs w:val="20"/>
        </w:rPr>
        <w:t>w podanych przez niego kwotach bądź stawkach. Zmiany w wykazie cen, jak również dodanie nowych pozycji nie są dozwolone. Kwoty i stawki wpisane do wykazu cen ryczałtowych zostaną wykorzystane na  etapie obliczania należnych płatności przejściowych oraz po wycenie zmi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6058"/>
        <w:gridCol w:w="1226"/>
        <w:gridCol w:w="1282"/>
      </w:tblGrid>
      <w:tr w:rsidR="009B3076" w:rsidRPr="008B1CF8" w14:paraId="495B5720" w14:textId="77777777" w:rsidTr="009B3076">
        <w:tc>
          <w:tcPr>
            <w:tcW w:w="722" w:type="dxa"/>
          </w:tcPr>
          <w:p w14:paraId="09513116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6058" w:type="dxa"/>
          </w:tcPr>
          <w:p w14:paraId="0AD4D158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0" w:type="auto"/>
          </w:tcPr>
          <w:p w14:paraId="216FC0DD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Płatność</w:t>
            </w:r>
          </w:p>
        </w:tc>
        <w:tc>
          <w:tcPr>
            <w:tcW w:w="1282" w:type="dxa"/>
          </w:tcPr>
          <w:p w14:paraId="574691FC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</w:p>
        </w:tc>
      </w:tr>
      <w:tr w:rsidR="009B3076" w:rsidRPr="008B1CF8" w14:paraId="17B8B47F" w14:textId="77777777" w:rsidTr="009B3076">
        <w:trPr>
          <w:trHeight w:val="248"/>
        </w:trPr>
        <w:tc>
          <w:tcPr>
            <w:tcW w:w="722" w:type="dxa"/>
            <w:shd w:val="clear" w:color="auto" w:fill="D9D9D9"/>
            <w:vAlign w:val="center"/>
          </w:tcPr>
          <w:p w14:paraId="502A33A7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</w:p>
        </w:tc>
        <w:tc>
          <w:tcPr>
            <w:tcW w:w="6058" w:type="dxa"/>
            <w:shd w:val="clear" w:color="auto" w:fill="D9D9D9"/>
            <w:vAlign w:val="center"/>
          </w:tcPr>
          <w:p w14:paraId="7E0C5D03" w14:textId="77777777" w:rsidR="009B3076" w:rsidRPr="00BE41CF" w:rsidRDefault="009B3076" w:rsidP="009B30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KUMENTACJA PROJEKTOW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B594A01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D9D9D9"/>
            <w:vAlign w:val="center"/>
          </w:tcPr>
          <w:p w14:paraId="6B78E366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15FFF068" w14:textId="77777777" w:rsidTr="009B3076">
        <w:trPr>
          <w:trHeight w:val="248"/>
        </w:trPr>
        <w:tc>
          <w:tcPr>
            <w:tcW w:w="722" w:type="dxa"/>
            <w:vAlign w:val="center"/>
          </w:tcPr>
          <w:p w14:paraId="23F12A1B" w14:textId="77777777" w:rsidR="009B3076" w:rsidRPr="008F0714" w:rsidRDefault="009B3076" w:rsidP="009B3076">
            <w:pPr>
              <w:pStyle w:val="Akapitzlist"/>
              <w:numPr>
                <w:ilvl w:val="0"/>
                <w:numId w:val="39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8" w:type="dxa"/>
            <w:vAlign w:val="center"/>
          </w:tcPr>
          <w:p w14:paraId="75E90999" w14:textId="6CF04531" w:rsidR="009B3076" w:rsidRPr="008B1CF8" w:rsidRDefault="009B3076" w:rsidP="00FA0AF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racowanie Projektu Budowlanego </w:t>
            </w:r>
          </w:p>
        </w:tc>
        <w:tc>
          <w:tcPr>
            <w:tcW w:w="0" w:type="auto"/>
            <w:vAlign w:val="center"/>
          </w:tcPr>
          <w:p w14:paraId="082230D7" w14:textId="77777777" w:rsidR="009B3076" w:rsidRPr="008B1CF8" w:rsidRDefault="009B3076" w:rsidP="009B3076">
            <w:pPr>
              <w:jc w:val="center"/>
              <w:rPr>
                <w:rFonts w:ascii="Arial Narrow" w:hAnsi="Arial Narrow"/>
              </w:rPr>
            </w:pPr>
            <w:r w:rsidRPr="008B1CF8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22B85E22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036A6EEC" w14:textId="77777777" w:rsidTr="009B3076">
        <w:trPr>
          <w:trHeight w:val="196"/>
        </w:trPr>
        <w:tc>
          <w:tcPr>
            <w:tcW w:w="722" w:type="dxa"/>
            <w:vAlign w:val="center"/>
          </w:tcPr>
          <w:p w14:paraId="16B68626" w14:textId="77777777" w:rsidR="009B3076" w:rsidRPr="008F0714" w:rsidRDefault="009B3076" w:rsidP="009B3076">
            <w:pPr>
              <w:pStyle w:val="Akapitzlist"/>
              <w:numPr>
                <w:ilvl w:val="0"/>
                <w:numId w:val="39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8" w:type="dxa"/>
            <w:vAlign w:val="center"/>
          </w:tcPr>
          <w:p w14:paraId="73451467" w14:textId="505E32DD" w:rsidR="009B3076" w:rsidRPr="008B1CF8" w:rsidRDefault="009B3076" w:rsidP="009B307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racowanie </w:t>
            </w:r>
            <w:r w:rsidR="00FA0AF9">
              <w:rPr>
                <w:rFonts w:ascii="Arial Narrow" w:hAnsi="Arial Narrow"/>
                <w:sz w:val="22"/>
                <w:szCs w:val="22"/>
              </w:rPr>
              <w:t xml:space="preserve">Wielobranżowych </w:t>
            </w:r>
            <w:r>
              <w:rPr>
                <w:rFonts w:ascii="Arial Narrow" w:hAnsi="Arial Narrow"/>
                <w:sz w:val="22"/>
                <w:szCs w:val="22"/>
              </w:rPr>
              <w:t>Projektów Wykonawczych</w:t>
            </w:r>
          </w:p>
        </w:tc>
        <w:tc>
          <w:tcPr>
            <w:tcW w:w="0" w:type="auto"/>
            <w:vAlign w:val="center"/>
          </w:tcPr>
          <w:p w14:paraId="3C2CA0E4" w14:textId="77777777" w:rsidR="009B3076" w:rsidRDefault="009B3076" w:rsidP="009B3076">
            <w:pPr>
              <w:jc w:val="center"/>
            </w:pPr>
            <w:r w:rsidRPr="006A0ED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17250CD8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0951BBB4" w14:textId="77777777" w:rsidTr="009B3076">
        <w:trPr>
          <w:trHeight w:val="196"/>
        </w:trPr>
        <w:tc>
          <w:tcPr>
            <w:tcW w:w="722" w:type="dxa"/>
            <w:vAlign w:val="center"/>
          </w:tcPr>
          <w:p w14:paraId="252E0CE8" w14:textId="77777777" w:rsidR="009B3076" w:rsidRPr="008F0714" w:rsidRDefault="009B3076" w:rsidP="009B3076">
            <w:pPr>
              <w:pStyle w:val="Akapitzlist"/>
              <w:numPr>
                <w:ilvl w:val="0"/>
                <w:numId w:val="39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8" w:type="dxa"/>
            <w:vAlign w:val="center"/>
          </w:tcPr>
          <w:p w14:paraId="72B1EA75" w14:textId="77777777" w:rsidR="009B3076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cowanie Specyfikacji Wykonania i Odbioru Robót Budowlanych</w:t>
            </w:r>
          </w:p>
        </w:tc>
        <w:tc>
          <w:tcPr>
            <w:tcW w:w="0" w:type="auto"/>
            <w:vAlign w:val="center"/>
          </w:tcPr>
          <w:p w14:paraId="2E7C83F7" w14:textId="77777777" w:rsidR="009B3076" w:rsidRPr="006A0ED1" w:rsidRDefault="009B3076" w:rsidP="009B3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79DF5F23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35D358ED" w14:textId="77777777" w:rsidTr="009B3076">
        <w:tc>
          <w:tcPr>
            <w:tcW w:w="722" w:type="dxa"/>
            <w:vAlign w:val="center"/>
          </w:tcPr>
          <w:p w14:paraId="1F9A90C7" w14:textId="77777777" w:rsidR="009B3076" w:rsidRPr="008F0714" w:rsidRDefault="009B3076" w:rsidP="009B3076">
            <w:pPr>
              <w:pStyle w:val="Akapitzlist"/>
              <w:numPr>
                <w:ilvl w:val="0"/>
                <w:numId w:val="39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4" w:type="dxa"/>
            <w:gridSpan w:val="2"/>
            <w:vAlign w:val="center"/>
          </w:tcPr>
          <w:p w14:paraId="07B0F877" w14:textId="7271DACA" w:rsidR="009B3076" w:rsidRPr="00FF307E" w:rsidRDefault="009B3076" w:rsidP="004D7BC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307E">
              <w:rPr>
                <w:rFonts w:ascii="Arial Narrow" w:hAnsi="Arial Narrow" w:cs="Arial"/>
                <w:b/>
                <w:sz w:val="22"/>
                <w:szCs w:val="22"/>
              </w:rPr>
              <w:t>SUMA</w:t>
            </w:r>
            <w: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OZYCJI </w:t>
            </w:r>
            <w:r w:rsidRPr="00FF307E">
              <w:rPr>
                <w:rFonts w:ascii="Arial Narrow" w:hAnsi="Arial Narrow" w:cs="Arial"/>
                <w:b/>
                <w:sz w:val="22"/>
                <w:szCs w:val="22"/>
              </w:rPr>
              <w:t xml:space="preserve"> 1-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442BD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14:paraId="2B389C5D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3E4340F7" w14:textId="77777777" w:rsidTr="00FA0AF9">
        <w:tc>
          <w:tcPr>
            <w:tcW w:w="722" w:type="dxa"/>
            <w:shd w:val="clear" w:color="auto" w:fill="D9D9D9"/>
            <w:vAlign w:val="center"/>
          </w:tcPr>
          <w:p w14:paraId="08075E55" w14:textId="77777777" w:rsidR="009B3076" w:rsidRPr="008F0714" w:rsidRDefault="009B3076" w:rsidP="009B3076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II</w:t>
            </w:r>
          </w:p>
        </w:tc>
        <w:tc>
          <w:tcPr>
            <w:tcW w:w="6058" w:type="dxa"/>
            <w:shd w:val="clear" w:color="auto" w:fill="D9D9D9"/>
            <w:vAlign w:val="center"/>
          </w:tcPr>
          <w:p w14:paraId="1DBA9B61" w14:textId="77777777" w:rsidR="009B3076" w:rsidRDefault="009B3076" w:rsidP="009B3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5D08">
              <w:rPr>
                <w:rFonts w:ascii="Arial Narrow" w:hAnsi="Arial Narrow"/>
                <w:b/>
                <w:sz w:val="22"/>
                <w:szCs w:val="22"/>
              </w:rPr>
              <w:t>ROBOTY BUDOWLA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78A11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A87FFF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3A33401C" w14:textId="77777777" w:rsidTr="00FA0AF9"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352009B7" w14:textId="77777777" w:rsidR="009B3076" w:rsidRPr="008F0714" w:rsidRDefault="009B3076" w:rsidP="009B3076">
            <w:pPr>
              <w:pStyle w:val="Akapitzlist"/>
              <w:numPr>
                <w:ilvl w:val="0"/>
                <w:numId w:val="39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17DFC" w14:textId="77777777" w:rsidR="009B3076" w:rsidRPr="002F00C3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105A4">
              <w:rPr>
                <w:rFonts w:ascii="Arial Narrow" w:hAnsi="Arial Narrow"/>
                <w:b/>
                <w:color w:val="000000"/>
                <w:sz w:val="22"/>
                <w:szCs w:val="22"/>
              </w:rPr>
              <w:t>Stajni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e roboty ziemne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4EAF17C" w14:textId="77777777" w:rsidR="009B3076" w:rsidRPr="008B1CF8" w:rsidRDefault="009B3076" w:rsidP="009B30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43ED9B8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069ACAFC" w14:textId="77777777" w:rsidTr="009B3076"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5B2F4AF6" w14:textId="77777777" w:rsidR="009B3076" w:rsidRPr="008F0714" w:rsidRDefault="009B3076" w:rsidP="009B3076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5.1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A293" w14:textId="77777777" w:rsidR="009B3076" w:rsidRPr="002F00C3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boty ziemne</w:t>
            </w:r>
          </w:p>
        </w:tc>
        <w:tc>
          <w:tcPr>
            <w:tcW w:w="0" w:type="auto"/>
            <w:vAlign w:val="center"/>
          </w:tcPr>
          <w:p w14:paraId="1678A7C3" w14:textId="77777777" w:rsidR="009B3076" w:rsidRPr="008B1CF8" w:rsidRDefault="009B3076" w:rsidP="009B3076">
            <w:pPr>
              <w:rPr>
                <w:rFonts w:ascii="Arial Narrow" w:hAnsi="Arial Narrow"/>
                <w:sz w:val="22"/>
                <w:szCs w:val="22"/>
              </w:rPr>
            </w:pPr>
            <w:r w:rsidRPr="00C76329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2DC8ACD2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32FA7560" w14:textId="77777777" w:rsidTr="00FA0AF9">
        <w:tc>
          <w:tcPr>
            <w:tcW w:w="722" w:type="dxa"/>
            <w:vAlign w:val="center"/>
          </w:tcPr>
          <w:p w14:paraId="7B69DF17" w14:textId="77777777" w:rsidR="009B3076" w:rsidRPr="008F0714" w:rsidRDefault="009B3076" w:rsidP="009B3076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5.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06261" w14:textId="77777777" w:rsidR="009B3076" w:rsidRPr="002F00C3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ndamen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EAE1CE" w14:textId="77777777" w:rsidR="009B3076" w:rsidRDefault="009B3076" w:rsidP="009B3076">
            <w:r w:rsidRPr="00986878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23E56904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5B063C09" w14:textId="77777777" w:rsidTr="00FA0AF9">
        <w:tc>
          <w:tcPr>
            <w:tcW w:w="722" w:type="dxa"/>
            <w:vAlign w:val="center"/>
          </w:tcPr>
          <w:p w14:paraId="4D75C32F" w14:textId="77777777" w:rsidR="009B3076" w:rsidRPr="00600213" w:rsidRDefault="009B3076" w:rsidP="009B3076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6</w:t>
            </w:r>
            <w:r w:rsidRPr="006002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DBDB6" w14:textId="77777777" w:rsidR="009B3076" w:rsidRPr="009105A4" w:rsidRDefault="009B3076" w:rsidP="009B3076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05A4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Stajnie - </w:t>
            </w:r>
            <w:r w:rsidRPr="009105A4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konstrukcja 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14:paraId="24F3CE94" w14:textId="77777777" w:rsidR="009B3076" w:rsidRPr="00600213" w:rsidRDefault="009B3076" w:rsidP="009B3076">
            <w:pPr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</w:pPr>
          </w:p>
        </w:tc>
        <w:tc>
          <w:tcPr>
            <w:tcW w:w="12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848C6FA" w14:textId="77777777" w:rsidR="009B3076" w:rsidRPr="00600213" w:rsidRDefault="009B3076" w:rsidP="009B307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9B3076" w:rsidRPr="008B1CF8" w14:paraId="520AEDBC" w14:textId="77777777" w:rsidTr="009B3076">
        <w:tc>
          <w:tcPr>
            <w:tcW w:w="722" w:type="dxa"/>
            <w:vAlign w:val="center"/>
          </w:tcPr>
          <w:p w14:paraId="193A0F98" w14:textId="77777777" w:rsidR="009B3076" w:rsidRPr="008F0714" w:rsidRDefault="009B3076" w:rsidP="009B3076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6.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50A64" w14:textId="77777777" w:rsidR="009B3076" w:rsidRPr="002F00C3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onstrukcja </w:t>
            </w:r>
          </w:p>
        </w:tc>
        <w:tc>
          <w:tcPr>
            <w:tcW w:w="0" w:type="auto"/>
          </w:tcPr>
          <w:p w14:paraId="1C1C85CE" w14:textId="77777777" w:rsidR="009B3076" w:rsidRDefault="009B3076" w:rsidP="009B3076">
            <w:r w:rsidRPr="00986878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0D4603C2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47003DF0" w14:textId="77777777" w:rsidTr="009B3076">
        <w:tc>
          <w:tcPr>
            <w:tcW w:w="722" w:type="dxa"/>
            <w:vAlign w:val="center"/>
          </w:tcPr>
          <w:p w14:paraId="084F3159" w14:textId="77777777" w:rsidR="009B3076" w:rsidRPr="008F0714" w:rsidRDefault="009B3076" w:rsidP="009B3076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6.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4D3F5" w14:textId="77777777" w:rsidR="009B3076" w:rsidRPr="002F00C3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Ściany</w:t>
            </w:r>
          </w:p>
        </w:tc>
        <w:tc>
          <w:tcPr>
            <w:tcW w:w="0" w:type="auto"/>
          </w:tcPr>
          <w:p w14:paraId="5CE459C9" w14:textId="77777777" w:rsidR="009B3076" w:rsidRDefault="009B3076" w:rsidP="009B3076">
            <w:r w:rsidRPr="00986878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3F55508E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3CA1684A" w14:textId="77777777" w:rsidTr="009B3076">
        <w:tc>
          <w:tcPr>
            <w:tcW w:w="722" w:type="dxa"/>
            <w:vAlign w:val="center"/>
          </w:tcPr>
          <w:p w14:paraId="6F54FEAB" w14:textId="77777777" w:rsidR="009B3076" w:rsidRPr="008F0714" w:rsidRDefault="009B3076" w:rsidP="009B3076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6.3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AE833" w14:textId="77777777" w:rsidR="009B3076" w:rsidRPr="002F00C3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ch</w:t>
            </w:r>
          </w:p>
        </w:tc>
        <w:tc>
          <w:tcPr>
            <w:tcW w:w="0" w:type="auto"/>
          </w:tcPr>
          <w:p w14:paraId="5F6AAC97" w14:textId="77777777" w:rsidR="009B3076" w:rsidRDefault="009B3076" w:rsidP="009B3076">
            <w:r w:rsidRPr="00986878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1A6C0250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0AF9" w:rsidRPr="008B1CF8" w14:paraId="00D91793" w14:textId="77777777" w:rsidTr="00DF52DF">
        <w:tc>
          <w:tcPr>
            <w:tcW w:w="722" w:type="dxa"/>
            <w:vAlign w:val="center"/>
          </w:tcPr>
          <w:p w14:paraId="172AC5B0" w14:textId="77777777" w:rsidR="00FA0AF9" w:rsidRDefault="00FA0AF9" w:rsidP="009B3076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7.</w:t>
            </w:r>
          </w:p>
        </w:tc>
        <w:tc>
          <w:tcPr>
            <w:tcW w:w="728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055CBA37" w14:textId="14E3738B" w:rsidR="00FA0AF9" w:rsidRPr="00986878" w:rsidRDefault="00FA0AF9" w:rsidP="004D7B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</w:t>
            </w:r>
            <w:r w:rsidRPr="00FF307E">
              <w:rPr>
                <w:rFonts w:ascii="Arial Narrow" w:hAnsi="Arial Narrow" w:cs="Arial"/>
                <w:b/>
                <w:sz w:val="22"/>
                <w:szCs w:val="22"/>
              </w:rPr>
              <w:t>SUMA</w:t>
            </w:r>
            <w: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OZYCJI </w:t>
            </w:r>
            <w:r w:rsidRPr="00FF307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5 -6.3 </w:t>
            </w:r>
          </w:p>
        </w:tc>
        <w:tc>
          <w:tcPr>
            <w:tcW w:w="1282" w:type="dxa"/>
            <w:vAlign w:val="center"/>
          </w:tcPr>
          <w:p w14:paraId="5160924B" w14:textId="77777777" w:rsidR="00FA0AF9" w:rsidRPr="008B1CF8" w:rsidRDefault="00FA0AF9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621E7B67" w14:textId="77777777" w:rsidTr="00FA0AF9">
        <w:tc>
          <w:tcPr>
            <w:tcW w:w="722" w:type="dxa"/>
            <w:vAlign w:val="center"/>
          </w:tcPr>
          <w:p w14:paraId="236A0B17" w14:textId="77777777" w:rsidR="009B3076" w:rsidRDefault="009B3076" w:rsidP="009B3076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8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83D09" w14:textId="77777777" w:rsidR="009B3076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jnie - Monta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8A52C8" w14:textId="77777777" w:rsidR="009B3076" w:rsidRPr="00986878" w:rsidRDefault="009B3076" w:rsidP="009B30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23968FFC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3C2126DB" w14:textId="77777777" w:rsidTr="00FA0AF9">
        <w:tc>
          <w:tcPr>
            <w:tcW w:w="722" w:type="dxa"/>
            <w:vAlign w:val="center"/>
          </w:tcPr>
          <w:p w14:paraId="46711BD9" w14:textId="77777777" w:rsidR="009B3076" w:rsidRPr="00600213" w:rsidRDefault="009B3076" w:rsidP="009B3076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9</w:t>
            </w:r>
            <w:r w:rsidRPr="006002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63037" w14:textId="77777777" w:rsidR="009B3076" w:rsidRPr="00600213" w:rsidRDefault="009B3076" w:rsidP="009B307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00213">
              <w:rPr>
                <w:rFonts w:ascii="Arial Narrow" w:hAnsi="Arial Narrow"/>
                <w:b/>
                <w:sz w:val="22"/>
                <w:szCs w:val="22"/>
              </w:rPr>
              <w:t>Wyposażeni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stajni (materiał i montaż)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14:paraId="2BB4ACC3" w14:textId="77777777" w:rsidR="009B3076" w:rsidRPr="00986878" w:rsidRDefault="009B3076" w:rsidP="009B30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D547534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3DD922DF" w14:textId="77777777" w:rsidTr="009B3076">
        <w:tc>
          <w:tcPr>
            <w:tcW w:w="722" w:type="dxa"/>
            <w:vAlign w:val="center"/>
          </w:tcPr>
          <w:p w14:paraId="5EDC66AA" w14:textId="77777777" w:rsidR="009B3076" w:rsidRPr="00600213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B700F" w14:textId="77777777" w:rsidR="009B3076" w:rsidRPr="00600213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600213">
              <w:rPr>
                <w:rFonts w:ascii="Arial Narrow" w:hAnsi="Arial Narrow"/>
                <w:sz w:val="22"/>
                <w:szCs w:val="22"/>
              </w:rPr>
              <w:t>kna</w:t>
            </w:r>
          </w:p>
        </w:tc>
        <w:tc>
          <w:tcPr>
            <w:tcW w:w="0" w:type="auto"/>
          </w:tcPr>
          <w:p w14:paraId="76E6C34A" w14:textId="77777777" w:rsidR="009B3076" w:rsidRDefault="009B3076" w:rsidP="009B3076">
            <w:r w:rsidRPr="00CA385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0DDEF7E7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6DE30283" w14:textId="77777777" w:rsidTr="009B3076">
        <w:tc>
          <w:tcPr>
            <w:tcW w:w="722" w:type="dxa"/>
            <w:vAlign w:val="center"/>
          </w:tcPr>
          <w:p w14:paraId="4E1BA991" w14:textId="77777777" w:rsidR="009B3076" w:rsidRPr="00600213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2 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4F060" w14:textId="77777777" w:rsidR="009B3076" w:rsidRPr="00732EC7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zwi</w:t>
            </w:r>
            <w:r w:rsidRPr="00732EC7">
              <w:rPr>
                <w:rFonts w:ascii="Arial Narrow" w:hAnsi="Arial Narrow"/>
                <w:sz w:val="22"/>
                <w:szCs w:val="22"/>
              </w:rPr>
              <w:t xml:space="preserve"> stajenne</w:t>
            </w:r>
            <w:r>
              <w:rPr>
                <w:rFonts w:ascii="Arial Narrow" w:hAnsi="Arial Narrow"/>
                <w:sz w:val="22"/>
                <w:szCs w:val="22"/>
              </w:rPr>
              <w:t xml:space="preserve"> zewnętrzne</w:t>
            </w:r>
          </w:p>
        </w:tc>
        <w:tc>
          <w:tcPr>
            <w:tcW w:w="0" w:type="auto"/>
          </w:tcPr>
          <w:p w14:paraId="6DC65E66" w14:textId="77777777" w:rsidR="009B3076" w:rsidRDefault="009B3076" w:rsidP="009B3076">
            <w:r w:rsidRPr="00CA385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6E2072DA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12E4F7A9" w14:textId="77777777" w:rsidTr="009B3076">
        <w:tc>
          <w:tcPr>
            <w:tcW w:w="722" w:type="dxa"/>
            <w:vAlign w:val="center"/>
          </w:tcPr>
          <w:p w14:paraId="38E45C64" w14:textId="77777777" w:rsidR="009B3076" w:rsidRPr="00600213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3 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94B76" w14:textId="77777777" w:rsidR="009B3076" w:rsidRPr="00732EC7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32EC7">
              <w:rPr>
                <w:rFonts w:ascii="Arial Narrow" w:hAnsi="Arial Narrow"/>
                <w:sz w:val="22"/>
                <w:szCs w:val="22"/>
              </w:rPr>
              <w:t>Bramy stajenne</w:t>
            </w:r>
          </w:p>
        </w:tc>
        <w:tc>
          <w:tcPr>
            <w:tcW w:w="0" w:type="auto"/>
          </w:tcPr>
          <w:p w14:paraId="7E90AD41" w14:textId="77777777" w:rsidR="009B3076" w:rsidRDefault="009B3076" w:rsidP="009B3076">
            <w:r w:rsidRPr="00CA385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0F538A15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7700A531" w14:textId="77777777" w:rsidTr="009B3076">
        <w:tc>
          <w:tcPr>
            <w:tcW w:w="722" w:type="dxa"/>
            <w:vAlign w:val="center"/>
          </w:tcPr>
          <w:p w14:paraId="74FDD26D" w14:textId="77777777" w:rsidR="009B3076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4 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E9D1A" w14:textId="77777777" w:rsidR="009B3076" w:rsidRPr="00732EC7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adzki wewnętrzne</w:t>
            </w:r>
          </w:p>
        </w:tc>
        <w:tc>
          <w:tcPr>
            <w:tcW w:w="0" w:type="auto"/>
          </w:tcPr>
          <w:p w14:paraId="3C5DD1E0" w14:textId="77777777" w:rsidR="009B3076" w:rsidRDefault="009B3076" w:rsidP="009B3076">
            <w:r w:rsidRPr="00CA385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764959A2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13FD09F6" w14:textId="77777777" w:rsidTr="009B3076">
        <w:tc>
          <w:tcPr>
            <w:tcW w:w="722" w:type="dxa"/>
            <w:vAlign w:val="center"/>
          </w:tcPr>
          <w:p w14:paraId="6ECE470D" w14:textId="77777777" w:rsidR="009B3076" w:rsidRPr="00600213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8C078" w14:textId="77777777" w:rsidR="009B3076" w:rsidRPr="00732EC7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Ściany frontowe boksów z systemem karmienia</w:t>
            </w:r>
          </w:p>
        </w:tc>
        <w:tc>
          <w:tcPr>
            <w:tcW w:w="0" w:type="auto"/>
          </w:tcPr>
          <w:p w14:paraId="6B4CBA72" w14:textId="77777777" w:rsidR="009B3076" w:rsidRDefault="009B3076" w:rsidP="009B3076">
            <w:r w:rsidRPr="00CA385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7999952E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6A313AF4" w14:textId="77777777" w:rsidTr="009B3076">
        <w:tc>
          <w:tcPr>
            <w:tcW w:w="722" w:type="dxa"/>
            <w:vAlign w:val="center"/>
          </w:tcPr>
          <w:p w14:paraId="6D73ECC5" w14:textId="77777777" w:rsidR="009B3076" w:rsidRPr="00600213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6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F2992" w14:textId="77777777" w:rsidR="009B3076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Ściany boczne  boksów</w:t>
            </w:r>
          </w:p>
        </w:tc>
        <w:tc>
          <w:tcPr>
            <w:tcW w:w="0" w:type="auto"/>
          </w:tcPr>
          <w:p w14:paraId="5EFA7E02" w14:textId="77777777" w:rsidR="009B3076" w:rsidRDefault="009B3076" w:rsidP="009B3076">
            <w:r w:rsidRPr="00CA385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4AC106DD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5BEED282" w14:textId="77777777" w:rsidTr="009B3076">
        <w:tc>
          <w:tcPr>
            <w:tcW w:w="722" w:type="dxa"/>
            <w:vAlign w:val="center"/>
          </w:tcPr>
          <w:p w14:paraId="7DAF8757" w14:textId="77777777" w:rsidR="009B3076" w:rsidRPr="00600213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7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8199A" w14:textId="77777777" w:rsidR="009B3076" w:rsidRPr="00732EC7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stalacje wewnętrzne (elektryczna, sanitarna, wodociągowa, deszczowa, odgromowa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poż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502B12AB" w14:textId="77777777" w:rsidR="009B3076" w:rsidRDefault="009B3076" w:rsidP="009B3076">
            <w:r w:rsidRPr="00CA385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1F780F47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6017EC5A" w14:textId="77777777" w:rsidTr="009B3076">
        <w:tc>
          <w:tcPr>
            <w:tcW w:w="722" w:type="dxa"/>
            <w:vAlign w:val="center"/>
          </w:tcPr>
          <w:p w14:paraId="740EBC82" w14:textId="77777777" w:rsidR="009B3076" w:rsidRPr="00600213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2CE05" w14:textId="77777777" w:rsidR="009B3076" w:rsidRPr="00732EC7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32EC7">
              <w:rPr>
                <w:rFonts w:ascii="Arial Narrow" w:hAnsi="Arial Narrow"/>
                <w:sz w:val="22"/>
                <w:szCs w:val="22"/>
              </w:rPr>
              <w:t>Poidła automatyczn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0D868D55" w14:textId="77777777" w:rsidR="009B3076" w:rsidRDefault="009B3076" w:rsidP="009B3076">
            <w:r w:rsidRPr="00CA385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7DE89E90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53021AA1" w14:textId="77777777" w:rsidTr="00FA0AF9">
        <w:tc>
          <w:tcPr>
            <w:tcW w:w="722" w:type="dxa"/>
            <w:vAlign w:val="center"/>
          </w:tcPr>
          <w:p w14:paraId="10D32438" w14:textId="77777777" w:rsidR="009B3076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9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144EC" w14:textId="77777777" w:rsidR="009B3076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ystem podgrzewania wod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5DDDA4" w14:textId="77777777" w:rsidR="009B3076" w:rsidRDefault="009B3076" w:rsidP="009B3076">
            <w:r w:rsidRPr="00CA385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4E0C9021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7A7339C4" w14:textId="77777777" w:rsidTr="00FA0AF9">
        <w:trPr>
          <w:trHeight w:val="355"/>
        </w:trPr>
        <w:tc>
          <w:tcPr>
            <w:tcW w:w="722" w:type="dxa"/>
            <w:vAlign w:val="center"/>
          </w:tcPr>
          <w:p w14:paraId="12C467C2" w14:textId="77777777" w:rsidR="009B3076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D4C14" w14:textId="58E20C37" w:rsidR="009B3076" w:rsidRPr="003D7F0E" w:rsidRDefault="00875AC3" w:rsidP="009B307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ne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14:paraId="45EC637F" w14:textId="77777777" w:rsidR="009B3076" w:rsidRPr="00986878" w:rsidRDefault="009B3076" w:rsidP="009B30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B1DCE0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0AE1B0E6" w14:textId="77777777" w:rsidTr="009B3076">
        <w:tc>
          <w:tcPr>
            <w:tcW w:w="722" w:type="dxa"/>
            <w:vAlign w:val="center"/>
          </w:tcPr>
          <w:p w14:paraId="317BFD7B" w14:textId="77777777" w:rsidR="009B3076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81319" w14:textId="2BF07676" w:rsidR="009B3076" w:rsidRPr="003D7F0E" w:rsidRDefault="00875AC3" w:rsidP="009B3076">
            <w:pPr>
              <w:rPr>
                <w:rFonts w:ascii="Arial Narrow" w:hAnsi="Arial Narrow"/>
                <w:sz w:val="22"/>
                <w:szCs w:val="22"/>
              </w:rPr>
            </w:pPr>
            <w:r w:rsidRPr="00875AC3">
              <w:rPr>
                <w:rFonts w:ascii="Arial Narrow" w:hAnsi="Arial Narrow"/>
                <w:sz w:val="22"/>
                <w:szCs w:val="22"/>
              </w:rPr>
              <w:t>Roboty wykończeniowe w pozostałych pomieszczeniach wraz z wyposażeniem.</w:t>
            </w:r>
          </w:p>
        </w:tc>
        <w:tc>
          <w:tcPr>
            <w:tcW w:w="0" w:type="auto"/>
          </w:tcPr>
          <w:p w14:paraId="3CC1A7DC" w14:textId="77777777" w:rsidR="009B3076" w:rsidRPr="00986878" w:rsidRDefault="009B3076" w:rsidP="009B3076">
            <w:pPr>
              <w:rPr>
                <w:rFonts w:ascii="Arial Narrow" w:hAnsi="Arial Narrow"/>
                <w:sz w:val="22"/>
                <w:szCs w:val="22"/>
              </w:rPr>
            </w:pPr>
            <w:r w:rsidRPr="005378D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6C516D79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23311664" w14:textId="77777777" w:rsidTr="009B3076">
        <w:tc>
          <w:tcPr>
            <w:tcW w:w="722" w:type="dxa"/>
            <w:vAlign w:val="center"/>
          </w:tcPr>
          <w:p w14:paraId="0F4C1770" w14:textId="77777777" w:rsidR="009B3076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BD9C8" w14:textId="0D8828DF" w:rsidR="009B3076" w:rsidRPr="003D7F0E" w:rsidRDefault="009B3076" w:rsidP="009B30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  </w:t>
            </w:r>
            <w:r w:rsidRPr="00FF307E">
              <w:rPr>
                <w:rFonts w:ascii="Arial Narrow" w:hAnsi="Arial Narrow" w:cs="Arial"/>
                <w:b/>
                <w:sz w:val="22"/>
                <w:szCs w:val="22"/>
              </w:rPr>
              <w:t>SUMA</w:t>
            </w:r>
            <w: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OZYCJI </w:t>
            </w:r>
            <w:r w:rsidRPr="00FF307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8 -1</w:t>
            </w:r>
            <w:r w:rsidR="00875AC3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2E4ED368" w14:textId="77777777" w:rsidR="009B3076" w:rsidRPr="00986878" w:rsidRDefault="009B3076" w:rsidP="009B30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2110F91A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CC7038F" w14:textId="77777777" w:rsidR="00850775" w:rsidRDefault="00850775" w:rsidP="00850775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14:paraId="49E02DA3" w14:textId="77777777" w:rsidR="00850775" w:rsidRDefault="00850775" w:rsidP="00850775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tbl>
      <w:tblPr>
        <w:tblW w:w="85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3289"/>
        <w:gridCol w:w="1450"/>
        <w:gridCol w:w="1701"/>
        <w:gridCol w:w="1701"/>
      </w:tblGrid>
      <w:tr w:rsidR="00850775" w14:paraId="68BD158C" w14:textId="77777777" w:rsidTr="00214648">
        <w:trPr>
          <w:trHeight w:val="330"/>
        </w:trPr>
        <w:tc>
          <w:tcPr>
            <w:tcW w:w="436" w:type="dxa"/>
            <w:vMerge w:val="restart"/>
            <w:shd w:val="clear" w:color="auto" w:fill="auto"/>
            <w:vAlign w:val="center"/>
          </w:tcPr>
          <w:p w14:paraId="384391E5" w14:textId="77777777" w:rsidR="00850775" w:rsidRDefault="00850775" w:rsidP="0021464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14:paraId="1340C334" w14:textId="77777777" w:rsidR="00850775" w:rsidRDefault="00850775" w:rsidP="0021464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852" w:type="dxa"/>
            <w:gridSpan w:val="3"/>
            <w:shd w:val="clear" w:color="auto" w:fill="auto"/>
            <w:vAlign w:val="center"/>
          </w:tcPr>
          <w:p w14:paraId="368D6088" w14:textId="77777777" w:rsidR="00850775" w:rsidRDefault="00850775" w:rsidP="0021464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850775" w14:paraId="5FB911CE" w14:textId="77777777" w:rsidTr="00214648">
        <w:trPr>
          <w:trHeight w:val="255"/>
        </w:trPr>
        <w:tc>
          <w:tcPr>
            <w:tcW w:w="436" w:type="dxa"/>
            <w:vMerge/>
            <w:vAlign w:val="center"/>
          </w:tcPr>
          <w:p w14:paraId="38F09B63" w14:textId="77777777" w:rsidR="00850775" w:rsidRDefault="00850775" w:rsidP="0021464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vMerge/>
            <w:vAlign w:val="center"/>
          </w:tcPr>
          <w:p w14:paraId="018604A7" w14:textId="77777777" w:rsidR="00850775" w:rsidRDefault="00850775" w:rsidP="0021464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0D6D2C6C" w14:textId="77777777" w:rsidR="00850775" w:rsidRDefault="00850775" w:rsidP="0021464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701" w:type="dxa"/>
            <w:vAlign w:val="center"/>
          </w:tcPr>
          <w:p w14:paraId="304DF617" w14:textId="77777777" w:rsidR="00850775" w:rsidRDefault="00850775" w:rsidP="0021464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6A0F1" w14:textId="77777777" w:rsidR="00850775" w:rsidRDefault="00850775" w:rsidP="0021464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850775" w:rsidRPr="00E9046B" w14:paraId="1184C6F6" w14:textId="77777777" w:rsidTr="00214648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14:paraId="59ED02AC" w14:textId="77777777" w:rsidR="00850775" w:rsidRPr="00E9046B" w:rsidRDefault="00850775" w:rsidP="002146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48C5D78" w14:textId="77777777" w:rsidR="00850775" w:rsidRPr="00E9046B" w:rsidRDefault="00850775" w:rsidP="002146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14:paraId="47EAAE64" w14:textId="77777777" w:rsidR="00850775" w:rsidRPr="00E9046B" w:rsidRDefault="00850775" w:rsidP="002146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311E74" w14:textId="77777777" w:rsidR="00850775" w:rsidRPr="00E9046B" w:rsidRDefault="00850775" w:rsidP="002146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9FFBD" w14:textId="77777777" w:rsidR="00850775" w:rsidRPr="00E9046B" w:rsidRDefault="00850775" w:rsidP="002146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</w:tr>
      <w:tr w:rsidR="00850775" w14:paraId="07291B91" w14:textId="77777777" w:rsidTr="00214648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14:paraId="2DD181EB" w14:textId="7290E436" w:rsidR="00850775" w:rsidRDefault="00442BDE" w:rsidP="0021464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850775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971D0D6" w14:textId="77777777" w:rsidR="00850775" w:rsidRDefault="00850775" w:rsidP="0021464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dokumentacji projektowej</w:t>
            </w:r>
          </w:p>
          <w:p w14:paraId="7E6591FB" w14:textId="77777777" w:rsidR="00850775" w:rsidRDefault="00850775" w:rsidP="0021464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14:paraId="199E4E23" w14:textId="77777777" w:rsidR="00850775" w:rsidRPr="00B60958" w:rsidRDefault="00850775" w:rsidP="002146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 4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 xml:space="preserve"> 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928433E" w14:textId="68BD8D02" w:rsidR="00850775" w:rsidRDefault="00850775" w:rsidP="00214648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42BDE">
              <w:rPr>
                <w:rFonts w:ascii="Arial Narrow" w:hAnsi="Arial Narrow" w:cs="Arial"/>
                <w:sz w:val="16"/>
                <w:szCs w:val="16"/>
              </w:rPr>
              <w:t>12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ol. 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A89A02" w14:textId="480BFAB6" w:rsidR="00850775" w:rsidRDefault="00850775" w:rsidP="00214648">
            <w:pPr>
              <w:jc w:val="center"/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42BDE">
              <w:rPr>
                <w:rFonts w:ascii="Arial Narrow" w:hAnsi="Arial Narrow" w:cs="Arial"/>
                <w:sz w:val="16"/>
                <w:szCs w:val="16"/>
              </w:rPr>
              <w:t>12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850775" w14:paraId="4D5F44BC" w14:textId="77777777" w:rsidTr="00214648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14:paraId="4F133F2D" w14:textId="1BF4C200" w:rsidR="00850775" w:rsidRDefault="00850775" w:rsidP="00442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42BDE">
              <w:rPr>
                <w:rFonts w:ascii="Arial Narrow" w:hAnsi="Arial Narrow" w:cs="Arial"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06B6F59" w14:textId="77777777" w:rsidR="00850775" w:rsidRDefault="00850775" w:rsidP="0021464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</w:t>
            </w:r>
            <w:r>
              <w:rPr>
                <w:rFonts w:ascii="Arial Narrow" w:hAnsi="Arial Narrow"/>
                <w:sz w:val="22"/>
                <w:szCs w:val="22"/>
              </w:rPr>
              <w:t>robót budowlanych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14:paraId="249B868B" w14:textId="66341B13" w:rsidR="00850775" w:rsidRPr="00B60958" w:rsidRDefault="0097498C" w:rsidP="002146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5-10</w:t>
            </w:r>
            <w:r w:rsidR="00850775">
              <w:rPr>
                <w:rFonts w:ascii="Arial Narrow" w:hAnsi="Arial Narrow" w:cs="Arial"/>
                <w:sz w:val="16"/>
                <w:szCs w:val="16"/>
              </w:rPr>
              <w:t>. kol. I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D855AD5" w14:textId="50019BFA" w:rsidR="00850775" w:rsidRDefault="00875AC3" w:rsidP="002146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3*Lp. 13</w:t>
            </w:r>
            <w:r w:rsidR="00850775">
              <w:rPr>
                <w:rFonts w:ascii="Arial Narrow" w:hAnsi="Arial Narrow" w:cs="Arial"/>
                <w:sz w:val="16"/>
                <w:szCs w:val="16"/>
              </w:rPr>
              <w:t xml:space="preserve"> kol. 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FAA37F" w14:textId="1A91348F" w:rsidR="00850775" w:rsidRPr="00242E76" w:rsidRDefault="00850775" w:rsidP="002146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875AC3">
              <w:rPr>
                <w:rFonts w:ascii="Arial Narrow" w:hAnsi="Arial Narrow" w:cs="Arial"/>
                <w:sz w:val="16"/>
                <w:szCs w:val="16"/>
              </w:rPr>
              <w:t>13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850775" w14:paraId="400635C5" w14:textId="77777777" w:rsidTr="00214648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14:paraId="5ADCB50A" w14:textId="3840F5A3" w:rsidR="00850775" w:rsidRDefault="00442BDE" w:rsidP="0021464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  <w:r w:rsidR="00850775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01A2B2E" w14:textId="77777777" w:rsidR="00850775" w:rsidRDefault="00850775" w:rsidP="0021464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OFERTY </w:t>
            </w:r>
          </w:p>
        </w:tc>
        <w:tc>
          <w:tcPr>
            <w:tcW w:w="1450" w:type="dxa"/>
            <w:shd w:val="clear" w:color="auto" w:fill="auto"/>
            <w:vAlign w:val="bottom"/>
          </w:tcPr>
          <w:p w14:paraId="66F768CA" w14:textId="211B3C72" w:rsidR="00850775" w:rsidRPr="00B60958" w:rsidRDefault="00850775" w:rsidP="002146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Σ Lp</w:t>
            </w:r>
            <w:r w:rsidR="0097498C">
              <w:rPr>
                <w:rFonts w:ascii="Arial Narrow" w:hAnsi="Arial Narrow" w:cs="Arial"/>
                <w:sz w:val="16"/>
                <w:szCs w:val="16"/>
              </w:rPr>
              <w:t>. 12-13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ol. C</w:t>
            </w:r>
          </w:p>
        </w:tc>
        <w:tc>
          <w:tcPr>
            <w:tcW w:w="1701" w:type="dxa"/>
            <w:vAlign w:val="bottom"/>
          </w:tcPr>
          <w:p w14:paraId="3C7BE87F" w14:textId="1B075C2C" w:rsidR="00850775" w:rsidRDefault="00850775" w:rsidP="00214648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875AC3">
              <w:rPr>
                <w:rFonts w:ascii="Arial Narrow" w:hAnsi="Arial Narrow" w:cs="Arial"/>
                <w:sz w:val="16"/>
                <w:szCs w:val="16"/>
              </w:rPr>
              <w:t>14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kol. C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3252D" w14:textId="63E2EBDA" w:rsidR="00850775" w:rsidRPr="005C7AB3" w:rsidRDefault="00850775" w:rsidP="00214648">
            <w:pPr>
              <w:jc w:val="center"/>
              <w:rPr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875AC3">
              <w:rPr>
                <w:rFonts w:ascii="Arial Narrow" w:hAnsi="Arial Narrow" w:cs="Arial"/>
                <w:sz w:val="16"/>
                <w:szCs w:val="16"/>
              </w:rPr>
              <w:t>14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</w:tbl>
    <w:p w14:paraId="5B2B82F3" w14:textId="77777777" w:rsidR="00AA20EA" w:rsidRDefault="00AA20EA" w:rsidP="00435DBA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14:paraId="7E426352" w14:textId="19DE1C10" w:rsidR="00435DBA" w:rsidRPr="00F45AFB" w:rsidRDefault="00F45AFB" w:rsidP="00B847D3">
      <w:pPr>
        <w:numPr>
          <w:ilvl w:val="0"/>
          <w:numId w:val="15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252BBD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435DBA" w:rsidRPr="00252BBD" w14:paraId="12B2B207" w14:textId="77777777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93D3E" w14:textId="77777777"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687D" w14:textId="77777777"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84BA4" w14:textId="77777777"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252BB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AB04F" w14:textId="77777777"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ACFD2" w14:textId="77777777"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36E59" w14:textId="77777777"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CBD3BFA" w14:textId="77777777"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5DBA" w:rsidRPr="00252BBD" w14:paraId="1147C97D" w14:textId="77777777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45F9A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48576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570FD12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98962" w14:textId="77777777" w:rsidR="00435DBA" w:rsidRPr="00252BBD" w:rsidRDefault="00435DBA" w:rsidP="00E61C0A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85962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9C3D6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AF4A3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DBA" w:rsidRPr="00252BBD" w14:paraId="45319301" w14:textId="77777777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983B3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E21DA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356808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F1D1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DC2F4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CF74A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793E5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B36864" w14:textId="77777777" w:rsidR="001B67BC" w:rsidRDefault="001B67BC" w:rsidP="00435DBA">
      <w:pPr>
        <w:rPr>
          <w:rFonts w:ascii="Arial Narrow" w:hAnsi="Arial Narrow"/>
          <w:sz w:val="22"/>
          <w:szCs w:val="22"/>
        </w:rPr>
      </w:pPr>
    </w:p>
    <w:p w14:paraId="28F5CEA3" w14:textId="77777777" w:rsidR="009B3076" w:rsidRDefault="009B3076" w:rsidP="00435DBA">
      <w:pPr>
        <w:rPr>
          <w:rFonts w:ascii="Arial Narrow" w:hAnsi="Arial Narrow"/>
          <w:sz w:val="22"/>
          <w:szCs w:val="22"/>
        </w:rPr>
      </w:pPr>
    </w:p>
    <w:p w14:paraId="69D543C4" w14:textId="77777777" w:rsidR="004758FF" w:rsidRDefault="004758FF" w:rsidP="00435DBA">
      <w:pPr>
        <w:rPr>
          <w:rFonts w:ascii="Arial Narrow" w:hAnsi="Arial Narrow"/>
          <w:sz w:val="22"/>
          <w:szCs w:val="22"/>
        </w:rPr>
      </w:pPr>
    </w:p>
    <w:p w14:paraId="72A68195" w14:textId="77777777" w:rsidR="00F92203" w:rsidRDefault="00F92203" w:rsidP="00435DBA">
      <w:pPr>
        <w:rPr>
          <w:rFonts w:ascii="Arial Narrow" w:hAnsi="Arial Narrow"/>
          <w:sz w:val="22"/>
          <w:szCs w:val="22"/>
        </w:rPr>
      </w:pPr>
    </w:p>
    <w:p w14:paraId="7904FF3B" w14:textId="77777777" w:rsidR="009B3076" w:rsidRDefault="009B3076" w:rsidP="00435DBA">
      <w:pPr>
        <w:rPr>
          <w:rFonts w:ascii="Arial Narrow" w:hAnsi="Arial Narrow"/>
          <w:sz w:val="22"/>
          <w:szCs w:val="22"/>
        </w:rPr>
      </w:pPr>
    </w:p>
    <w:p w14:paraId="4FC0673B" w14:textId="77777777" w:rsidR="009B3076" w:rsidRDefault="009B3076" w:rsidP="00435DBA">
      <w:pPr>
        <w:rPr>
          <w:rFonts w:ascii="Arial Narrow" w:hAnsi="Arial Narrow"/>
          <w:sz w:val="22"/>
          <w:szCs w:val="22"/>
        </w:rPr>
      </w:pP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8C0B3D" w:rsidRPr="00AA4CAD" w14:paraId="1F6A08A0" w14:textId="77777777" w:rsidTr="00F2365F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14:paraId="0B1219CD" w14:textId="4A39CC21" w:rsidR="008C0B3D" w:rsidRPr="00AA4CAD" w:rsidRDefault="008C0B3D" w:rsidP="008C0B3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5074799B" w14:textId="77777777" w:rsidR="008C0B3D" w:rsidRPr="007800DC" w:rsidRDefault="008C0B3D" w:rsidP="008C0B3D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8C0B3D" w:rsidRPr="00AA4CAD" w14:paraId="05A0E7ED" w14:textId="77777777" w:rsidTr="00F236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1D9A962" w14:textId="77777777" w:rsidR="008C0B3D" w:rsidRPr="00AA4CAD" w:rsidRDefault="008C0B3D" w:rsidP="008C0B3D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643E479" w14:textId="54CBA80A" w:rsidR="008C0B3D" w:rsidRPr="00AA4CAD" w:rsidRDefault="008C0B3D" w:rsidP="008C0B3D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F92203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12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F92203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</w:t>
            </w:r>
          </w:p>
        </w:tc>
      </w:tr>
    </w:tbl>
    <w:p w14:paraId="34026FCF" w14:textId="1EEAF8A8" w:rsidR="00960B7D" w:rsidRPr="00960B7D" w:rsidRDefault="00681B26" w:rsidP="00960B7D">
      <w:pPr>
        <w:keepNext/>
        <w:spacing w:after="240"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04340 -</w:t>
      </w:r>
      <w:r w:rsidRPr="00681B26">
        <w:rPr>
          <w:rFonts w:ascii="Arial Narrow" w:hAnsi="Arial Narrow"/>
          <w:b/>
          <w:i/>
          <w:sz w:val="22"/>
          <w:szCs w:val="22"/>
        </w:rPr>
        <w:t xml:space="preserve"> „Rozbudowa infrastruktury rekreacyjnej na terenie WTWK – </w:t>
      </w:r>
      <w:proofErr w:type="spellStart"/>
      <w:r w:rsidRPr="00681B26">
        <w:rPr>
          <w:rFonts w:ascii="Arial Narrow" w:hAnsi="Arial Narrow"/>
          <w:b/>
          <w:i/>
          <w:sz w:val="22"/>
          <w:szCs w:val="22"/>
        </w:rPr>
        <w:t>Partynice</w:t>
      </w:r>
      <w:proofErr w:type="spellEnd"/>
      <w:r w:rsidRPr="00681B26">
        <w:rPr>
          <w:rFonts w:ascii="Arial Narrow" w:hAnsi="Arial Narrow"/>
          <w:b/>
          <w:i/>
          <w:sz w:val="22"/>
          <w:szCs w:val="22"/>
        </w:rPr>
        <w:t xml:space="preserve">” w zakresie </w:t>
      </w:r>
      <w:r>
        <w:rPr>
          <w:rFonts w:ascii="Arial Narrow" w:hAnsi="Arial Narrow"/>
          <w:b/>
          <w:i/>
          <w:sz w:val="22"/>
          <w:szCs w:val="22"/>
        </w:rPr>
        <w:t>budowy dwóch stajni wyścigowych</w:t>
      </w:r>
    </w:p>
    <w:p w14:paraId="344680D7" w14:textId="77777777" w:rsidR="008C0B3D" w:rsidRDefault="008C0B3D" w:rsidP="00681B26">
      <w:pPr>
        <w:numPr>
          <w:ilvl w:val="0"/>
          <w:numId w:val="40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0FC98BE1" w14:textId="44C0D700" w:rsidR="008C0B3D" w:rsidRPr="00084932" w:rsidRDefault="008C0B3D" w:rsidP="00F2365F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</w:t>
      </w:r>
      <w:r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084932">
        <w:rPr>
          <w:rFonts w:ascii="Arial Narrow" w:hAnsi="Arial Narrow" w:cs="Arial"/>
          <w:sz w:val="22"/>
          <w:szCs w:val="22"/>
        </w:rPr>
        <w:t xml:space="preserve">nr </w:t>
      </w:r>
      <w:r w:rsidR="00D84233" w:rsidRPr="00D84233">
        <w:rPr>
          <w:rFonts w:ascii="Arial Narrow" w:hAnsi="Arial Narrow" w:cs="Arial"/>
          <w:sz w:val="22"/>
          <w:szCs w:val="22"/>
        </w:rPr>
        <w:t>3/I/Z/19 Prezydenta Wrocławia z dnia 29 stycznia 2019</w:t>
      </w:r>
      <w:r w:rsidR="00D84233">
        <w:rPr>
          <w:rFonts w:ascii="Arial Narrow" w:hAnsi="Arial Narrow" w:cs="Arial"/>
          <w:sz w:val="22"/>
          <w:szCs w:val="22"/>
        </w:rPr>
        <w:t>.</w:t>
      </w:r>
    </w:p>
    <w:p w14:paraId="4207ED10" w14:textId="77777777" w:rsidR="008C0B3D" w:rsidRDefault="008C0B3D" w:rsidP="00681B26">
      <w:pPr>
        <w:numPr>
          <w:ilvl w:val="0"/>
          <w:numId w:val="40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8C0B3D" w14:paraId="3E469E9F" w14:textId="77777777" w:rsidTr="00F2365F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4CBD" w14:textId="77777777" w:rsidR="008C0B3D" w:rsidRDefault="008C0B3D" w:rsidP="008C0B3D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C4E7" w14:textId="77777777" w:rsidR="008C0B3D" w:rsidRDefault="008C0B3D" w:rsidP="008C0B3D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AE61" w14:textId="77777777" w:rsidR="008C0B3D" w:rsidRDefault="008C0B3D" w:rsidP="008C0B3D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8C0B3D" w14:paraId="59D8E588" w14:textId="77777777" w:rsidTr="00F2365F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1C71" w14:textId="77777777" w:rsidR="008C0B3D" w:rsidRDefault="008C0B3D" w:rsidP="008C0B3D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D5B" w14:textId="77777777" w:rsidR="008C0B3D" w:rsidRDefault="008C0B3D" w:rsidP="008C0B3D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1E3" w14:textId="77777777" w:rsidR="008C0B3D" w:rsidRDefault="008C0B3D" w:rsidP="008C0B3D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0EA8AF7" w14:textId="77777777" w:rsidR="008C0B3D" w:rsidRDefault="008C0B3D" w:rsidP="00F2365F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8C0B3D" w14:paraId="2378040B" w14:textId="77777777" w:rsidTr="00F2365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0988" w14:textId="77777777" w:rsidR="008C0B3D" w:rsidRDefault="008C0B3D" w:rsidP="008C0B3D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A483" w14:textId="77777777" w:rsidR="008C0B3D" w:rsidRDefault="008C0B3D" w:rsidP="008C0B3D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8C0B3D" w14:paraId="3DEDD9EE" w14:textId="77777777" w:rsidTr="00F2365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D44A" w14:textId="77777777" w:rsidR="008C0B3D" w:rsidRDefault="008C0B3D" w:rsidP="008C0B3D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0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00DD" w14:textId="77777777" w:rsidR="008C0B3D" w:rsidRDefault="008C0B3D" w:rsidP="008C0B3D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1"/>
            </w:r>
          </w:p>
        </w:tc>
      </w:tr>
    </w:tbl>
    <w:p w14:paraId="68CE496A" w14:textId="77777777" w:rsidR="008C0B3D" w:rsidRDefault="008C0B3D" w:rsidP="00F2365F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4CE36310" w14:textId="77777777" w:rsidR="008C0B3D" w:rsidRDefault="008C0B3D" w:rsidP="00F2365F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4A5C4ACF" w14:textId="22B2269F" w:rsidR="008C0B3D" w:rsidRDefault="008C0B3D" w:rsidP="00F2365F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="00681B26" w:rsidRPr="00681B26">
        <w:rPr>
          <w:rFonts w:ascii="Arial Narrow" w:hAnsi="Arial Narrow" w:cs="Arial"/>
          <w:b/>
          <w:i/>
          <w:sz w:val="22"/>
          <w:szCs w:val="22"/>
        </w:rPr>
        <w:t xml:space="preserve">04340 – „Rozbudowa infrastruktury rekreacyjnej na terenie WTWK – </w:t>
      </w:r>
      <w:proofErr w:type="spellStart"/>
      <w:r w:rsidR="00681B26" w:rsidRPr="00681B26">
        <w:rPr>
          <w:rFonts w:ascii="Arial Narrow" w:hAnsi="Arial Narrow" w:cs="Arial"/>
          <w:b/>
          <w:i/>
          <w:sz w:val="22"/>
          <w:szCs w:val="22"/>
        </w:rPr>
        <w:t>Partynice</w:t>
      </w:r>
      <w:proofErr w:type="spellEnd"/>
      <w:r w:rsidR="00681B26" w:rsidRPr="00681B26">
        <w:rPr>
          <w:rFonts w:ascii="Arial Narrow" w:hAnsi="Arial Narrow" w:cs="Arial"/>
          <w:b/>
          <w:i/>
          <w:sz w:val="22"/>
          <w:szCs w:val="22"/>
        </w:rPr>
        <w:t>” w zakresie budowy dwóch stajni wyścigowych</w:t>
      </w:r>
      <w:r w:rsidR="00681B26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>prowadzonego przez  Gminę Wrocław, pl. Nowy Targ 1-8, 50-141 Wrocław, w imieniu i na rzecz której działają Wrocławskie Inwestycje Sp. z o.o. z siedzibą przy ul. Ofiar Oświęcimskich 36, 50-059 Wrocław</w:t>
      </w:r>
      <w:r w:rsidR="005405FE">
        <w:rPr>
          <w:rFonts w:ascii="Arial Narrow" w:hAnsi="Arial Narrow" w:cs="Tahoma"/>
          <w:bCs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 xml:space="preserve">na podstawie pełnomocnictwa nr </w:t>
      </w:r>
      <w:r w:rsidR="0042301F" w:rsidRPr="0042301F">
        <w:rPr>
          <w:rFonts w:ascii="Arial Narrow" w:hAnsi="Arial Narrow" w:cs="Tahoma"/>
          <w:bCs/>
          <w:sz w:val="22"/>
          <w:szCs w:val="22"/>
        </w:rPr>
        <w:t>3/I/Z/19 Prezydenta Wrocławia z dnia 29 stycznia 2019</w:t>
      </w:r>
      <w:r w:rsidRPr="00942822">
        <w:rPr>
          <w:rFonts w:ascii="Arial Narrow" w:hAnsi="Arial Narrow" w:cs="Tahoma"/>
          <w:bCs/>
          <w:sz w:val="22"/>
          <w:szCs w:val="22"/>
        </w:rPr>
        <w:t>, oświadczam, co następuje:</w:t>
      </w:r>
    </w:p>
    <w:p w14:paraId="51AEB38D" w14:textId="77777777" w:rsidR="008C0B3D" w:rsidRDefault="008C0B3D" w:rsidP="00F2365F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362B0596" w14:textId="77777777" w:rsidR="008C0B3D" w:rsidRDefault="008C0B3D" w:rsidP="00681B26">
      <w:pPr>
        <w:pStyle w:val="Akapitzlist"/>
        <w:numPr>
          <w:ilvl w:val="0"/>
          <w:numId w:val="41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14:paraId="2B820B68" w14:textId="77777777" w:rsidR="008C0B3D" w:rsidRDefault="008C0B3D" w:rsidP="00F2365F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36FC6C4C" w14:textId="77777777" w:rsidR="008C0B3D" w:rsidRDefault="008C0B3D" w:rsidP="00681B26">
      <w:pPr>
        <w:pStyle w:val="Akapitzlist"/>
        <w:numPr>
          <w:ilvl w:val="1"/>
          <w:numId w:val="42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0CD37F72" w14:textId="77777777" w:rsidR="008C0B3D" w:rsidRDefault="008C0B3D" w:rsidP="00681B26">
      <w:pPr>
        <w:pStyle w:val="Akapitzlist"/>
        <w:numPr>
          <w:ilvl w:val="1"/>
          <w:numId w:val="42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8CCF81B" w14:textId="77777777" w:rsidR="008C0B3D" w:rsidRDefault="008C0B3D" w:rsidP="00F2365F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14:paraId="5A56E66B" w14:textId="77777777" w:rsidR="008C0B3D" w:rsidRDefault="008C0B3D" w:rsidP="00681B26">
      <w:pPr>
        <w:pStyle w:val="Akapitzlist"/>
        <w:numPr>
          <w:ilvl w:val="0"/>
          <w:numId w:val="42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14:paraId="52D28311" w14:textId="77777777" w:rsidR="008C0B3D" w:rsidRDefault="008C0B3D" w:rsidP="00681B26">
      <w:pPr>
        <w:pStyle w:val="Akapitzlist"/>
        <w:numPr>
          <w:ilvl w:val="1"/>
          <w:numId w:val="4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 xml:space="preserve">Oświadczam, że nie podlegam wykluczeniu z postępowania na podstawie art. 24 ust 1 pkt 12-22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14:paraId="70FB081A" w14:textId="77777777" w:rsidR="008C0B3D" w:rsidRDefault="008C0B3D" w:rsidP="00681B26">
      <w:pPr>
        <w:pStyle w:val="Akapitzlist"/>
        <w:numPr>
          <w:ilvl w:val="1"/>
          <w:numId w:val="43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14:paraId="6972C0FC" w14:textId="77777777" w:rsidR="008C0B3D" w:rsidRDefault="008C0B3D" w:rsidP="00F2365F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726260FB" w14:textId="77777777" w:rsidR="008C0B3D" w:rsidRDefault="008C0B3D" w:rsidP="00681B26">
      <w:pPr>
        <w:pStyle w:val="Akapitzlist"/>
        <w:numPr>
          <w:ilvl w:val="0"/>
          <w:numId w:val="42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14:paraId="432F6A6E" w14:textId="77777777" w:rsidR="008C0B3D" w:rsidRDefault="008C0B3D" w:rsidP="00681B26">
      <w:pPr>
        <w:pStyle w:val="Akapitzlist"/>
        <w:numPr>
          <w:ilvl w:val="1"/>
          <w:numId w:val="44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2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0D12D182" w14:textId="77777777" w:rsidR="008C0B3D" w:rsidRDefault="008C0B3D" w:rsidP="00681B26">
      <w:pPr>
        <w:pStyle w:val="Akapitzlist"/>
        <w:numPr>
          <w:ilvl w:val="1"/>
          <w:numId w:val="44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14:paraId="25FC3003" w14:textId="77777777" w:rsidR="008C0B3D" w:rsidRDefault="008C0B3D" w:rsidP="00681B26">
      <w:pPr>
        <w:pStyle w:val="Akapitzlist"/>
        <w:numPr>
          <w:ilvl w:val="0"/>
          <w:numId w:val="44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56CA9704" w14:textId="77777777" w:rsidR="008C0B3D" w:rsidRDefault="008C0B3D" w:rsidP="00681B26">
      <w:pPr>
        <w:pStyle w:val="Akapitzlist"/>
        <w:numPr>
          <w:ilvl w:val="1"/>
          <w:numId w:val="44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104993" w14:textId="77777777" w:rsidR="008C0B3D" w:rsidRDefault="008C0B3D" w:rsidP="00F2365F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8C0B3D" w14:paraId="5D91BC54" w14:textId="77777777" w:rsidTr="00F2365F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4D11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55A6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9E4A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66AE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0D55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53D7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6C143066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8C0B3D" w14:paraId="37926FAB" w14:textId="77777777" w:rsidTr="00F2365F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C559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B137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4234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99B6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A645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8606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8C0B3D" w14:paraId="5BBF9B1F" w14:textId="77777777" w:rsidTr="00F2365F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C4A6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B965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2E2A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A5E6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3B94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5A22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60AEED1F" w14:textId="77777777" w:rsidR="008C0B3D" w:rsidRDefault="008C0B3D" w:rsidP="00F2365F">
      <w:pPr>
        <w:rPr>
          <w:rFonts w:ascii="Arial Narrow" w:hAnsi="Arial Narrow"/>
          <w:sz w:val="22"/>
          <w:szCs w:val="22"/>
        </w:rPr>
      </w:pPr>
    </w:p>
    <w:p w14:paraId="31CB9794" w14:textId="77777777" w:rsidR="008C0B3D" w:rsidRDefault="008C0B3D" w:rsidP="00F2365F">
      <w:pPr>
        <w:rPr>
          <w:rFonts w:ascii="Arial Narrow" w:hAnsi="Arial Narrow"/>
          <w:sz w:val="22"/>
          <w:szCs w:val="22"/>
        </w:rPr>
      </w:pPr>
    </w:p>
    <w:p w14:paraId="6A82D005" w14:textId="77777777" w:rsidR="008C0B3D" w:rsidRDefault="008C0B3D" w:rsidP="00F2365F">
      <w:pPr>
        <w:rPr>
          <w:rFonts w:ascii="Arial Narrow" w:hAnsi="Arial Narrow"/>
          <w:sz w:val="22"/>
          <w:szCs w:val="22"/>
        </w:rPr>
      </w:pPr>
    </w:p>
    <w:p w14:paraId="3773460E" w14:textId="77777777" w:rsidR="008C0B3D" w:rsidRDefault="008C0B3D" w:rsidP="00F2365F">
      <w:pPr>
        <w:rPr>
          <w:rFonts w:ascii="Arial Narrow" w:hAnsi="Arial Narrow"/>
          <w:sz w:val="22"/>
          <w:szCs w:val="22"/>
        </w:rPr>
      </w:pPr>
    </w:p>
    <w:p w14:paraId="5C5352B0" w14:textId="77777777" w:rsidR="008C0B3D" w:rsidRDefault="008C0B3D" w:rsidP="00F2365F">
      <w:pPr>
        <w:rPr>
          <w:rFonts w:ascii="Arial Narrow" w:hAnsi="Arial Narrow"/>
          <w:sz w:val="22"/>
          <w:szCs w:val="22"/>
        </w:rPr>
      </w:pPr>
    </w:p>
    <w:p w14:paraId="03980E58" w14:textId="77777777" w:rsidR="008C0B3D" w:rsidRPr="004E6B54" w:rsidRDefault="008C0B3D" w:rsidP="00F2365F">
      <w:pPr>
        <w:rPr>
          <w:rFonts w:ascii="Arial Narrow" w:hAnsi="Arial Narrow"/>
          <w:sz w:val="22"/>
          <w:szCs w:val="22"/>
        </w:rPr>
      </w:pPr>
    </w:p>
    <w:p w14:paraId="7B6B08BA" w14:textId="77777777" w:rsidR="008C0B3D" w:rsidRPr="00252BBD" w:rsidRDefault="008C0B3D" w:rsidP="008C0B3D">
      <w:pPr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8E1BDD" w:rsidRPr="00252BBD" w14:paraId="556B8A35" w14:textId="77777777" w:rsidTr="0059071C">
        <w:trPr>
          <w:trHeight w:val="844"/>
        </w:trPr>
        <w:tc>
          <w:tcPr>
            <w:tcW w:w="5000" w:type="pct"/>
            <w:shd w:val="clear" w:color="auto" w:fill="FFFFFF"/>
          </w:tcPr>
          <w:p w14:paraId="6B4B823B" w14:textId="64D23753" w:rsidR="008E1BDD" w:rsidRPr="00252BBD" w:rsidRDefault="005D53A3" w:rsidP="00E04270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</w:t>
            </w:r>
            <w:r w:rsidR="008E1BDD" w:rsidRPr="00252BBD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8C0B3D">
              <w:rPr>
                <w:rFonts w:ascii="Arial Narrow" w:hAnsi="Arial Narrow"/>
                <w:sz w:val="22"/>
                <w:szCs w:val="22"/>
              </w:rPr>
              <w:t>3</w:t>
            </w:r>
          </w:p>
          <w:p w14:paraId="2695A1C3" w14:textId="5EBF611E" w:rsidR="007800DC" w:rsidRPr="0059071C" w:rsidRDefault="008E1BDD" w:rsidP="0059071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="007800DC" w:rsidRPr="007800D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0AD30EDB" w14:textId="5289DD44" w:rsidR="001B0C0E" w:rsidRPr="00960B7D" w:rsidRDefault="00681B26" w:rsidP="00960B7D">
      <w:pPr>
        <w:keepNext/>
        <w:spacing w:after="240"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04340</w:t>
      </w:r>
      <w:r w:rsidRPr="00681B26">
        <w:rPr>
          <w:rFonts w:ascii="Arial Narrow" w:hAnsi="Arial Narrow"/>
          <w:b/>
          <w:i/>
          <w:sz w:val="22"/>
          <w:szCs w:val="22"/>
        </w:rPr>
        <w:t xml:space="preserve"> – „Rozbudowa infrastruktury rekreacyjnej na terenie WTWK – </w:t>
      </w:r>
      <w:proofErr w:type="spellStart"/>
      <w:r w:rsidRPr="00681B26">
        <w:rPr>
          <w:rFonts w:ascii="Arial Narrow" w:hAnsi="Arial Narrow"/>
          <w:b/>
          <w:i/>
          <w:sz w:val="22"/>
          <w:szCs w:val="22"/>
        </w:rPr>
        <w:t>Partynice</w:t>
      </w:r>
      <w:proofErr w:type="spellEnd"/>
      <w:r w:rsidRPr="00681B26">
        <w:rPr>
          <w:rFonts w:ascii="Arial Narrow" w:hAnsi="Arial Narrow"/>
          <w:b/>
          <w:i/>
          <w:sz w:val="22"/>
          <w:szCs w:val="22"/>
        </w:rPr>
        <w:t>” w zakresie budowy dwóch stajni wyścigowych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E1BDD" w:rsidRPr="00252BBD" w14:paraId="7CA5C0D6" w14:textId="77777777" w:rsidTr="00E0427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DEDA97E" w14:textId="77777777" w:rsidR="008E1BDD" w:rsidRPr="00252BBD" w:rsidRDefault="008E1BDD" w:rsidP="00E04270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18C40FC" w14:textId="2A88FEE2" w:rsidR="008E1BDD" w:rsidRPr="00252BBD" w:rsidRDefault="008E1BDD" w:rsidP="0059071C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92203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F92203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7DE3C1E8" w14:textId="77777777" w:rsidR="008E1BDD" w:rsidRPr="00252BBD" w:rsidRDefault="008E1BDD" w:rsidP="00AA4CAD">
      <w:pPr>
        <w:numPr>
          <w:ilvl w:val="0"/>
          <w:numId w:val="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14:paraId="2592E9E1" w14:textId="547C6F26" w:rsidR="008E1BDD" w:rsidRPr="00252BBD" w:rsidRDefault="008E1BDD" w:rsidP="008E1BDD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. z o. o.</w:t>
      </w:r>
      <w:r w:rsidRPr="00252BBD">
        <w:rPr>
          <w:rFonts w:ascii="Arial Narrow" w:hAnsi="Arial Narrow"/>
          <w:sz w:val="22"/>
          <w:szCs w:val="22"/>
        </w:rPr>
        <w:t xml:space="preserve"> z siedzibą przy </w:t>
      </w:r>
      <w:r w:rsidRPr="00252BB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252BBD">
        <w:rPr>
          <w:rFonts w:ascii="Arial Narrow" w:hAnsi="Arial Narrow"/>
          <w:sz w:val="22"/>
          <w:szCs w:val="22"/>
        </w:rPr>
        <w:t>na podstawie pełnomocnictwa nr</w:t>
      </w:r>
      <w:r w:rsidR="007800DC">
        <w:rPr>
          <w:rFonts w:ascii="Arial Narrow" w:hAnsi="Arial Narrow"/>
          <w:sz w:val="22"/>
          <w:szCs w:val="22"/>
        </w:rPr>
        <w:t> </w:t>
      </w:r>
      <w:r w:rsidR="00D84233" w:rsidRPr="00D84233">
        <w:rPr>
          <w:rFonts w:ascii="Arial Narrow" w:hAnsi="Arial Narrow"/>
          <w:sz w:val="22"/>
          <w:szCs w:val="22"/>
        </w:rPr>
        <w:t>3/I/Z/19 Prezydenta Wrocławia z dnia 29 stycznia 2019</w:t>
      </w:r>
      <w:r w:rsidR="00D84233">
        <w:rPr>
          <w:rFonts w:ascii="Arial Narrow" w:hAnsi="Arial Narrow"/>
          <w:sz w:val="22"/>
          <w:szCs w:val="22"/>
        </w:rPr>
        <w:t>.</w:t>
      </w:r>
    </w:p>
    <w:p w14:paraId="10231550" w14:textId="77777777" w:rsidR="008E1BDD" w:rsidRPr="00252BBD" w:rsidRDefault="008E1BDD" w:rsidP="008E1BDD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14:paraId="2CF556DC" w14:textId="77777777" w:rsidR="008E1BDD" w:rsidRPr="00252BBD" w:rsidRDefault="008E1BDD" w:rsidP="008E1BDD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8E1BDD" w:rsidRPr="00252BBD" w14:paraId="45462190" w14:textId="77777777" w:rsidTr="00E04270">
        <w:trPr>
          <w:cantSplit/>
        </w:trPr>
        <w:tc>
          <w:tcPr>
            <w:tcW w:w="331" w:type="pct"/>
          </w:tcPr>
          <w:p w14:paraId="5B12039F" w14:textId="77777777" w:rsidR="008E1BDD" w:rsidRPr="00252BBD" w:rsidRDefault="008E1BDD" w:rsidP="00E0427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5D21D276" w14:textId="77777777"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7593E1B0" w14:textId="77777777"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E1BDD" w:rsidRPr="00252BBD" w14:paraId="0875D845" w14:textId="77777777" w:rsidTr="00E04270">
        <w:trPr>
          <w:cantSplit/>
        </w:trPr>
        <w:tc>
          <w:tcPr>
            <w:tcW w:w="331" w:type="pct"/>
          </w:tcPr>
          <w:p w14:paraId="2E825845" w14:textId="77777777"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981296E" w14:textId="77777777"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B1F3D0C" w14:textId="77777777"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E1BDD" w:rsidRPr="00252BBD" w14:paraId="58C5C7FB" w14:textId="77777777" w:rsidTr="00E04270">
        <w:trPr>
          <w:cantSplit/>
        </w:trPr>
        <w:tc>
          <w:tcPr>
            <w:tcW w:w="331" w:type="pct"/>
          </w:tcPr>
          <w:p w14:paraId="2BF6798D" w14:textId="77777777"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29A1EFB0" w14:textId="77777777"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4750822" w14:textId="77777777"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3695DAE6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2DFB86EB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z nich przy wykonywaniu zamówienia pn.: </w:t>
      </w:r>
      <w:r w:rsidR="005763F0" w:rsidRPr="00252BBD">
        <w:rPr>
          <w:rFonts w:ascii="Arial Narrow" w:hAnsi="Arial Narrow"/>
          <w:sz w:val="22"/>
          <w:szCs w:val="22"/>
        </w:rPr>
        <w:t>……………………………………………………..</w:t>
      </w:r>
    </w:p>
    <w:p w14:paraId="2573A549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6098B909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UWAGA: </w:t>
      </w:r>
    </w:p>
    <w:p w14:paraId="5DFF6E1A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2B2FC180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1.</w:t>
      </w:r>
      <w:r w:rsidRPr="00252BBD">
        <w:rPr>
          <w:rFonts w:ascii="Arial Narrow" w:hAnsi="Arial Narrow"/>
          <w:sz w:val="22"/>
          <w:szCs w:val="22"/>
        </w:rPr>
        <w:tab/>
        <w:t xml:space="preserve">pisemne zobowiązanie podmiotu, o którym mowa w art. </w:t>
      </w:r>
      <w:r w:rsidR="000C6BE7" w:rsidRPr="00252BBD">
        <w:rPr>
          <w:rFonts w:ascii="Arial Narrow" w:hAnsi="Arial Narrow"/>
          <w:sz w:val="22"/>
          <w:szCs w:val="22"/>
        </w:rPr>
        <w:t>22 a</w:t>
      </w:r>
      <w:r w:rsidRPr="00252BBD">
        <w:rPr>
          <w:rFonts w:ascii="Arial Narrow" w:hAnsi="Arial Narrow"/>
          <w:sz w:val="22"/>
          <w:szCs w:val="22"/>
        </w:rPr>
        <w:t xml:space="preserve"> ustawy </w:t>
      </w:r>
      <w:proofErr w:type="spellStart"/>
      <w:r w:rsidRPr="00252BBD">
        <w:rPr>
          <w:rFonts w:ascii="Arial Narrow" w:hAnsi="Arial Narrow"/>
          <w:sz w:val="22"/>
          <w:szCs w:val="22"/>
        </w:rPr>
        <w:t>Pzp</w:t>
      </w:r>
      <w:proofErr w:type="spellEnd"/>
    </w:p>
    <w:p w14:paraId="621F0E1C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2.</w:t>
      </w:r>
      <w:r w:rsidRPr="00252BBD">
        <w:rPr>
          <w:rFonts w:ascii="Arial Narrow" w:hAnsi="Arial Narrow"/>
          <w:sz w:val="22"/>
          <w:szCs w:val="22"/>
        </w:rPr>
        <w:tab/>
        <w:t>dokumenty dotyczące:</w:t>
      </w:r>
    </w:p>
    <w:p w14:paraId="5C6D345E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647EDF13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7240CF70" w14:textId="77777777" w:rsidR="008E1BDD" w:rsidRPr="00252BBD" w:rsidRDefault="007D784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u i okresu udziału innego podmi</w:t>
      </w:r>
      <w:r w:rsidRPr="00252BBD">
        <w:rPr>
          <w:rFonts w:ascii="Arial Narrow" w:hAnsi="Arial Narrow"/>
          <w:sz w:val="22"/>
          <w:szCs w:val="22"/>
        </w:rPr>
        <w:t>otu przy wykonywaniu zamówienia</w:t>
      </w:r>
    </w:p>
    <w:p w14:paraId="3B62FF56" w14:textId="098D7855"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d)        informacja czy inne podmioty na zdolności których Wykonawca </w:t>
      </w:r>
      <w:r w:rsidR="006C5F64" w:rsidRPr="00252BBD">
        <w:rPr>
          <w:rFonts w:ascii="Arial Narrow" w:hAnsi="Arial Narrow"/>
          <w:sz w:val="22"/>
          <w:szCs w:val="22"/>
        </w:rPr>
        <w:t xml:space="preserve">polega </w:t>
      </w:r>
      <w:r w:rsidRPr="00252BBD">
        <w:rPr>
          <w:rFonts w:ascii="Arial Narrow" w:hAnsi="Arial Narrow"/>
          <w:sz w:val="22"/>
          <w:szCs w:val="22"/>
        </w:rPr>
        <w:t xml:space="preserve"> w odniesieniu do warunków udziału</w:t>
      </w:r>
      <w:r w:rsidR="005405FE">
        <w:rPr>
          <w:rFonts w:ascii="Arial Narrow" w:hAnsi="Arial Narrow"/>
          <w:sz w:val="22"/>
          <w:szCs w:val="22"/>
        </w:rPr>
        <w:t xml:space="preserve">                  </w:t>
      </w:r>
      <w:r w:rsidRPr="00252BBD">
        <w:rPr>
          <w:rFonts w:ascii="Arial Narrow" w:hAnsi="Arial Narrow"/>
          <w:sz w:val="22"/>
          <w:szCs w:val="22"/>
        </w:rPr>
        <w:t xml:space="preserve"> w postępowaniu dotyczących wykształcenia, kwalifikacji zawodowych lub doświadczenia zrealizują usługi, których wskazane zdolności dotyczą</w:t>
      </w:r>
    </w:p>
    <w:p w14:paraId="5FEA65A0" w14:textId="77777777"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E498DBB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26CF1A46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Ja:</w:t>
      </w:r>
    </w:p>
    <w:p w14:paraId="722FB303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2AF37426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58BBAB99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32B2E599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ziałając w imieniu i na rzecz:</w:t>
      </w:r>
    </w:p>
    <w:p w14:paraId="141EF055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1F6A6E1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Podmiotu)</w:t>
      </w:r>
    </w:p>
    <w:p w14:paraId="6E6CA97A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59AE9FD0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1B35CE19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7A305F42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2CC36070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="007800DC">
        <w:rPr>
          <w:rStyle w:val="Odwoanieprzypisudolnego"/>
          <w:sz w:val="22"/>
          <w:szCs w:val="22"/>
        </w:rPr>
        <w:footnoteReference w:id="13"/>
      </w:r>
    </w:p>
    <w:p w14:paraId="5E576D18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5B012BB3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o dyspozycji:</w:t>
      </w:r>
    </w:p>
    <w:p w14:paraId="56F66724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5DFA63F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lastRenderedPageBreak/>
        <w:t>(nazwa Wykonawcy)</w:t>
      </w:r>
    </w:p>
    <w:p w14:paraId="2FF99462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14BE30BF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trakcie wykonania zamówienia pod nazwą:</w:t>
      </w:r>
    </w:p>
    <w:p w14:paraId="5F60CB41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F625B7A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świadczam, iż:</w:t>
      </w:r>
    </w:p>
    <w:p w14:paraId="1B5C0926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34D7C8A1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55388973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74FDED1F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4C7EB120" w14:textId="77777777"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335E0400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38CC32A4" w14:textId="77777777"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0CBF91BA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C463F60" w14:textId="77777777" w:rsidR="002C7477" w:rsidRPr="00252BBD" w:rsidRDefault="002C7477" w:rsidP="00AA4CAD">
      <w:pPr>
        <w:pStyle w:val="Akapitzlis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252BBD">
        <w:rPr>
          <w:sz w:val="22"/>
          <w:szCs w:val="22"/>
        </w:rPr>
        <w:t>zrealizuj</w:t>
      </w:r>
      <w:r w:rsidR="00120B1C" w:rsidRPr="00252BBD">
        <w:rPr>
          <w:sz w:val="22"/>
          <w:szCs w:val="22"/>
        </w:rPr>
        <w:t>ę</w:t>
      </w:r>
      <w:r w:rsidRPr="00252BBD">
        <w:rPr>
          <w:sz w:val="22"/>
          <w:szCs w:val="22"/>
        </w:rPr>
        <w:t xml:space="preserve"> usługi, których wskazane zdolności dotyczą </w:t>
      </w:r>
    </w:p>
    <w:p w14:paraId="1DF9FF33" w14:textId="77777777" w:rsidR="002C7477" w:rsidRPr="00252BBD" w:rsidRDefault="002C7477" w:rsidP="002C7477">
      <w:pPr>
        <w:rPr>
          <w:sz w:val="22"/>
          <w:szCs w:val="22"/>
        </w:rPr>
      </w:pPr>
      <w:r w:rsidRPr="00252BBD">
        <w:rPr>
          <w:sz w:val="22"/>
          <w:szCs w:val="22"/>
        </w:rPr>
        <w:t>______________________________________________________________</w:t>
      </w:r>
    </w:p>
    <w:p w14:paraId="1ABFF948" w14:textId="77777777" w:rsidR="002C7477" w:rsidRPr="00252BBD" w:rsidRDefault="002C7477" w:rsidP="002C7477">
      <w:pPr>
        <w:rPr>
          <w:sz w:val="22"/>
          <w:szCs w:val="22"/>
        </w:rPr>
      </w:pPr>
    </w:p>
    <w:p w14:paraId="51CB0A02" w14:textId="77777777" w:rsidR="002C7477" w:rsidRPr="00252BBD" w:rsidRDefault="002C7477" w:rsidP="002C7477">
      <w:pPr>
        <w:rPr>
          <w:sz w:val="22"/>
          <w:szCs w:val="22"/>
        </w:rPr>
      </w:pPr>
    </w:p>
    <w:p w14:paraId="754BDA2C" w14:textId="77777777" w:rsidR="002C7477" w:rsidRPr="00252BBD" w:rsidRDefault="002C7477" w:rsidP="002C7477">
      <w:pPr>
        <w:rPr>
          <w:sz w:val="22"/>
          <w:szCs w:val="22"/>
        </w:rPr>
      </w:pPr>
    </w:p>
    <w:p w14:paraId="79FDB5F4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 dnia __ __ _____ roku</w:t>
      </w:r>
    </w:p>
    <w:p w14:paraId="153A481B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77ECEE06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5774618D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26CF445A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787DFA46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</w:t>
      </w:r>
    </w:p>
    <w:p w14:paraId="13F73782" w14:textId="77777777" w:rsidR="008E1BDD" w:rsidRPr="008B7162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0E19353F" w14:textId="77777777" w:rsidR="007B4C25" w:rsidRDefault="007B4C2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151764" w:rsidRPr="00151764" w14:paraId="5084CDCE" w14:textId="77777777" w:rsidTr="007B6CCD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6F9F9" w14:textId="1A1FA798" w:rsidR="00151764" w:rsidRPr="00151764" w:rsidRDefault="00151764" w:rsidP="00151764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 w:rsidR="008C0B3D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14:paraId="6470A55D" w14:textId="77777777" w:rsidR="00151764" w:rsidRPr="00151764" w:rsidRDefault="00151764" w:rsidP="00151764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14:paraId="7304FDB1" w14:textId="4EA9DC95" w:rsidR="00151764" w:rsidRDefault="00681B26" w:rsidP="0015176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4340 -</w:t>
      </w:r>
      <w:r w:rsidRPr="00681B26">
        <w:rPr>
          <w:rFonts w:ascii="Arial Narrow" w:hAnsi="Arial Narrow"/>
          <w:b/>
          <w:sz w:val="22"/>
          <w:szCs w:val="22"/>
        </w:rPr>
        <w:t xml:space="preserve">„Rozbudowa infrastruktury rekreacyjnej na terenie WTWK – </w:t>
      </w:r>
      <w:proofErr w:type="spellStart"/>
      <w:r w:rsidRPr="00681B26">
        <w:rPr>
          <w:rFonts w:ascii="Arial Narrow" w:hAnsi="Arial Narrow"/>
          <w:b/>
          <w:sz w:val="22"/>
          <w:szCs w:val="22"/>
        </w:rPr>
        <w:t>Partynice</w:t>
      </w:r>
      <w:proofErr w:type="spellEnd"/>
      <w:r w:rsidRPr="00681B26">
        <w:rPr>
          <w:rFonts w:ascii="Arial Narrow" w:hAnsi="Arial Narrow"/>
          <w:b/>
          <w:sz w:val="22"/>
          <w:szCs w:val="22"/>
        </w:rPr>
        <w:t>” w zakresie budowy dwóch stajni wyścigowych.</w:t>
      </w:r>
    </w:p>
    <w:p w14:paraId="65802A73" w14:textId="77777777" w:rsidR="00681B26" w:rsidRPr="00151764" w:rsidRDefault="00681B26" w:rsidP="00681B26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5"/>
        <w:gridCol w:w="2046"/>
        <w:gridCol w:w="2046"/>
      </w:tblGrid>
      <w:tr w:rsidR="00681B26" w:rsidRPr="00151764" w14:paraId="089E69CA" w14:textId="77777777" w:rsidTr="00681B26">
        <w:tc>
          <w:tcPr>
            <w:tcW w:w="2846" w:type="pct"/>
            <w:tcBorders>
              <w:top w:val="nil"/>
              <w:left w:val="nil"/>
              <w:bottom w:val="nil"/>
              <w:right w:val="nil"/>
            </w:tcBorders>
          </w:tcPr>
          <w:p w14:paraId="2F9D1883" w14:textId="77777777" w:rsidR="00681B26" w:rsidRPr="00151764" w:rsidRDefault="00681B26" w:rsidP="0015176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14:paraId="06DFE483" w14:textId="77777777" w:rsidR="00681B26" w:rsidRPr="00151764" w:rsidRDefault="00681B26" w:rsidP="00681B26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14:paraId="38C214A2" w14:textId="1CECDDCF" w:rsidR="00681B26" w:rsidRPr="00151764" w:rsidRDefault="00681B26" w:rsidP="00681B26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92203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F92203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404D232E" w14:textId="77777777" w:rsidR="00151764" w:rsidRPr="00151764" w:rsidRDefault="00151764" w:rsidP="00B847D3">
      <w:pPr>
        <w:numPr>
          <w:ilvl w:val="0"/>
          <w:numId w:val="2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14:paraId="6A4B6969" w14:textId="1943AE25" w:rsidR="00151764" w:rsidRPr="009228DE" w:rsidRDefault="00151764" w:rsidP="00151764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nr </w:t>
      </w:r>
      <w:r w:rsidR="00D84233" w:rsidRPr="00D84233">
        <w:rPr>
          <w:rFonts w:ascii="Arial Narrow" w:hAnsi="Arial Narrow"/>
          <w:sz w:val="22"/>
          <w:szCs w:val="22"/>
        </w:rPr>
        <w:t>3/I/Z/19 Prezydenta Wrocławia z dnia 29 stycznia 2019</w:t>
      </w:r>
      <w:r w:rsidR="00D84233">
        <w:rPr>
          <w:rFonts w:ascii="Arial Narrow" w:hAnsi="Arial Narrow"/>
          <w:sz w:val="22"/>
          <w:szCs w:val="22"/>
        </w:rPr>
        <w:t>.</w:t>
      </w:r>
    </w:p>
    <w:p w14:paraId="6A17C8D8" w14:textId="77777777" w:rsidR="00151764" w:rsidRPr="009228DE" w:rsidRDefault="00151764" w:rsidP="00151764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2D80EF4B" w14:textId="77777777" w:rsidR="00151764" w:rsidRPr="009228DE" w:rsidRDefault="00151764" w:rsidP="00B847D3">
      <w:pPr>
        <w:numPr>
          <w:ilvl w:val="0"/>
          <w:numId w:val="29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151764" w:rsidRPr="00151764" w14:paraId="67D379FE" w14:textId="77777777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EE81" w14:textId="77777777"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809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DB3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51764" w:rsidRPr="00151764" w14:paraId="5E6505AC" w14:textId="77777777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76E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ED9" w14:textId="77777777"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D82" w14:textId="77777777"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1764" w:rsidRPr="00151764" w14:paraId="55BF6840" w14:textId="77777777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255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178" w14:textId="77777777"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B33A" w14:textId="77777777"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B0F3139" w14:textId="77777777" w:rsidR="00151764" w:rsidRPr="00151764" w:rsidRDefault="00151764" w:rsidP="00151764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14:paraId="00E0269C" w14:textId="77777777" w:rsidR="00151764" w:rsidRPr="00151764" w:rsidRDefault="00151764" w:rsidP="00151764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14:paraId="3235EC6A" w14:textId="77777777" w:rsidR="00151764" w:rsidRPr="00151764" w:rsidRDefault="00151764" w:rsidP="00151764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151764" w:rsidRPr="00151764" w14:paraId="2FD28DFB" w14:textId="77777777" w:rsidTr="007B6CCD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6BC2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E13C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7E3B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5F59898E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EEA8D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78CE28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9B171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91EE1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5"/>
            </w:r>
          </w:p>
        </w:tc>
      </w:tr>
      <w:tr w:rsidR="00151764" w:rsidRPr="00151764" w14:paraId="09413E0F" w14:textId="77777777" w:rsidTr="007B6CCD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9DB3C5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6163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DE1F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005DB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E0C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A963E2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69A08D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14:paraId="57E1BC3E" w14:textId="77777777" w:rsidTr="007B6CCD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F66A17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C760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919A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C7B814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DD046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5BF4AE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C69C98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721D7A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14:paraId="779141E2" w14:textId="77777777" w:rsidTr="007B6CCD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F7829" w14:textId="6ACDA6B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 w:rsidR="00A47FA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6402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386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9AAA81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8BF400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1C7560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CFA164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6F580A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14:paraId="57EF2BB8" w14:textId="77777777" w:rsidTr="007B6CCD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997B88" w14:textId="625B7CBF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 w:rsidR="00A47FA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D0C6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F087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D5883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7981E5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78DBAC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903924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ECE3E1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4E7414" w14:textId="3318E77E" w:rsidR="006A6772" w:rsidRDefault="00151764" w:rsidP="00151764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14:paraId="60870A07" w14:textId="77777777" w:rsidR="006A6772" w:rsidRPr="00151764" w:rsidRDefault="006A6772" w:rsidP="00151764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14:paraId="5B5A4972" w14:textId="77777777" w:rsidR="00151764" w:rsidRPr="00151764" w:rsidRDefault="00151764" w:rsidP="00B847D3">
      <w:pPr>
        <w:numPr>
          <w:ilvl w:val="0"/>
          <w:numId w:val="2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151764" w:rsidRPr="006A6772" w14:paraId="33F32A71" w14:textId="77777777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8C7E" w14:textId="77777777"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997C" w14:textId="77777777"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1079" w14:textId="77777777"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D769" w14:textId="77777777"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AEBD" w14:textId="77777777"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4919" w14:textId="77777777"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44C42603" w14:textId="77777777"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151764" w:rsidRPr="006A6772" w14:paraId="274EA472" w14:textId="77777777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F35E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071D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8C39" w14:textId="77777777" w:rsidR="00151764" w:rsidRPr="006A6772" w:rsidRDefault="00151764" w:rsidP="00151764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3263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DBFA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E1C1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6A6772" w14:paraId="6252A85B" w14:textId="77777777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82A8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2752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48C8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1240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2D0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1CEE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811995B" w14:textId="77777777" w:rsidR="00151764" w:rsidRPr="006A6772" w:rsidRDefault="00151764" w:rsidP="00151764">
      <w:pPr>
        <w:rPr>
          <w:rFonts w:ascii="Arial Narrow" w:hAnsi="Arial Narrow"/>
          <w:sz w:val="22"/>
          <w:szCs w:val="22"/>
        </w:rPr>
      </w:pPr>
    </w:p>
    <w:p w14:paraId="7634F9EB" w14:textId="77777777" w:rsidR="00151764" w:rsidRPr="006A6772" w:rsidRDefault="00151764" w:rsidP="00151764">
      <w:pPr>
        <w:rPr>
          <w:rFonts w:ascii="Arial Narrow" w:hAnsi="Arial Narrow"/>
          <w:sz w:val="22"/>
          <w:szCs w:val="22"/>
        </w:rPr>
      </w:pPr>
    </w:p>
    <w:p w14:paraId="3600B6FF" w14:textId="77777777" w:rsidR="00051607" w:rsidRDefault="00051607" w:rsidP="007B4C25">
      <w:pPr>
        <w:rPr>
          <w:rFonts w:ascii="Arial Narrow" w:hAnsi="Arial Narrow"/>
          <w:sz w:val="22"/>
          <w:szCs w:val="22"/>
        </w:rPr>
      </w:pP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4758FF" w:rsidRPr="004758FF" w14:paraId="0A46A9BD" w14:textId="77777777" w:rsidTr="006F79F6">
        <w:trPr>
          <w:trHeight w:val="560"/>
          <w:jc w:val="right"/>
        </w:trPr>
        <w:tc>
          <w:tcPr>
            <w:tcW w:w="4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95F02" w14:textId="2ED4B903" w:rsidR="004758FF" w:rsidRPr="004758FF" w:rsidRDefault="004758FF" w:rsidP="004758FF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758FF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6E2E88E5" w14:textId="77777777" w:rsidR="004758FF" w:rsidRPr="004758FF" w:rsidRDefault="004758FF" w:rsidP="004758FF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758FF">
              <w:rPr>
                <w:rFonts w:ascii="Arial Narrow" w:hAnsi="Arial Narrow"/>
                <w:b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14:paraId="53EA648B" w14:textId="77777777" w:rsidR="004758FF" w:rsidRPr="004758FF" w:rsidRDefault="004758FF" w:rsidP="004758FF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7FE41BF9" w14:textId="54126944" w:rsidR="004758FF" w:rsidRDefault="004758FF" w:rsidP="004758FF">
      <w:pPr>
        <w:spacing w:line="280" w:lineRule="exact"/>
        <w:rPr>
          <w:rFonts w:ascii="Arial Narrow" w:hAnsi="Arial Narrow"/>
          <w:b/>
          <w:sz w:val="22"/>
          <w:szCs w:val="22"/>
        </w:rPr>
      </w:pPr>
      <w:r w:rsidRPr="004758FF">
        <w:rPr>
          <w:rFonts w:ascii="Arial Narrow" w:hAnsi="Arial Narrow"/>
          <w:b/>
          <w:sz w:val="22"/>
          <w:szCs w:val="22"/>
        </w:rPr>
        <w:t xml:space="preserve">04340 -„Rozbudowa infrastruktury rekreacyjnej na terenie WTWK – </w:t>
      </w:r>
      <w:proofErr w:type="spellStart"/>
      <w:r w:rsidRPr="004758FF">
        <w:rPr>
          <w:rFonts w:ascii="Arial Narrow" w:hAnsi="Arial Narrow"/>
          <w:b/>
          <w:sz w:val="22"/>
          <w:szCs w:val="22"/>
        </w:rPr>
        <w:t>Partynice</w:t>
      </w:r>
      <w:proofErr w:type="spellEnd"/>
      <w:r w:rsidRPr="004758FF">
        <w:rPr>
          <w:rFonts w:ascii="Arial Narrow" w:hAnsi="Arial Narrow"/>
          <w:b/>
          <w:sz w:val="22"/>
          <w:szCs w:val="22"/>
        </w:rPr>
        <w:t>” w zakresie budowy dwóch stajni wyścigowych.</w:t>
      </w:r>
    </w:p>
    <w:p w14:paraId="615D365C" w14:textId="77777777" w:rsidR="004758FF" w:rsidRPr="004758FF" w:rsidRDefault="004758FF" w:rsidP="004758FF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4758FF" w:rsidRPr="004758FF" w14:paraId="05B1D8B8" w14:textId="77777777" w:rsidTr="006F79F6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D121970" w14:textId="77777777" w:rsidR="004758FF" w:rsidRPr="004758FF" w:rsidRDefault="004758FF" w:rsidP="004758FF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758FF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A66D2CC" w14:textId="5BCD5B27" w:rsidR="004758FF" w:rsidRPr="004758FF" w:rsidRDefault="004758FF" w:rsidP="004758FF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758FF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92203">
              <w:rPr>
                <w:rFonts w:ascii="Arial Narrow" w:hAnsi="Arial Narrow"/>
                <w:b/>
                <w:sz w:val="22"/>
                <w:szCs w:val="22"/>
              </w:rPr>
              <w:t>12/PN/2019</w:t>
            </w:r>
          </w:p>
        </w:tc>
      </w:tr>
    </w:tbl>
    <w:p w14:paraId="12D3C0F2" w14:textId="77777777" w:rsidR="004758FF" w:rsidRPr="004758FF" w:rsidRDefault="004758FF" w:rsidP="004758FF">
      <w:pPr>
        <w:numPr>
          <w:ilvl w:val="0"/>
          <w:numId w:val="5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758FF">
        <w:rPr>
          <w:rFonts w:ascii="Arial Narrow" w:hAnsi="Arial Narrow"/>
          <w:b/>
          <w:sz w:val="22"/>
          <w:szCs w:val="22"/>
        </w:rPr>
        <w:t>Zamawiający:</w:t>
      </w:r>
    </w:p>
    <w:p w14:paraId="609DBCEF" w14:textId="13AAC491" w:rsidR="004758FF" w:rsidRPr="004758FF" w:rsidRDefault="004758FF" w:rsidP="004758FF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758FF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758FF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758FF">
        <w:rPr>
          <w:rFonts w:ascii="Arial Narrow" w:hAnsi="Arial Narrow"/>
          <w:b/>
          <w:sz w:val="22"/>
          <w:szCs w:val="22"/>
        </w:rPr>
        <w:t>Wrocławskie Inwestycje Sp. z o. o.</w:t>
      </w:r>
      <w:r w:rsidRPr="004758FF">
        <w:rPr>
          <w:rFonts w:ascii="Arial Narrow" w:hAnsi="Arial Narrow"/>
          <w:sz w:val="22"/>
          <w:szCs w:val="22"/>
        </w:rPr>
        <w:t xml:space="preserve"> z siedzibą przy </w:t>
      </w:r>
      <w:r w:rsidRPr="004758FF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758FF">
        <w:rPr>
          <w:rFonts w:ascii="Arial Narrow" w:hAnsi="Arial Narrow"/>
          <w:sz w:val="22"/>
          <w:szCs w:val="22"/>
        </w:rPr>
        <w:t xml:space="preserve">na podstawie pełnomocnictwa nr </w:t>
      </w:r>
      <w:r w:rsidR="00D84233" w:rsidRPr="00D84233">
        <w:rPr>
          <w:rFonts w:ascii="Arial Narrow" w:hAnsi="Arial Narrow"/>
          <w:sz w:val="22"/>
          <w:szCs w:val="22"/>
        </w:rPr>
        <w:t>3/I/Z/19 Prezydenta Wrocławia z dnia 29 stycznia 2019</w:t>
      </w:r>
      <w:r w:rsidR="00D84233">
        <w:rPr>
          <w:rFonts w:ascii="Arial Narrow" w:hAnsi="Arial Narrow"/>
          <w:sz w:val="22"/>
          <w:szCs w:val="22"/>
        </w:rPr>
        <w:t>.</w:t>
      </w:r>
    </w:p>
    <w:p w14:paraId="1E65FF6F" w14:textId="77777777" w:rsidR="004758FF" w:rsidRPr="004758FF" w:rsidRDefault="004758FF" w:rsidP="004758FF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4A04FA4C" w14:textId="77777777" w:rsidR="004758FF" w:rsidRPr="004758FF" w:rsidRDefault="004758FF" w:rsidP="004758FF">
      <w:pPr>
        <w:numPr>
          <w:ilvl w:val="0"/>
          <w:numId w:val="51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758FF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77"/>
        <w:gridCol w:w="2866"/>
      </w:tblGrid>
      <w:tr w:rsidR="004758FF" w:rsidRPr="004758FF" w14:paraId="4B2EBC71" w14:textId="77777777" w:rsidTr="006F79F6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1F8F" w14:textId="77777777" w:rsidR="004758FF" w:rsidRPr="004758FF" w:rsidRDefault="004758FF" w:rsidP="004758F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758FF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84A4" w14:textId="77777777" w:rsidR="004758FF" w:rsidRPr="004758FF" w:rsidRDefault="004758FF" w:rsidP="004758F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758FF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3A9" w14:textId="77777777" w:rsidR="004758FF" w:rsidRPr="004758FF" w:rsidRDefault="004758FF" w:rsidP="004758F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758FF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758FF" w:rsidRPr="004758FF" w14:paraId="669F294E" w14:textId="77777777" w:rsidTr="006F79F6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10EB" w14:textId="77777777" w:rsidR="004758FF" w:rsidRPr="004758FF" w:rsidRDefault="004758FF" w:rsidP="004758F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E75B" w14:textId="77777777" w:rsidR="004758FF" w:rsidRPr="004758FF" w:rsidRDefault="004758FF" w:rsidP="004758F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5BB0" w14:textId="77777777" w:rsidR="004758FF" w:rsidRPr="004758FF" w:rsidRDefault="004758FF" w:rsidP="004758F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758FF" w:rsidRPr="004758FF" w14:paraId="43258A30" w14:textId="77777777" w:rsidTr="006F79F6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8249" w14:textId="77777777" w:rsidR="004758FF" w:rsidRPr="004758FF" w:rsidRDefault="004758FF" w:rsidP="004758F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E20B" w14:textId="77777777" w:rsidR="004758FF" w:rsidRPr="004758FF" w:rsidRDefault="004758FF" w:rsidP="004758F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8A54" w14:textId="77777777" w:rsidR="004758FF" w:rsidRPr="004758FF" w:rsidRDefault="004758FF" w:rsidP="004758F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2332CD4" w14:textId="77777777" w:rsidR="004758FF" w:rsidRPr="004758FF" w:rsidRDefault="004758FF" w:rsidP="004758FF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4758FF">
        <w:rPr>
          <w:rFonts w:ascii="Arial Narrow" w:hAnsi="Arial Narrow"/>
          <w:b/>
          <w:sz w:val="22"/>
          <w:szCs w:val="22"/>
        </w:rPr>
        <w:t>OŚWIADCZAM(Y), ŻE:</w:t>
      </w:r>
    </w:p>
    <w:p w14:paraId="504B8F3D" w14:textId="77777777" w:rsidR="004758FF" w:rsidRPr="004758FF" w:rsidRDefault="004758FF" w:rsidP="004758FF">
      <w:pPr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4758FF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p w14:paraId="7DC30946" w14:textId="77777777" w:rsidR="004758FF" w:rsidRPr="004758FF" w:rsidRDefault="004758FF" w:rsidP="004758FF">
      <w:pPr>
        <w:spacing w:line="280" w:lineRule="exact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1298"/>
        <w:gridCol w:w="1789"/>
        <w:gridCol w:w="1514"/>
        <w:gridCol w:w="1548"/>
        <w:gridCol w:w="1372"/>
        <w:gridCol w:w="1617"/>
      </w:tblGrid>
      <w:tr w:rsidR="004758FF" w:rsidRPr="004758FF" w14:paraId="15B8AC3C" w14:textId="77777777" w:rsidTr="006F79F6">
        <w:trPr>
          <w:trHeight w:val="1411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B4C5" w14:textId="77777777" w:rsidR="004758FF" w:rsidRPr="004758FF" w:rsidRDefault="004758FF" w:rsidP="004758FF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58FF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CA99" w14:textId="77777777" w:rsidR="004758FF" w:rsidRPr="004758FF" w:rsidRDefault="004758FF" w:rsidP="004758FF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58FF">
              <w:rPr>
                <w:rFonts w:ascii="Arial Narrow" w:hAnsi="Arial Narrow"/>
                <w:b/>
                <w:sz w:val="18"/>
                <w:szCs w:val="18"/>
              </w:rPr>
              <w:t xml:space="preserve">Imię </w:t>
            </w:r>
            <w:r w:rsidRPr="004758FF">
              <w:rPr>
                <w:rFonts w:ascii="Arial Narrow" w:hAnsi="Arial Narrow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209" w14:textId="77777777" w:rsidR="004758FF" w:rsidRPr="004758FF" w:rsidRDefault="004758FF" w:rsidP="004758FF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58FF">
              <w:rPr>
                <w:rFonts w:ascii="Arial Narrow" w:hAnsi="Arial Narrow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7709" w14:textId="77777777" w:rsidR="004758FF" w:rsidRPr="004758FF" w:rsidRDefault="004758FF" w:rsidP="004758FF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58FF">
              <w:rPr>
                <w:rFonts w:ascii="Arial Narrow" w:hAnsi="Arial Narrow"/>
                <w:b/>
                <w:sz w:val="18"/>
                <w:szCs w:val="18"/>
              </w:rPr>
              <w:t>Doświadczenie</w:t>
            </w:r>
            <w:r w:rsidRPr="004758FF">
              <w:rPr>
                <w:b/>
                <w:sz w:val="18"/>
                <w:szCs w:val="18"/>
                <w:vertAlign w:val="superscript"/>
              </w:rPr>
              <w:footnoteReference w:id="16"/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6018" w14:textId="77777777" w:rsidR="004758FF" w:rsidRPr="004758FF" w:rsidRDefault="004758FF" w:rsidP="004758FF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58FF">
              <w:rPr>
                <w:rFonts w:ascii="Arial Narrow" w:hAnsi="Arial Narrow"/>
                <w:b/>
                <w:sz w:val="18"/>
                <w:szCs w:val="18"/>
              </w:rPr>
              <w:t>Wykształceni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7207" w14:textId="77777777" w:rsidR="004758FF" w:rsidRPr="004758FF" w:rsidRDefault="004758FF" w:rsidP="004758FF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58FF">
              <w:rPr>
                <w:rFonts w:ascii="Arial Narrow" w:hAnsi="Arial Narrow"/>
                <w:b/>
                <w:sz w:val="18"/>
                <w:szCs w:val="18"/>
              </w:rPr>
              <w:t xml:space="preserve">Kwalifikacje                  (nr uprawnień budowlanych,                    nr OIIB)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534D" w14:textId="77777777" w:rsidR="004758FF" w:rsidRPr="004758FF" w:rsidRDefault="004758FF" w:rsidP="004758FF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58FF">
              <w:rPr>
                <w:rFonts w:ascii="Arial Narrow" w:hAnsi="Arial Narrow"/>
                <w:b/>
                <w:sz w:val="18"/>
                <w:szCs w:val="18"/>
              </w:rPr>
              <w:t>Podstawa dysponowania</w:t>
            </w:r>
            <w:r w:rsidRPr="004758FF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footnoteReference w:id="17"/>
            </w:r>
          </w:p>
        </w:tc>
      </w:tr>
      <w:tr w:rsidR="004758FF" w:rsidRPr="004758FF" w14:paraId="3061EB12" w14:textId="77777777" w:rsidTr="006F79F6">
        <w:trPr>
          <w:trHeight w:val="147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258E" w14:textId="77777777" w:rsidR="004758FF" w:rsidRPr="004758FF" w:rsidRDefault="004758FF" w:rsidP="004758FF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 w:rsidRPr="004758F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956C" w14:textId="77777777" w:rsidR="004758FF" w:rsidRPr="004758FF" w:rsidRDefault="004758FF" w:rsidP="004758FF">
            <w:pPr>
              <w:spacing w:line="28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2C18" w14:textId="45164372" w:rsidR="004758FF" w:rsidRPr="004758FF" w:rsidRDefault="004758FF" w:rsidP="004758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58FF">
              <w:rPr>
                <w:rFonts w:ascii="Arial Narrow" w:hAnsi="Arial Narrow"/>
                <w:b/>
                <w:sz w:val="18"/>
                <w:szCs w:val="18"/>
              </w:rPr>
              <w:t>Projektant z zakresu konstrukcji budowlanych wyznaczony do realizacji zamówienia, o którym mowa w pkt. 9.1.2.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4758FF">
              <w:rPr>
                <w:rFonts w:ascii="Arial Narrow" w:hAnsi="Arial Narrow"/>
                <w:b/>
                <w:sz w:val="18"/>
                <w:szCs w:val="18"/>
              </w:rPr>
              <w:t>. IDW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915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C7D7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5B73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042D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D3839CF" w14:textId="4FFB4D66" w:rsidR="004758FF" w:rsidRPr="004758FF" w:rsidRDefault="004758FF" w:rsidP="004758FF">
      <w:pPr>
        <w:numPr>
          <w:ilvl w:val="0"/>
          <w:numId w:val="5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1631"/>
        <w:gridCol w:w="2538"/>
        <w:gridCol w:w="1851"/>
        <w:gridCol w:w="1358"/>
        <w:gridCol w:w="1370"/>
      </w:tblGrid>
      <w:tr w:rsidR="004758FF" w:rsidRPr="004758FF" w14:paraId="0CF05D26" w14:textId="77777777" w:rsidTr="006F79F6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8580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6E66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EBEF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4758FF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758FF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4758FF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2876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4758FF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758FF">
              <w:rPr>
                <w:rFonts w:ascii="Arial Narrow" w:hAnsi="Arial Narrow"/>
                <w:sz w:val="22"/>
                <w:szCs w:val="22"/>
              </w:rPr>
              <w:t>) do podpisania niniejszej oferty</w:t>
            </w:r>
            <w:r w:rsidRPr="004758FF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FB47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4758FF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4758FF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A66A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19FFFF43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758FF" w:rsidRPr="004758FF" w14:paraId="1B088452" w14:textId="77777777" w:rsidTr="006F79F6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29EE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9955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0DBF" w14:textId="77777777" w:rsidR="004758FF" w:rsidRPr="004758FF" w:rsidRDefault="004758FF" w:rsidP="004758F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373F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4413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8517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58FF" w:rsidRPr="004758FF" w14:paraId="7CD34C6C" w14:textId="77777777" w:rsidTr="006F79F6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03C6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8F6F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5A42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404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6F5B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CEDA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27B329" w14:textId="77777777" w:rsidR="004758FF" w:rsidRPr="004758FF" w:rsidRDefault="004758FF" w:rsidP="004758FF">
      <w:pPr>
        <w:rPr>
          <w:rFonts w:ascii="Arial Narrow" w:hAnsi="Arial Narrow"/>
          <w:sz w:val="22"/>
          <w:szCs w:val="22"/>
        </w:rPr>
      </w:pPr>
    </w:p>
    <w:p w14:paraId="43D6FF96" w14:textId="77777777" w:rsidR="00051607" w:rsidRDefault="00051607" w:rsidP="007B4C2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68275D" w:rsidRPr="00290E92" w14:paraId="47C78144" w14:textId="77777777" w:rsidTr="00F45AFB">
        <w:trPr>
          <w:trHeight w:val="93"/>
        </w:trPr>
        <w:tc>
          <w:tcPr>
            <w:tcW w:w="5000" w:type="pct"/>
            <w:shd w:val="clear" w:color="auto" w:fill="FFFFFF"/>
          </w:tcPr>
          <w:p w14:paraId="4F8CD752" w14:textId="642B3DEE" w:rsidR="0068275D" w:rsidRPr="00290E92" w:rsidRDefault="0068275D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4758FF">
              <w:rPr>
                <w:rFonts w:ascii="Arial Narrow" w:hAnsi="Arial Narrow"/>
                <w:sz w:val="22"/>
                <w:szCs w:val="22"/>
              </w:rPr>
              <w:t>6</w:t>
            </w:r>
          </w:p>
          <w:p w14:paraId="692D5541" w14:textId="77777777"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14:paraId="0B2C911B" w14:textId="77777777"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35CE36D" w14:textId="77777777" w:rsidR="0002690C" w:rsidRDefault="0002690C" w:rsidP="006258E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3C40A49D" w14:textId="426E53EF" w:rsidR="0068275D" w:rsidRPr="00960B7D" w:rsidRDefault="00681B26" w:rsidP="00960B7D">
      <w:pPr>
        <w:keepNext/>
        <w:spacing w:after="240"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04340 -</w:t>
      </w:r>
      <w:r w:rsidRPr="00681B26">
        <w:rPr>
          <w:rFonts w:ascii="Arial Narrow" w:hAnsi="Arial Narrow"/>
          <w:b/>
          <w:i/>
          <w:sz w:val="22"/>
          <w:szCs w:val="22"/>
        </w:rPr>
        <w:t xml:space="preserve"> „Rozbudowa infrastruktury rekreacyjnej na terenie WTWK – </w:t>
      </w:r>
      <w:proofErr w:type="spellStart"/>
      <w:r w:rsidRPr="00681B26">
        <w:rPr>
          <w:rFonts w:ascii="Arial Narrow" w:hAnsi="Arial Narrow"/>
          <w:b/>
          <w:i/>
          <w:sz w:val="22"/>
          <w:szCs w:val="22"/>
        </w:rPr>
        <w:t>Partynice</w:t>
      </w:r>
      <w:proofErr w:type="spellEnd"/>
      <w:r w:rsidRPr="00681B26">
        <w:rPr>
          <w:rFonts w:ascii="Arial Narrow" w:hAnsi="Arial Narrow"/>
          <w:b/>
          <w:i/>
          <w:sz w:val="22"/>
          <w:szCs w:val="22"/>
        </w:rPr>
        <w:t xml:space="preserve">” w zakresie </w:t>
      </w:r>
      <w:r>
        <w:rPr>
          <w:rFonts w:ascii="Arial Narrow" w:hAnsi="Arial Narrow"/>
          <w:b/>
          <w:i/>
          <w:sz w:val="22"/>
          <w:szCs w:val="22"/>
        </w:rPr>
        <w:t>budowy dwóch stajni wyścigowych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8275D" w:rsidRPr="00290E92" w14:paraId="365BB8DD" w14:textId="77777777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6F7FE65" w14:textId="77777777"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2E7169F" w14:textId="68159B70" w:rsidR="0068275D" w:rsidRPr="00290E92" w:rsidRDefault="0068275D" w:rsidP="00072E67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92203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F92203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77CFCDB9" w14:textId="77777777" w:rsidR="0068275D" w:rsidRPr="00290E92" w:rsidRDefault="0068275D" w:rsidP="0068275D">
      <w:pPr>
        <w:numPr>
          <w:ilvl w:val="0"/>
          <w:numId w:val="8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90E92">
        <w:rPr>
          <w:rFonts w:ascii="Arial Narrow" w:hAnsi="Arial Narrow"/>
          <w:b/>
          <w:sz w:val="22"/>
          <w:szCs w:val="22"/>
        </w:rPr>
        <w:t>Zamawiający:</w:t>
      </w:r>
    </w:p>
    <w:p w14:paraId="7A14316F" w14:textId="7D6E8329" w:rsidR="0068275D" w:rsidRPr="009228DE" w:rsidRDefault="0068275D" w:rsidP="0068275D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nr </w:t>
      </w:r>
      <w:r w:rsidR="00D84233" w:rsidRPr="00D84233">
        <w:rPr>
          <w:rFonts w:ascii="Arial Narrow" w:hAnsi="Arial Narrow"/>
          <w:sz w:val="22"/>
          <w:szCs w:val="22"/>
        </w:rPr>
        <w:t>3/I/Z/19 Prezydenta Wrocławia z dnia 29 stycznia 2019</w:t>
      </w:r>
      <w:r w:rsidR="00D84233">
        <w:rPr>
          <w:rFonts w:ascii="Arial Narrow" w:hAnsi="Arial Narrow"/>
          <w:sz w:val="22"/>
          <w:szCs w:val="22"/>
        </w:rPr>
        <w:t>.</w:t>
      </w:r>
    </w:p>
    <w:p w14:paraId="73B959A5" w14:textId="77777777"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8B1058E" w14:textId="77777777"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8275D" w:rsidRPr="00290E92" w14:paraId="37FA2FE1" w14:textId="77777777" w:rsidTr="00586FAB">
        <w:trPr>
          <w:cantSplit/>
        </w:trPr>
        <w:tc>
          <w:tcPr>
            <w:tcW w:w="331" w:type="pct"/>
          </w:tcPr>
          <w:p w14:paraId="2A2EE0BE" w14:textId="77777777"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370AFCA" w14:textId="77777777"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7514BF42" w14:textId="77777777"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14:paraId="45A6497F" w14:textId="77777777" w:rsidTr="00586FAB">
        <w:trPr>
          <w:cantSplit/>
        </w:trPr>
        <w:tc>
          <w:tcPr>
            <w:tcW w:w="331" w:type="pct"/>
          </w:tcPr>
          <w:p w14:paraId="140B899B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19AAC1FF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6E12070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14:paraId="06A32D3C" w14:textId="77777777" w:rsidTr="00586FAB">
        <w:trPr>
          <w:cantSplit/>
        </w:trPr>
        <w:tc>
          <w:tcPr>
            <w:tcW w:w="331" w:type="pct"/>
          </w:tcPr>
          <w:p w14:paraId="175E5AB1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19C9EBB4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72642317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3D0AFE49" w14:textId="77777777"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9CA05CB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14:paraId="064D1D55" w14:textId="77777777"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290E92">
        <w:rPr>
          <w:rFonts w:ascii="Arial Narrow" w:hAnsi="Arial Narrow"/>
          <w:sz w:val="22"/>
          <w:szCs w:val="22"/>
        </w:rPr>
        <w:t>Pzp</w:t>
      </w:r>
      <w:proofErr w:type="spellEnd"/>
      <w:r w:rsidRPr="00290E92">
        <w:rPr>
          <w:rFonts w:ascii="Arial Narrow" w:hAnsi="Arial Narrow"/>
          <w:sz w:val="22"/>
          <w:szCs w:val="22"/>
        </w:rPr>
        <w:t xml:space="preserve"> oświadczamy, że:</w:t>
      </w:r>
    </w:p>
    <w:p w14:paraId="576AFE86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14:paraId="3EB340CF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14:paraId="7DCA0EC6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14:paraId="4BA5D05E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14:paraId="33378B87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14:paraId="74F08AAA" w14:textId="134E019D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405FE">
        <w:rPr>
          <w:rFonts w:ascii="Arial Narrow" w:hAnsi="Arial Narrow"/>
          <w:sz w:val="22"/>
          <w:szCs w:val="22"/>
        </w:rPr>
        <w:t xml:space="preserve">   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14:paraId="4B0486AE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14:paraId="07AFA2D9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14:paraId="780705F1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407BE7B6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6C750004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5F8E7D8E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7873A432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076F1CC9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14:paraId="4CAFFFFE" w14:textId="77777777" w:rsidR="0068275D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16FC9D3A" w14:textId="77777777"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BF3362">
        <w:rPr>
          <w:rFonts w:ascii="Arial Narrow" w:hAnsi="Arial Narrow"/>
          <w:i/>
          <w:sz w:val="16"/>
          <w:szCs w:val="16"/>
        </w:rPr>
        <w:t>Pzp</w:t>
      </w:r>
      <w:proofErr w:type="spellEnd"/>
      <w:r w:rsidRPr="00BF3362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74286766" w14:textId="77777777"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14:paraId="0E601D2A" w14:textId="77777777" w:rsidR="0068275D" w:rsidRDefault="0068275D" w:rsidP="00A4610E">
      <w:pPr>
        <w:rPr>
          <w:rFonts w:ascii="Arial Narrow" w:hAnsi="Arial Narrow"/>
          <w:sz w:val="22"/>
          <w:szCs w:val="22"/>
        </w:rPr>
      </w:pPr>
    </w:p>
    <w:p w14:paraId="184B83B1" w14:textId="77777777" w:rsidR="0068275D" w:rsidRDefault="0068275D" w:rsidP="00A4610E">
      <w:pPr>
        <w:rPr>
          <w:rFonts w:ascii="Arial Narrow" w:hAnsi="Arial Narrow"/>
          <w:sz w:val="22"/>
          <w:szCs w:val="22"/>
        </w:rPr>
      </w:pPr>
    </w:p>
    <w:p w14:paraId="0D1B600A" w14:textId="77777777" w:rsidR="00D37F5D" w:rsidRDefault="00D37F5D" w:rsidP="00A4610E">
      <w:pPr>
        <w:rPr>
          <w:rFonts w:ascii="Arial Narrow" w:hAnsi="Arial Narrow"/>
          <w:sz w:val="22"/>
          <w:szCs w:val="22"/>
        </w:rPr>
      </w:pPr>
    </w:p>
    <w:p w14:paraId="6E4022EA" w14:textId="77777777" w:rsidR="00D37F5D" w:rsidRDefault="00D37F5D" w:rsidP="00A4610E">
      <w:pPr>
        <w:rPr>
          <w:rFonts w:ascii="Arial Narrow" w:hAnsi="Arial Narrow"/>
          <w:sz w:val="22"/>
          <w:szCs w:val="22"/>
        </w:rPr>
      </w:pPr>
    </w:p>
    <w:p w14:paraId="2D886F8F" w14:textId="77777777" w:rsidR="00D37F5D" w:rsidRDefault="00D37F5D" w:rsidP="00A4610E">
      <w:pPr>
        <w:rPr>
          <w:rFonts w:ascii="Arial Narrow" w:hAnsi="Arial Narrow"/>
          <w:sz w:val="22"/>
          <w:szCs w:val="22"/>
        </w:rPr>
      </w:pPr>
    </w:p>
    <w:p w14:paraId="662C80DC" w14:textId="77777777" w:rsidR="00D37F5D" w:rsidRDefault="00D37F5D" w:rsidP="00A4610E">
      <w:pPr>
        <w:rPr>
          <w:rFonts w:ascii="Arial Narrow" w:hAnsi="Arial Narrow"/>
          <w:sz w:val="22"/>
          <w:szCs w:val="22"/>
        </w:rPr>
      </w:pPr>
    </w:p>
    <w:sectPr w:rsidR="00D37F5D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92EAA" w14:textId="77777777" w:rsidR="0042301F" w:rsidRDefault="0042301F">
      <w:r>
        <w:separator/>
      </w:r>
    </w:p>
  </w:endnote>
  <w:endnote w:type="continuationSeparator" w:id="0">
    <w:p w14:paraId="717DF8C2" w14:textId="77777777" w:rsidR="0042301F" w:rsidRDefault="0042301F">
      <w:r>
        <w:continuationSeparator/>
      </w:r>
    </w:p>
  </w:endnote>
  <w:endnote w:type="continuationNotice" w:id="1">
    <w:p w14:paraId="5B89FD86" w14:textId="77777777" w:rsidR="0042301F" w:rsidRDefault="00423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5A9E2" w14:textId="77777777" w:rsidR="0042301F" w:rsidRDefault="0042301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34375" w14:textId="77777777" w:rsidR="0042301F" w:rsidRDefault="004230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296A7" w14:textId="3B23D3BF" w:rsidR="0042301F" w:rsidRPr="00D37660" w:rsidRDefault="0042301F" w:rsidP="00D37660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</w:t>
    </w:r>
    <w:r>
      <w:rPr>
        <w:rFonts w:ascii="Arial Narrow" w:hAnsi="Arial Narrow" w:cs="Tahoma"/>
        <w:bCs/>
        <w:sz w:val="16"/>
        <w:szCs w:val="16"/>
      </w:rPr>
      <w:t>P/12/PN/2019</w:t>
    </w:r>
  </w:p>
  <w:p w14:paraId="64C2F91B" w14:textId="77777777" w:rsidR="0042301F" w:rsidRDefault="0042301F" w:rsidP="001F057D">
    <w:pPr>
      <w:jc w:val="center"/>
      <w:rPr>
        <w:rFonts w:ascii="Arial Narrow" w:hAnsi="Arial Narrow" w:cs="Tahoma"/>
        <w:bCs/>
        <w:sz w:val="16"/>
        <w:szCs w:val="16"/>
      </w:rPr>
    </w:pPr>
    <w:r w:rsidRPr="006C720B">
      <w:rPr>
        <w:rFonts w:ascii="Arial Narrow" w:hAnsi="Arial Narrow" w:cs="Tahoma"/>
        <w:bCs/>
        <w:sz w:val="16"/>
        <w:szCs w:val="16"/>
      </w:rPr>
      <w:t xml:space="preserve">04340 – „Rozbudowa infrastruktury rekreacyjnej na terenie WTWK – </w:t>
    </w:r>
    <w:proofErr w:type="spellStart"/>
    <w:r w:rsidRPr="006C720B">
      <w:rPr>
        <w:rFonts w:ascii="Arial Narrow" w:hAnsi="Arial Narrow" w:cs="Tahoma"/>
        <w:bCs/>
        <w:sz w:val="16"/>
        <w:szCs w:val="16"/>
      </w:rPr>
      <w:t>Partynice</w:t>
    </w:r>
    <w:proofErr w:type="spellEnd"/>
    <w:r w:rsidRPr="006C720B">
      <w:rPr>
        <w:rFonts w:ascii="Arial Narrow" w:hAnsi="Arial Narrow" w:cs="Tahoma"/>
        <w:bCs/>
        <w:sz w:val="16"/>
        <w:szCs w:val="16"/>
      </w:rPr>
      <w:t>” w zakresie budowy dwóch stajni wyścigowych.</w:t>
    </w:r>
  </w:p>
  <w:p w14:paraId="11FFE967" w14:textId="26DB6F11" w:rsidR="0042301F" w:rsidRPr="005D35C9" w:rsidRDefault="0042301F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BB4162">
      <w:rPr>
        <w:rStyle w:val="Numerstrony"/>
        <w:rFonts w:ascii="Arial Narrow" w:hAnsi="Arial Narrow" w:cs="Arial"/>
        <w:noProof/>
        <w:sz w:val="16"/>
        <w:szCs w:val="18"/>
      </w:rPr>
      <w:t>13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BB4162" w:rsidRPr="00BB4162">
      <w:rPr>
        <w:rFonts w:ascii="Arial Narrow" w:hAnsi="Arial Narrow"/>
        <w:noProof/>
        <w:sz w:val="16"/>
        <w:szCs w:val="18"/>
      </w:rPr>
      <w:t>13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0AF29" w14:textId="77777777" w:rsidR="0042301F" w:rsidRDefault="0042301F">
      <w:r>
        <w:separator/>
      </w:r>
    </w:p>
  </w:footnote>
  <w:footnote w:type="continuationSeparator" w:id="0">
    <w:p w14:paraId="55709512" w14:textId="77777777" w:rsidR="0042301F" w:rsidRDefault="0042301F">
      <w:r>
        <w:continuationSeparator/>
      </w:r>
    </w:p>
  </w:footnote>
  <w:footnote w:type="continuationNotice" w:id="1">
    <w:p w14:paraId="200B7017" w14:textId="77777777" w:rsidR="0042301F" w:rsidRDefault="0042301F"/>
  </w:footnote>
  <w:footnote w:id="2">
    <w:p w14:paraId="62981A42" w14:textId="68F94971" w:rsidR="0042301F" w:rsidRPr="00F87361" w:rsidRDefault="0042301F">
      <w:pPr>
        <w:pStyle w:val="Tekstprzypisudolnego"/>
        <w:rPr>
          <w:sz w:val="16"/>
          <w:szCs w:val="16"/>
        </w:rPr>
      </w:pPr>
      <w:r w:rsidRPr="009641D3">
        <w:rPr>
          <w:rStyle w:val="Odwoanieprzypisudolnego"/>
          <w:rFonts w:ascii="Arial Narrow" w:hAnsi="Arial Narrow"/>
        </w:rPr>
        <w:footnoteRef/>
      </w:r>
      <w:r w:rsidRPr="009641D3">
        <w:rPr>
          <w:rFonts w:ascii="Arial Narrow" w:hAnsi="Arial Narrow"/>
        </w:rPr>
        <w:t xml:space="preserve"> </w:t>
      </w:r>
      <w:r w:rsidRPr="00F87361">
        <w:rPr>
          <w:rFonts w:ascii="Arial Narrow" w:hAnsi="Arial Narrow"/>
          <w:sz w:val="16"/>
          <w:szCs w:val="16"/>
        </w:rPr>
        <w:t>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3</w:t>
      </w:r>
      <w:r w:rsidRPr="00F87361">
        <w:rPr>
          <w:rFonts w:ascii="Arial Narrow" w:hAnsi="Arial Narrow"/>
          <w:sz w:val="16"/>
          <w:szCs w:val="16"/>
        </w:rPr>
        <w:t xml:space="preserve"> lat</w:t>
      </w:r>
      <w:r>
        <w:rPr>
          <w:rFonts w:ascii="Arial Narrow" w:hAnsi="Arial Narrow"/>
          <w:sz w:val="16"/>
          <w:szCs w:val="16"/>
        </w:rPr>
        <w:t>a</w:t>
      </w:r>
      <w:r w:rsidRPr="00F87361">
        <w:rPr>
          <w:rFonts w:ascii="Arial Narrow" w:hAnsi="Arial Narrow"/>
          <w:sz w:val="16"/>
          <w:szCs w:val="16"/>
        </w:rPr>
        <w:t xml:space="preserve"> gwarancji zgodnie z kartą gwarancyjną</w:t>
      </w:r>
      <w:r w:rsidRPr="00F87361">
        <w:rPr>
          <w:sz w:val="16"/>
          <w:szCs w:val="16"/>
        </w:rPr>
        <w:t>.</w:t>
      </w:r>
    </w:p>
  </w:footnote>
  <w:footnote w:id="3">
    <w:p w14:paraId="5FAFDA6C" w14:textId="77777777" w:rsidR="0042301F" w:rsidRPr="00341E76" w:rsidRDefault="0042301F" w:rsidP="00F40661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</w:t>
      </w:r>
      <w:r>
        <w:rPr>
          <w:rFonts w:ascii="Arial Narrow" w:hAnsi="Arial Narrow" w:cs="Arial"/>
          <w:sz w:val="18"/>
          <w:szCs w:val="18"/>
        </w:rPr>
        <w:t xml:space="preserve"> wraz z podaniem nazwy i adresu tego podmiotu</w:t>
      </w:r>
      <w:r w:rsidRPr="00341E76">
        <w:rPr>
          <w:rFonts w:ascii="Arial Narrow" w:hAnsi="Arial Narrow" w:cs="Arial"/>
          <w:sz w:val="18"/>
          <w:szCs w:val="18"/>
        </w:rPr>
        <w:t>.</w:t>
      </w:r>
    </w:p>
  </w:footnote>
  <w:footnote w:id="4">
    <w:p w14:paraId="422C4973" w14:textId="77777777" w:rsidR="0042301F" w:rsidRPr="00647960" w:rsidRDefault="0042301F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14:paraId="380AA123" w14:textId="77777777" w:rsidR="0042301F" w:rsidRPr="00647960" w:rsidRDefault="0042301F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14:paraId="0AD485D3" w14:textId="77777777" w:rsidR="0042301F" w:rsidRPr="00E813F6" w:rsidRDefault="0042301F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14:paraId="161E956B" w14:textId="77777777" w:rsidR="0042301F" w:rsidRPr="00E813F6" w:rsidRDefault="0042301F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14:paraId="2E56F254" w14:textId="77777777" w:rsidR="0042301F" w:rsidRDefault="0042301F" w:rsidP="00E6672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589B4CCB" w14:textId="77777777" w:rsidR="0042301F" w:rsidRPr="00B46FB4" w:rsidRDefault="0042301F" w:rsidP="00E6672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14:paraId="58DDDE23" w14:textId="77777777" w:rsidR="0042301F" w:rsidRPr="00B46FB4" w:rsidRDefault="0042301F" w:rsidP="00E6672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14:paraId="529FCF1D" w14:textId="77777777" w:rsidR="0042301F" w:rsidRPr="00487836" w:rsidRDefault="0042301F" w:rsidP="00E6672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9">
    <w:p w14:paraId="57D962AD" w14:textId="77777777" w:rsidR="0042301F" w:rsidRPr="00CD073D" w:rsidRDefault="0042301F" w:rsidP="006772A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14:paraId="543AC1B4" w14:textId="77777777" w:rsidR="0042301F" w:rsidRDefault="0042301F" w:rsidP="008C0B3D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D25F339" w14:textId="77777777" w:rsidR="0042301F" w:rsidRDefault="0042301F" w:rsidP="008C0B3D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3F0D3EE" w14:textId="77777777" w:rsidR="0042301F" w:rsidRDefault="0042301F" w:rsidP="008C0B3D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8FF45FA" w14:textId="77777777" w:rsidR="0042301F" w:rsidRDefault="0042301F" w:rsidP="008C0B3D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1">
    <w:p w14:paraId="642C4C9A" w14:textId="77777777" w:rsidR="0042301F" w:rsidRDefault="0042301F" w:rsidP="008C0B3D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2">
    <w:p w14:paraId="1283A669" w14:textId="77777777" w:rsidR="0042301F" w:rsidRDefault="0042301F" w:rsidP="008C0B3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5F93C44A" w14:textId="77777777" w:rsidR="0042301F" w:rsidRDefault="0042301F" w:rsidP="008C0B3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42DE22EC" w14:textId="77777777" w:rsidR="0042301F" w:rsidRDefault="0042301F" w:rsidP="008C0B3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5EEEA1FB" w14:textId="77777777" w:rsidR="0042301F" w:rsidRDefault="0042301F" w:rsidP="008C0B3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03C909C1" w14:textId="77777777" w:rsidR="0042301F" w:rsidRDefault="0042301F" w:rsidP="008C0B3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5287F659" w14:textId="77777777" w:rsidR="0042301F" w:rsidRDefault="0042301F" w:rsidP="008C0B3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450287E1" w14:textId="77777777" w:rsidR="0042301F" w:rsidRDefault="0042301F" w:rsidP="008C0B3D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3">
    <w:p w14:paraId="7DF652AD" w14:textId="77777777" w:rsidR="0042301F" w:rsidRDefault="0042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4">
    <w:p w14:paraId="69649F9C" w14:textId="1B94B60E" w:rsidR="0042301F" w:rsidRPr="00C07DBB" w:rsidRDefault="0042301F" w:rsidP="00151764">
      <w:pPr>
        <w:pStyle w:val="Tekstprzypisudolnego"/>
        <w:rPr>
          <w:rFonts w:ascii="Arial Narrow" w:hAnsi="Arial Narrow"/>
        </w:rPr>
      </w:pPr>
      <w:r w:rsidRPr="00C07DBB">
        <w:rPr>
          <w:rStyle w:val="Odwoanieprzypisudolnego"/>
          <w:rFonts w:ascii="Arial Narrow" w:hAnsi="Arial Narrow"/>
        </w:rPr>
        <w:footnoteRef/>
      </w:r>
      <w:r w:rsidRPr="00C07DBB">
        <w:rPr>
          <w:rFonts w:ascii="Arial Narrow" w:hAnsi="Arial Narrow"/>
        </w:rPr>
        <w:t xml:space="preserve"> </w:t>
      </w:r>
      <w:r w:rsidRPr="00C07DBB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</w:t>
      </w:r>
      <w:r>
        <w:rPr>
          <w:rFonts w:ascii="Arial Narrow" w:hAnsi="Arial Narrow" w:cs="Arial"/>
          <w:sz w:val="16"/>
          <w:szCs w:val="16"/>
        </w:rPr>
        <w:t>cji określonych w pkt. 9.1.1.1.</w:t>
      </w:r>
      <w:r w:rsidRPr="00C07DBB">
        <w:rPr>
          <w:rFonts w:ascii="Arial Narrow" w:hAnsi="Arial Narrow" w:cs="Arial"/>
          <w:sz w:val="16"/>
          <w:szCs w:val="16"/>
        </w:rPr>
        <w:t xml:space="preserve"> IDW.</w:t>
      </w:r>
    </w:p>
  </w:footnote>
  <w:footnote w:id="15">
    <w:p w14:paraId="544C0B99" w14:textId="6B5078E8" w:rsidR="0042301F" w:rsidRPr="00B135E7" w:rsidRDefault="0042301F" w:rsidP="00151764">
      <w:pPr>
        <w:pStyle w:val="Tekstprzypisudolnego"/>
        <w:rPr>
          <w:sz w:val="16"/>
          <w:szCs w:val="16"/>
        </w:rPr>
      </w:pPr>
      <w:r w:rsidRPr="00C07DBB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C07DBB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16">
    <w:p w14:paraId="63954BD8" w14:textId="19561FB0" w:rsidR="0042301F" w:rsidRPr="00581CFF" w:rsidRDefault="0042301F" w:rsidP="004758FF">
      <w:pPr>
        <w:pStyle w:val="Tekstprzypisudolnego"/>
        <w:rPr>
          <w:rFonts w:ascii="Arial Narrow" w:hAnsi="Arial Narrow"/>
          <w:sz w:val="16"/>
          <w:szCs w:val="16"/>
        </w:rPr>
      </w:pPr>
      <w:r w:rsidRPr="00E767A9">
        <w:rPr>
          <w:rStyle w:val="Odwoanieprzypisudolnego"/>
          <w:rFonts w:ascii="Arial Narrow" w:hAnsi="Arial Narrow"/>
          <w:color w:val="000000" w:themeColor="text1"/>
          <w:sz w:val="16"/>
          <w:szCs w:val="16"/>
        </w:rPr>
        <w:footnoteRef/>
      </w:r>
      <w:r w:rsidRPr="00E767A9">
        <w:rPr>
          <w:rFonts w:ascii="Arial Narrow" w:hAnsi="Arial Narrow"/>
          <w:color w:val="000000" w:themeColor="text1"/>
          <w:sz w:val="16"/>
          <w:szCs w:val="16"/>
        </w:rPr>
        <w:t xml:space="preserve"> Wykonawca powinien określić: dla osoby, o której mowa w poz. 1. Wykazu zakresu doświadczenia, z informacji tych powinno wynikać, że wskazana osoba posiada </w:t>
      </w:r>
      <w:r w:rsidRPr="004758FF">
        <w:rPr>
          <w:rFonts w:ascii="Arial Narrow" w:hAnsi="Arial Narrow"/>
          <w:color w:val="000000" w:themeColor="text1"/>
          <w:sz w:val="16"/>
          <w:szCs w:val="16"/>
        </w:rPr>
        <w:t>posiadający doświadczenie polegające na wykonaniu co najmniej jednej dokumentacji projektowej (projekt budowlany i projekt wykonawczy) dotyczącej budowy budynku, o powierzchni co najmniej 500 m2</w:t>
      </w:r>
      <w:r w:rsidRPr="00E767A9">
        <w:rPr>
          <w:rFonts w:ascii="Arial Narrow" w:hAnsi="Arial Narrow"/>
          <w:color w:val="000000" w:themeColor="text1"/>
          <w:sz w:val="16"/>
          <w:szCs w:val="16"/>
        </w:rPr>
        <w:t>)</w:t>
      </w:r>
      <w:r>
        <w:rPr>
          <w:rFonts w:ascii="Arial Narrow" w:hAnsi="Arial Narrow"/>
          <w:color w:val="000000" w:themeColor="text1"/>
          <w:sz w:val="16"/>
          <w:szCs w:val="16"/>
        </w:rPr>
        <w:t>.</w:t>
      </w:r>
    </w:p>
  </w:footnote>
  <w:footnote w:id="17">
    <w:p w14:paraId="718B9820" w14:textId="77777777" w:rsidR="0042301F" w:rsidRPr="00A65058" w:rsidRDefault="0042301F" w:rsidP="004758FF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59C7C" w14:textId="77777777" w:rsidR="0042301F" w:rsidRDefault="0042301F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013BED" w14:textId="77777777" w:rsidR="0042301F" w:rsidRDefault="0042301F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DAA6177"/>
    <w:multiLevelType w:val="multilevel"/>
    <w:tmpl w:val="B23E7BB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6" w15:restartNumberingAfterBreak="0">
    <w:nsid w:val="0DCC7514"/>
    <w:multiLevelType w:val="hybridMultilevel"/>
    <w:tmpl w:val="73E6B804"/>
    <w:lvl w:ilvl="0" w:tplc="923A4B0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0D44A83"/>
    <w:multiLevelType w:val="multilevel"/>
    <w:tmpl w:val="6DA8254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8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9" w15:restartNumberingAfterBreak="0">
    <w:nsid w:val="13BC5760"/>
    <w:multiLevelType w:val="multilevel"/>
    <w:tmpl w:val="DAB61052"/>
    <w:lvl w:ilvl="0">
      <w:start w:val="24"/>
      <w:numFmt w:val="decimal"/>
      <w:lvlText w:val="%1."/>
      <w:lvlJc w:val="left"/>
      <w:pPr>
        <w:ind w:left="555" w:hanging="55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97" w:hanging="55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Arial" w:hint="default"/>
      </w:rPr>
    </w:lvl>
  </w:abstractNum>
  <w:abstractNum w:abstractNumId="10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2" w15:restartNumberingAfterBreak="0">
    <w:nsid w:val="16FC69F1"/>
    <w:multiLevelType w:val="multilevel"/>
    <w:tmpl w:val="40568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6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7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27C66"/>
    <w:multiLevelType w:val="multilevel"/>
    <w:tmpl w:val="3AC4EB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20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56D053C"/>
    <w:multiLevelType w:val="hybridMultilevel"/>
    <w:tmpl w:val="4232CDA0"/>
    <w:lvl w:ilvl="0" w:tplc="02664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354AF"/>
    <w:multiLevelType w:val="multilevel"/>
    <w:tmpl w:val="297E24E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BCD1C94"/>
    <w:multiLevelType w:val="multilevel"/>
    <w:tmpl w:val="0D0C08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D6E1333"/>
    <w:multiLevelType w:val="hybridMultilevel"/>
    <w:tmpl w:val="727A4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4677F1"/>
    <w:multiLevelType w:val="multilevel"/>
    <w:tmpl w:val="2ACE6B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0" w15:restartNumberingAfterBreak="0">
    <w:nsid w:val="3B4C0006"/>
    <w:multiLevelType w:val="multilevel"/>
    <w:tmpl w:val="16E21BC0"/>
    <w:lvl w:ilvl="0">
      <w:start w:val="24"/>
      <w:numFmt w:val="decimal"/>
      <w:lvlText w:val="%1."/>
      <w:lvlJc w:val="left"/>
      <w:pPr>
        <w:ind w:left="555" w:hanging="55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31" w15:restartNumberingAfterBreak="0">
    <w:nsid w:val="3D854A4A"/>
    <w:multiLevelType w:val="hybridMultilevel"/>
    <w:tmpl w:val="A46C6582"/>
    <w:lvl w:ilvl="0" w:tplc="2B5CD474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3" w15:restartNumberingAfterBreak="0">
    <w:nsid w:val="42CA0386"/>
    <w:multiLevelType w:val="multilevel"/>
    <w:tmpl w:val="B1BC001C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6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EB126DA"/>
    <w:multiLevelType w:val="multilevel"/>
    <w:tmpl w:val="5AA4C8E6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39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2" w15:restartNumberingAfterBreak="0">
    <w:nsid w:val="5A4A1C31"/>
    <w:multiLevelType w:val="multilevel"/>
    <w:tmpl w:val="56DCA682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43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67AC6C60"/>
    <w:multiLevelType w:val="multilevel"/>
    <w:tmpl w:val="EA9C1AA6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69C332B3"/>
    <w:multiLevelType w:val="multilevel"/>
    <w:tmpl w:val="6A7EFD48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48" w15:restartNumberingAfterBreak="0">
    <w:nsid w:val="6CB6419D"/>
    <w:multiLevelType w:val="multilevel"/>
    <w:tmpl w:val="CD78FAB4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EC67B4F"/>
    <w:multiLevelType w:val="multilevel"/>
    <w:tmpl w:val="95E033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0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2" w15:restartNumberingAfterBreak="0">
    <w:nsid w:val="76B60601"/>
    <w:multiLevelType w:val="multilevel"/>
    <w:tmpl w:val="9A30A1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3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0D165D"/>
    <w:multiLevelType w:val="multilevel"/>
    <w:tmpl w:val="544EC648"/>
    <w:lvl w:ilvl="0">
      <w:start w:val="3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11"/>
  </w:num>
  <w:num w:numId="4">
    <w:abstractNumId w:val="53"/>
  </w:num>
  <w:num w:numId="5">
    <w:abstractNumId w:val="36"/>
  </w:num>
  <w:num w:numId="6">
    <w:abstractNumId w:val="37"/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32"/>
  </w:num>
  <w:num w:numId="10">
    <w:abstractNumId w:val="44"/>
  </w:num>
  <w:num w:numId="11">
    <w:abstractNumId w:val="22"/>
    <w:lvlOverride w:ilvl="0">
      <w:startOverride w:val="2"/>
    </w:lvlOverride>
    <w:lvlOverride w:ilvl="1">
      <w:startOverride w:val="1"/>
    </w:lvlOverride>
  </w:num>
  <w:num w:numId="12">
    <w:abstractNumId w:val="10"/>
  </w:num>
  <w:num w:numId="13">
    <w:abstractNumId w:val="6"/>
  </w:num>
  <w:num w:numId="14">
    <w:abstractNumId w:val="13"/>
  </w:num>
  <w:num w:numId="15">
    <w:abstractNumId w:val="20"/>
  </w:num>
  <w:num w:numId="16">
    <w:abstractNumId w:val="29"/>
  </w:num>
  <w:num w:numId="17">
    <w:abstractNumId w:val="22"/>
  </w:num>
  <w:num w:numId="18">
    <w:abstractNumId w:val="18"/>
  </w:num>
  <w:num w:numId="19">
    <w:abstractNumId w:val="16"/>
  </w:num>
  <w:num w:numId="20">
    <w:abstractNumId w:val="35"/>
  </w:num>
  <w:num w:numId="21">
    <w:abstractNumId w:val="8"/>
  </w:num>
  <w:num w:numId="22">
    <w:abstractNumId w:val="5"/>
  </w:num>
  <w:num w:numId="23">
    <w:abstractNumId w:val="7"/>
  </w:num>
  <w:num w:numId="24">
    <w:abstractNumId w:val="27"/>
  </w:num>
  <w:num w:numId="25">
    <w:abstractNumId w:val="38"/>
  </w:num>
  <w:num w:numId="26">
    <w:abstractNumId w:val="15"/>
  </w:num>
  <w:num w:numId="27">
    <w:abstractNumId w:val="24"/>
  </w:num>
  <w:num w:numId="28">
    <w:abstractNumId w:val="50"/>
  </w:num>
  <w:num w:numId="29">
    <w:abstractNumId w:val="4"/>
  </w:num>
  <w:num w:numId="30">
    <w:abstractNumId w:val="41"/>
  </w:num>
  <w:num w:numId="31">
    <w:abstractNumId w:val="25"/>
  </w:num>
  <w:num w:numId="32">
    <w:abstractNumId w:val="40"/>
  </w:num>
  <w:num w:numId="33">
    <w:abstractNumId w:val="3"/>
  </w:num>
  <w:num w:numId="34">
    <w:abstractNumId w:val="49"/>
  </w:num>
  <w:num w:numId="35">
    <w:abstractNumId w:val="52"/>
  </w:num>
  <w:num w:numId="36">
    <w:abstractNumId w:val="12"/>
  </w:num>
  <w:num w:numId="37">
    <w:abstractNumId w:val="19"/>
  </w:num>
  <w:num w:numId="38">
    <w:abstractNumId w:val="26"/>
  </w:num>
  <w:num w:numId="39">
    <w:abstractNumId w:val="31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33"/>
  </w:num>
  <w:num w:numId="47">
    <w:abstractNumId w:val="48"/>
  </w:num>
  <w:num w:numId="48">
    <w:abstractNumId w:val="9"/>
  </w:num>
  <w:num w:numId="49">
    <w:abstractNumId w:val="34"/>
  </w:num>
  <w:num w:numId="50">
    <w:abstractNumId w:val="21"/>
  </w:num>
  <w:num w:numId="51">
    <w:abstractNumId w:val="46"/>
  </w:num>
  <w:num w:numId="52">
    <w:abstractNumId w:val="47"/>
  </w:num>
  <w:num w:numId="53">
    <w:abstractNumId w:val="45"/>
  </w:num>
  <w:num w:numId="54">
    <w:abstractNumId w:val="54"/>
  </w:num>
  <w:num w:numId="55">
    <w:abstractNumId w:val="23"/>
  </w:num>
  <w:num w:numId="56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C3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8F0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1FA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6F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E0A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60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6581"/>
    <w:rsid w:val="000671BE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E67"/>
    <w:rsid w:val="00072F06"/>
    <w:rsid w:val="00073152"/>
    <w:rsid w:val="0007364D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9D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3A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2C8D"/>
    <w:rsid w:val="000A2EDB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47D7"/>
    <w:rsid w:val="000B5085"/>
    <w:rsid w:val="000B515C"/>
    <w:rsid w:val="000B56BB"/>
    <w:rsid w:val="000B5786"/>
    <w:rsid w:val="000B5878"/>
    <w:rsid w:val="000B5E46"/>
    <w:rsid w:val="000B60D2"/>
    <w:rsid w:val="000B620B"/>
    <w:rsid w:val="000B6487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AD8"/>
    <w:rsid w:val="000C5C23"/>
    <w:rsid w:val="000C6010"/>
    <w:rsid w:val="000C62A2"/>
    <w:rsid w:val="000C635F"/>
    <w:rsid w:val="000C63C7"/>
    <w:rsid w:val="000C6434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B9B"/>
    <w:rsid w:val="000D7E23"/>
    <w:rsid w:val="000E0368"/>
    <w:rsid w:val="000E03DC"/>
    <w:rsid w:val="000E0E74"/>
    <w:rsid w:val="000E1020"/>
    <w:rsid w:val="000E105D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719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6DB3"/>
    <w:rsid w:val="001100F1"/>
    <w:rsid w:val="001101DC"/>
    <w:rsid w:val="001101FF"/>
    <w:rsid w:val="00110425"/>
    <w:rsid w:val="0011045C"/>
    <w:rsid w:val="00110517"/>
    <w:rsid w:val="001110F0"/>
    <w:rsid w:val="0011128B"/>
    <w:rsid w:val="00111DA7"/>
    <w:rsid w:val="00112577"/>
    <w:rsid w:val="00112956"/>
    <w:rsid w:val="001134BC"/>
    <w:rsid w:val="00113969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12F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EC4"/>
    <w:rsid w:val="0015151D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0D4B"/>
    <w:rsid w:val="00181634"/>
    <w:rsid w:val="00181C13"/>
    <w:rsid w:val="00181E79"/>
    <w:rsid w:val="00181F93"/>
    <w:rsid w:val="0018232B"/>
    <w:rsid w:val="00182762"/>
    <w:rsid w:val="00182A06"/>
    <w:rsid w:val="00183469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2E0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116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4648"/>
    <w:rsid w:val="00215331"/>
    <w:rsid w:val="00215356"/>
    <w:rsid w:val="00215B1B"/>
    <w:rsid w:val="00215F5B"/>
    <w:rsid w:val="00216257"/>
    <w:rsid w:val="002163BC"/>
    <w:rsid w:val="00216E82"/>
    <w:rsid w:val="002173C5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811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6C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3FE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1FD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AFA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6A5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17D3F"/>
    <w:rsid w:val="00320265"/>
    <w:rsid w:val="00320425"/>
    <w:rsid w:val="003206CC"/>
    <w:rsid w:val="00320E49"/>
    <w:rsid w:val="00320FA1"/>
    <w:rsid w:val="0032193C"/>
    <w:rsid w:val="00321DEA"/>
    <w:rsid w:val="00322220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63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9F7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580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1EE7"/>
    <w:rsid w:val="003B20A3"/>
    <w:rsid w:val="003B2549"/>
    <w:rsid w:val="003B265E"/>
    <w:rsid w:val="003B2F30"/>
    <w:rsid w:val="003B300D"/>
    <w:rsid w:val="003B3146"/>
    <w:rsid w:val="003B357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84A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C94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CB4"/>
    <w:rsid w:val="003D3ECF"/>
    <w:rsid w:val="003D42A2"/>
    <w:rsid w:val="003D44EF"/>
    <w:rsid w:val="003D50CD"/>
    <w:rsid w:val="003D52B0"/>
    <w:rsid w:val="003D5504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4B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66BC"/>
    <w:rsid w:val="003E71A8"/>
    <w:rsid w:val="003E7404"/>
    <w:rsid w:val="003E7473"/>
    <w:rsid w:val="003E784D"/>
    <w:rsid w:val="003E7FAF"/>
    <w:rsid w:val="003F00B6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6F92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B9"/>
    <w:rsid w:val="00422BE2"/>
    <w:rsid w:val="00422D25"/>
    <w:rsid w:val="00422DC5"/>
    <w:rsid w:val="0042301F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BDE"/>
    <w:rsid w:val="00442C9E"/>
    <w:rsid w:val="0044338D"/>
    <w:rsid w:val="00443687"/>
    <w:rsid w:val="00444B05"/>
    <w:rsid w:val="00444F01"/>
    <w:rsid w:val="004450CE"/>
    <w:rsid w:val="00445734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37F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57A41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532"/>
    <w:rsid w:val="0046385C"/>
    <w:rsid w:val="00463F87"/>
    <w:rsid w:val="00464618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381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8FF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389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669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563"/>
    <w:rsid w:val="00491E71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2CA"/>
    <w:rsid w:val="004A238F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3B2"/>
    <w:rsid w:val="004D4AA9"/>
    <w:rsid w:val="004D4AD5"/>
    <w:rsid w:val="004D4FCF"/>
    <w:rsid w:val="004D537E"/>
    <w:rsid w:val="004D5BEC"/>
    <w:rsid w:val="004D6397"/>
    <w:rsid w:val="004D713B"/>
    <w:rsid w:val="004D7BC0"/>
    <w:rsid w:val="004D7C75"/>
    <w:rsid w:val="004D7F7B"/>
    <w:rsid w:val="004E044E"/>
    <w:rsid w:val="004E0EC4"/>
    <w:rsid w:val="004E1458"/>
    <w:rsid w:val="004E14A4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290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E9C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97E"/>
    <w:rsid w:val="005339FC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5FE"/>
    <w:rsid w:val="005409E4"/>
    <w:rsid w:val="00540B7B"/>
    <w:rsid w:val="00540BCA"/>
    <w:rsid w:val="00540C20"/>
    <w:rsid w:val="00540F22"/>
    <w:rsid w:val="00541335"/>
    <w:rsid w:val="00542021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983"/>
    <w:rsid w:val="00545C13"/>
    <w:rsid w:val="00546449"/>
    <w:rsid w:val="005465AA"/>
    <w:rsid w:val="005469B8"/>
    <w:rsid w:val="00546EFF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49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180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C000A"/>
    <w:rsid w:val="005C0359"/>
    <w:rsid w:val="005C05BE"/>
    <w:rsid w:val="005C1B83"/>
    <w:rsid w:val="005C20DE"/>
    <w:rsid w:val="005C2748"/>
    <w:rsid w:val="005C2DA6"/>
    <w:rsid w:val="005C2F46"/>
    <w:rsid w:val="005C30C2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397"/>
    <w:rsid w:val="005D23C3"/>
    <w:rsid w:val="005D290C"/>
    <w:rsid w:val="005D2F43"/>
    <w:rsid w:val="005D309D"/>
    <w:rsid w:val="005D3232"/>
    <w:rsid w:val="005D3445"/>
    <w:rsid w:val="005D35C9"/>
    <w:rsid w:val="005D455B"/>
    <w:rsid w:val="005D462F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63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0CB"/>
    <w:rsid w:val="005F25DA"/>
    <w:rsid w:val="005F26C6"/>
    <w:rsid w:val="005F2910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5888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D4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694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4BC9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3053"/>
    <w:rsid w:val="0066331F"/>
    <w:rsid w:val="006634B9"/>
    <w:rsid w:val="00663E81"/>
    <w:rsid w:val="00664117"/>
    <w:rsid w:val="006649A2"/>
    <w:rsid w:val="00664B51"/>
    <w:rsid w:val="00664CA0"/>
    <w:rsid w:val="00665300"/>
    <w:rsid w:val="006655A0"/>
    <w:rsid w:val="006655D6"/>
    <w:rsid w:val="0066563C"/>
    <w:rsid w:val="00665A8D"/>
    <w:rsid w:val="0066702A"/>
    <w:rsid w:val="00667B63"/>
    <w:rsid w:val="006700AB"/>
    <w:rsid w:val="0067058C"/>
    <w:rsid w:val="006707D2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26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3EC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20B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4C7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A65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6F79F6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71C6"/>
    <w:rsid w:val="0070729A"/>
    <w:rsid w:val="00707A3F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446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6CDA"/>
    <w:rsid w:val="00747134"/>
    <w:rsid w:val="00747239"/>
    <w:rsid w:val="00747D9C"/>
    <w:rsid w:val="00747FB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BDF"/>
    <w:rsid w:val="00782D7B"/>
    <w:rsid w:val="00782F78"/>
    <w:rsid w:val="00783367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6E26"/>
    <w:rsid w:val="0078709D"/>
    <w:rsid w:val="0078757A"/>
    <w:rsid w:val="00787596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216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BC4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029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130A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A22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6EAF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3A79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95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8DA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775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5AC3"/>
    <w:rsid w:val="008766BD"/>
    <w:rsid w:val="008770F2"/>
    <w:rsid w:val="00877246"/>
    <w:rsid w:val="0087795C"/>
    <w:rsid w:val="00877AD6"/>
    <w:rsid w:val="00877CD3"/>
    <w:rsid w:val="00880062"/>
    <w:rsid w:val="008803B5"/>
    <w:rsid w:val="00880DED"/>
    <w:rsid w:val="0088180B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70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3A5"/>
    <w:rsid w:val="008A5498"/>
    <w:rsid w:val="008A55AB"/>
    <w:rsid w:val="008A583E"/>
    <w:rsid w:val="008A5C00"/>
    <w:rsid w:val="008A5F7B"/>
    <w:rsid w:val="008A6A2F"/>
    <w:rsid w:val="008A6B61"/>
    <w:rsid w:val="008A6CDE"/>
    <w:rsid w:val="008A7406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350"/>
    <w:rsid w:val="008B2F05"/>
    <w:rsid w:val="008B2F7F"/>
    <w:rsid w:val="008B3834"/>
    <w:rsid w:val="008B39B0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0B3D"/>
    <w:rsid w:val="008C14B4"/>
    <w:rsid w:val="008C1514"/>
    <w:rsid w:val="008C180D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1105"/>
    <w:rsid w:val="008D1B30"/>
    <w:rsid w:val="008D1BB3"/>
    <w:rsid w:val="008D20D1"/>
    <w:rsid w:val="008D21AB"/>
    <w:rsid w:val="008D2295"/>
    <w:rsid w:val="008D29E8"/>
    <w:rsid w:val="008D2BC1"/>
    <w:rsid w:val="008D2C47"/>
    <w:rsid w:val="008D2DC1"/>
    <w:rsid w:val="008D30E3"/>
    <w:rsid w:val="008D3624"/>
    <w:rsid w:val="008D367B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DFD"/>
    <w:rsid w:val="00900826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3BBB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3EA9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2AE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213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4743F"/>
    <w:rsid w:val="009503C9"/>
    <w:rsid w:val="00950732"/>
    <w:rsid w:val="00950976"/>
    <w:rsid w:val="00950A71"/>
    <w:rsid w:val="00950DAC"/>
    <w:rsid w:val="00951189"/>
    <w:rsid w:val="00951649"/>
    <w:rsid w:val="00951667"/>
    <w:rsid w:val="009519EE"/>
    <w:rsid w:val="00953250"/>
    <w:rsid w:val="00953366"/>
    <w:rsid w:val="00953E79"/>
    <w:rsid w:val="00953EC1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0B7D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00"/>
    <w:rsid w:val="00966962"/>
    <w:rsid w:val="00966B3F"/>
    <w:rsid w:val="0096715C"/>
    <w:rsid w:val="0096742D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D0B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98C"/>
    <w:rsid w:val="00974B1E"/>
    <w:rsid w:val="0097538F"/>
    <w:rsid w:val="00975794"/>
    <w:rsid w:val="009759C6"/>
    <w:rsid w:val="00975ECA"/>
    <w:rsid w:val="009763B5"/>
    <w:rsid w:val="0097699A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87270"/>
    <w:rsid w:val="009904D4"/>
    <w:rsid w:val="00990798"/>
    <w:rsid w:val="00990D9A"/>
    <w:rsid w:val="00990F4C"/>
    <w:rsid w:val="00991716"/>
    <w:rsid w:val="00991ABE"/>
    <w:rsid w:val="00992153"/>
    <w:rsid w:val="00992B7F"/>
    <w:rsid w:val="00992D03"/>
    <w:rsid w:val="00992E04"/>
    <w:rsid w:val="00992E32"/>
    <w:rsid w:val="00992F70"/>
    <w:rsid w:val="00992FE3"/>
    <w:rsid w:val="00993378"/>
    <w:rsid w:val="00993517"/>
    <w:rsid w:val="00993966"/>
    <w:rsid w:val="0099430A"/>
    <w:rsid w:val="009944E8"/>
    <w:rsid w:val="00994841"/>
    <w:rsid w:val="00995017"/>
    <w:rsid w:val="009952AE"/>
    <w:rsid w:val="0099556E"/>
    <w:rsid w:val="00995C15"/>
    <w:rsid w:val="00995CF6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076"/>
    <w:rsid w:val="009B392D"/>
    <w:rsid w:val="009B3A93"/>
    <w:rsid w:val="009B3CCA"/>
    <w:rsid w:val="009B3D60"/>
    <w:rsid w:val="009B3ED5"/>
    <w:rsid w:val="009B3FF6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E21"/>
    <w:rsid w:val="009C0578"/>
    <w:rsid w:val="009C0DCE"/>
    <w:rsid w:val="009C0EBE"/>
    <w:rsid w:val="009C1022"/>
    <w:rsid w:val="009C153F"/>
    <w:rsid w:val="009C16B8"/>
    <w:rsid w:val="009C16FF"/>
    <w:rsid w:val="009C1DD1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9A2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0B8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0E2"/>
    <w:rsid w:val="009F4A3C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4F53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6D7"/>
    <w:rsid w:val="00A30916"/>
    <w:rsid w:val="00A314E2"/>
    <w:rsid w:val="00A316A9"/>
    <w:rsid w:val="00A31A03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226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CD5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366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5B02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0EA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4A2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664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0FB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C4B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43C"/>
    <w:rsid w:val="00B5677A"/>
    <w:rsid w:val="00B56E5F"/>
    <w:rsid w:val="00B56ED8"/>
    <w:rsid w:val="00B56F47"/>
    <w:rsid w:val="00B56FD4"/>
    <w:rsid w:val="00B57D7D"/>
    <w:rsid w:val="00B57F64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BB6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1F82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DA5"/>
    <w:rsid w:val="00B82EF1"/>
    <w:rsid w:val="00B83058"/>
    <w:rsid w:val="00B83551"/>
    <w:rsid w:val="00B83580"/>
    <w:rsid w:val="00B8383B"/>
    <w:rsid w:val="00B847D3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943"/>
    <w:rsid w:val="00B94B92"/>
    <w:rsid w:val="00B9529C"/>
    <w:rsid w:val="00B961DF"/>
    <w:rsid w:val="00B9674F"/>
    <w:rsid w:val="00B969FD"/>
    <w:rsid w:val="00B9710E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0ED5"/>
    <w:rsid w:val="00BB1565"/>
    <w:rsid w:val="00BB1624"/>
    <w:rsid w:val="00BB1955"/>
    <w:rsid w:val="00BB251A"/>
    <w:rsid w:val="00BB256D"/>
    <w:rsid w:val="00BB2EF1"/>
    <w:rsid w:val="00BB35DA"/>
    <w:rsid w:val="00BB3BE8"/>
    <w:rsid w:val="00BB4162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2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3DAF"/>
    <w:rsid w:val="00BF419D"/>
    <w:rsid w:val="00BF43EB"/>
    <w:rsid w:val="00BF4701"/>
    <w:rsid w:val="00BF4F03"/>
    <w:rsid w:val="00BF4FB8"/>
    <w:rsid w:val="00BF5427"/>
    <w:rsid w:val="00BF5867"/>
    <w:rsid w:val="00BF597C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F7A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07DBB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48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A6F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4973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B86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EFD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681D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5F76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0CF0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8FF"/>
    <w:rsid w:val="00D05A62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72A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201"/>
    <w:rsid w:val="00D343A9"/>
    <w:rsid w:val="00D343EA"/>
    <w:rsid w:val="00D346DD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660"/>
    <w:rsid w:val="00D37797"/>
    <w:rsid w:val="00D3787D"/>
    <w:rsid w:val="00D378C1"/>
    <w:rsid w:val="00D37F5D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6B3D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52E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7AB"/>
    <w:rsid w:val="00D651BC"/>
    <w:rsid w:val="00D65343"/>
    <w:rsid w:val="00D65876"/>
    <w:rsid w:val="00D66092"/>
    <w:rsid w:val="00D66102"/>
    <w:rsid w:val="00D67061"/>
    <w:rsid w:val="00D670EF"/>
    <w:rsid w:val="00D6761E"/>
    <w:rsid w:val="00D70132"/>
    <w:rsid w:val="00D70326"/>
    <w:rsid w:val="00D70716"/>
    <w:rsid w:val="00D70B1D"/>
    <w:rsid w:val="00D718D1"/>
    <w:rsid w:val="00D7195E"/>
    <w:rsid w:val="00D71B57"/>
    <w:rsid w:val="00D7267D"/>
    <w:rsid w:val="00D72819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86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20F"/>
    <w:rsid w:val="00D813FA"/>
    <w:rsid w:val="00D81749"/>
    <w:rsid w:val="00D81FBB"/>
    <w:rsid w:val="00D82093"/>
    <w:rsid w:val="00D833AF"/>
    <w:rsid w:val="00D835D1"/>
    <w:rsid w:val="00D83767"/>
    <w:rsid w:val="00D83FDC"/>
    <w:rsid w:val="00D84233"/>
    <w:rsid w:val="00D8431B"/>
    <w:rsid w:val="00D846A6"/>
    <w:rsid w:val="00D84A61"/>
    <w:rsid w:val="00D84AC0"/>
    <w:rsid w:val="00D84AD8"/>
    <w:rsid w:val="00D84FB0"/>
    <w:rsid w:val="00D85432"/>
    <w:rsid w:val="00D85725"/>
    <w:rsid w:val="00D8592B"/>
    <w:rsid w:val="00D859A2"/>
    <w:rsid w:val="00D85A15"/>
    <w:rsid w:val="00D85C60"/>
    <w:rsid w:val="00D86393"/>
    <w:rsid w:val="00D8648F"/>
    <w:rsid w:val="00D86533"/>
    <w:rsid w:val="00D871F1"/>
    <w:rsid w:val="00D87977"/>
    <w:rsid w:val="00D87B11"/>
    <w:rsid w:val="00D87B9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0CD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EC4"/>
    <w:rsid w:val="00DA1F49"/>
    <w:rsid w:val="00DA204D"/>
    <w:rsid w:val="00DA2715"/>
    <w:rsid w:val="00DA2BBC"/>
    <w:rsid w:val="00DA2FD8"/>
    <w:rsid w:val="00DA35DB"/>
    <w:rsid w:val="00DA3CBC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271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24E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DF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9A0"/>
    <w:rsid w:val="00E11C81"/>
    <w:rsid w:val="00E1212A"/>
    <w:rsid w:val="00E121F3"/>
    <w:rsid w:val="00E1238E"/>
    <w:rsid w:val="00E1241E"/>
    <w:rsid w:val="00E1253C"/>
    <w:rsid w:val="00E12BCD"/>
    <w:rsid w:val="00E1308C"/>
    <w:rsid w:val="00E13177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1F8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DD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1A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104"/>
    <w:rsid w:val="00E847E7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148"/>
    <w:rsid w:val="00EA6FCD"/>
    <w:rsid w:val="00EA7660"/>
    <w:rsid w:val="00EA7701"/>
    <w:rsid w:val="00EA778A"/>
    <w:rsid w:val="00EA7B6A"/>
    <w:rsid w:val="00EA7B8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111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12D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7B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9F4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6D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07E0D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0E1E"/>
    <w:rsid w:val="00F22EE2"/>
    <w:rsid w:val="00F22F33"/>
    <w:rsid w:val="00F23242"/>
    <w:rsid w:val="00F2365F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0661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AFB"/>
    <w:rsid w:val="00F45CCA"/>
    <w:rsid w:val="00F46E67"/>
    <w:rsid w:val="00F51405"/>
    <w:rsid w:val="00F51548"/>
    <w:rsid w:val="00F51894"/>
    <w:rsid w:val="00F51A22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1A1E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361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2203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74B0"/>
    <w:rsid w:val="00F97541"/>
    <w:rsid w:val="00F97557"/>
    <w:rsid w:val="00F97AEC"/>
    <w:rsid w:val="00F97D1A"/>
    <w:rsid w:val="00F97D4C"/>
    <w:rsid w:val="00FA0AF9"/>
    <w:rsid w:val="00FA0C82"/>
    <w:rsid w:val="00FA0D97"/>
    <w:rsid w:val="00FA1109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8E"/>
    <w:rsid w:val="00FC61CF"/>
    <w:rsid w:val="00FC6270"/>
    <w:rsid w:val="00FC7055"/>
    <w:rsid w:val="00FC7368"/>
    <w:rsid w:val="00FC7913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2DED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9A451A1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B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352D"/>
    <w:pPr>
      <w:keepNext/>
      <w:numPr>
        <w:numId w:val="17"/>
      </w:numPr>
      <w:autoSpaceDE w:val="0"/>
      <w:autoSpaceDN w:val="0"/>
      <w:adjustRightInd w:val="0"/>
      <w:spacing w:before="240" w:line="280" w:lineRule="exact"/>
      <w:ind w:hanging="72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F352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uiPriority w:val="99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8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xl65">
    <w:name w:val="xl65"/>
    <w:basedOn w:val="Normalny"/>
    <w:rsid w:val="00F45A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Normalny"/>
    <w:rsid w:val="00F45AFB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9">
    <w:name w:val="xl69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ny"/>
    <w:rsid w:val="00F45A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Normalny"/>
    <w:rsid w:val="00F45A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F45A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BC2E6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BC2E6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alny"/>
    <w:rsid w:val="00F45AFB"/>
    <w:pPr>
      <w:pBdr>
        <w:top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Normalny"/>
    <w:rsid w:val="00F45A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45A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BC2E6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BC2E6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D7D31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4">
    <w:name w:val="xl104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D7D31"/>
      <w:spacing w:before="100" w:beforeAutospacing="1" w:after="100" w:afterAutospacing="1"/>
    </w:pPr>
  </w:style>
  <w:style w:type="paragraph" w:customStyle="1" w:styleId="xl105">
    <w:name w:val="xl105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9C9C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D7D31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ny"/>
    <w:rsid w:val="00F45A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ny"/>
    <w:rsid w:val="00F45A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alny"/>
    <w:rsid w:val="00F45A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Normalny"/>
    <w:rsid w:val="00F45A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Normalny"/>
    <w:rsid w:val="00F45A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9C9C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F45A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9C9C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F45AFB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C9C9C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F45AFB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C9C9C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ny"/>
    <w:rsid w:val="00F45AFB"/>
    <w:pPr>
      <w:pBdr>
        <w:top w:val="single" w:sz="4" w:space="0" w:color="000000"/>
        <w:bottom w:val="single" w:sz="4" w:space="0" w:color="000000"/>
      </w:pBdr>
      <w:shd w:val="clear" w:color="000000" w:fill="C9C9C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ny"/>
    <w:rsid w:val="00F45AFB"/>
    <w:pPr>
      <w:pBdr>
        <w:top w:val="single" w:sz="4" w:space="0" w:color="000000"/>
        <w:bottom w:val="single" w:sz="8" w:space="0" w:color="auto"/>
      </w:pBdr>
      <w:shd w:val="clear" w:color="000000" w:fill="C9C9C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Normalny"/>
    <w:rsid w:val="00F45AFB"/>
    <w:pPr>
      <w:pBdr>
        <w:top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Normalny"/>
    <w:rsid w:val="00F45A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Normalny"/>
    <w:rsid w:val="00F45AFB"/>
    <w:pPr>
      <w:pBdr>
        <w:top w:val="single" w:sz="4" w:space="0" w:color="000000"/>
        <w:bottom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Normalny"/>
    <w:rsid w:val="00F45A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Normalny"/>
    <w:rsid w:val="00F45AFB"/>
    <w:pPr>
      <w:pBdr>
        <w:top w:val="single" w:sz="4" w:space="0" w:color="000000"/>
        <w:bottom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Normalny"/>
    <w:rsid w:val="00F45A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alny"/>
    <w:rsid w:val="00F45AFB"/>
    <w:pPr>
      <w:pBdr>
        <w:top w:val="single" w:sz="4" w:space="0" w:color="000000"/>
        <w:bottom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ny"/>
    <w:rsid w:val="00F45A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Normalny"/>
    <w:rsid w:val="00F45AFB"/>
    <w:pPr>
      <w:pBdr>
        <w:top w:val="single" w:sz="4" w:space="0" w:color="000000"/>
        <w:bottom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Normalny"/>
    <w:rsid w:val="00F45A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DeltaViewInsertion">
    <w:name w:val="DeltaView Insertion"/>
    <w:rsid w:val="008C0B3D"/>
    <w:rPr>
      <w:b/>
      <w:i/>
      <w:spacing w:val="0"/>
    </w:rPr>
  </w:style>
  <w:style w:type="paragraph" w:customStyle="1" w:styleId="Text1">
    <w:name w:val="Text 1"/>
    <w:basedOn w:val="Normalny"/>
    <w:rsid w:val="008C0B3D"/>
    <w:pPr>
      <w:spacing w:before="120" w:after="120"/>
      <w:ind w:left="85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28AC-E769-4245-8A88-84C38C4F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8</Words>
  <Characters>22314</Characters>
  <Application>Microsoft Office Word</Application>
  <DocSecurity>0</DocSecurity>
  <Lines>185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5392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3</cp:revision>
  <cp:lastPrinted>2019-02-21T10:05:00Z</cp:lastPrinted>
  <dcterms:created xsi:type="dcterms:W3CDTF">2019-02-21T14:19:00Z</dcterms:created>
  <dcterms:modified xsi:type="dcterms:W3CDTF">2019-02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